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11" w:rsidRPr="003B0411" w:rsidRDefault="00D00858" w:rsidP="009C6C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F67BA" w:rsidRPr="009F6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3B0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</w:t>
      </w:r>
      <w:r w:rsidR="00D557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F513A6" w:rsidRDefault="00F513A6" w:rsidP="009F67B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13A6" w:rsidRDefault="00F513A6" w:rsidP="009F67B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13A6" w:rsidRDefault="00F513A6" w:rsidP="009F67B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6BFB" w:rsidRDefault="00576BFB" w:rsidP="00576BFB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9F67BA" w:rsidRDefault="003B0411" w:rsidP="00576BFB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3B0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 </w:t>
      </w:r>
    </w:p>
    <w:p w:rsidR="007965FF" w:rsidRDefault="007965FF" w:rsidP="009F67B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5FF" w:rsidRPr="009F67BA" w:rsidRDefault="007965FF" w:rsidP="009F67B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3C8E" w:rsidRDefault="00C43C8E" w:rsidP="00C43C8E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3B0411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рабочая программа по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у «Литература» для </w:t>
      </w:r>
      <w:r w:rsidR="003B0411">
        <w:rPr>
          <w:rFonts w:ascii="Times New Roman" w:eastAsia="Times New Roman" w:hAnsi="Times New Roman" w:cs="Times New Roman"/>
          <w:sz w:val="24"/>
          <w:szCs w:val="24"/>
          <w:lang w:eastAsia="ar-SA"/>
        </w:rPr>
        <w:t>5-9 классов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ена в соответствии с Федеральным государственным образовательным стандартом основного общего образования</w:t>
      </w:r>
      <w:r w:rsidR="003B0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0411" w:rsidRPr="003B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</w:t>
      </w:r>
      <w:proofErr w:type="spellStart"/>
      <w:r w:rsidR="003B0411" w:rsidRPr="003B04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3B0411" w:rsidRPr="003B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 1897 от 17 декабря</w:t>
      </w:r>
      <w:r w:rsidR="00BA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г.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1F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</w:t>
      </w:r>
      <w:r w:rsidR="003B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BA0CE6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71F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E602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итература. Рабочие программы. Предметная линия учебников под редакцией В.Я. Коровиной 5-9 классы»  </w:t>
      </w:r>
      <w:r w:rsidR="00E6026E" w:rsidRPr="00E6026E">
        <w:rPr>
          <w:rFonts w:ascii="Times New Roman" w:hAnsi="Times New Roman" w:cs="Times New Roman"/>
        </w:rPr>
        <w:t>А в т о р ы: В. Я. Коровина, В. П. Журавлев, В. И. Коровин, Н. В. Беляева</w:t>
      </w:r>
      <w:r w:rsidR="00E6026E">
        <w:rPr>
          <w:rFonts w:ascii="Times New Roman" w:hAnsi="Times New Roman" w:cs="Times New Roman"/>
        </w:rPr>
        <w:t>.</w:t>
      </w:r>
      <w:r w:rsidR="00E6026E" w:rsidRPr="00E60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/</w:t>
      </w:r>
      <w:r w:rsidRPr="00C43C8E">
        <w:rPr>
          <w:rFonts w:ascii="Times New Roman" w:hAnsi="Times New Roman" w:cs="Times New Roman"/>
        </w:rPr>
        <w:t xml:space="preserve"> </w:t>
      </w:r>
      <w:r w:rsidRPr="00E6026E">
        <w:rPr>
          <w:rFonts w:ascii="Times New Roman" w:hAnsi="Times New Roman" w:cs="Times New Roman"/>
        </w:rPr>
        <w:t>Издательство «П</w:t>
      </w:r>
      <w:r w:rsidR="001F04BA">
        <w:rPr>
          <w:rFonts w:ascii="Times New Roman" w:hAnsi="Times New Roman" w:cs="Times New Roman"/>
        </w:rPr>
        <w:t>росвещение</w:t>
      </w:r>
      <w:r w:rsidR="0061713C" w:rsidRPr="009C6C81">
        <w:rPr>
          <w:rFonts w:ascii="Times New Roman" w:hAnsi="Times New Roman" w:cs="Times New Roman"/>
        </w:rPr>
        <w:t>», 2013</w:t>
      </w:r>
      <w:r w:rsidR="001F04BA">
        <w:rPr>
          <w:rFonts w:ascii="Times New Roman" w:hAnsi="Times New Roman" w:cs="Times New Roman"/>
        </w:rPr>
        <w:t xml:space="preserve">. </w:t>
      </w:r>
      <w:r w:rsidRPr="00E6026E">
        <w:rPr>
          <w:rFonts w:ascii="Times New Roman" w:hAnsi="Times New Roman" w:cs="Times New Roman"/>
        </w:rPr>
        <w:t>Данная программа обеспечивается лин</w:t>
      </w:r>
      <w:r>
        <w:rPr>
          <w:rFonts w:ascii="Times New Roman" w:hAnsi="Times New Roman" w:cs="Times New Roman"/>
        </w:rPr>
        <w:t>ией учебно-методических комплек</w:t>
      </w:r>
      <w:r w:rsidRPr="00E6026E">
        <w:rPr>
          <w:rFonts w:ascii="Times New Roman" w:hAnsi="Times New Roman" w:cs="Times New Roman"/>
        </w:rPr>
        <w:t>тов по литературе для 5—9 классов под редак</w:t>
      </w:r>
      <w:r>
        <w:rPr>
          <w:rFonts w:ascii="Times New Roman" w:hAnsi="Times New Roman" w:cs="Times New Roman"/>
        </w:rPr>
        <w:t>цией В. Я. Коровиной, выпускаемой издательством «Просве</w:t>
      </w:r>
      <w:r w:rsidRPr="00E6026E">
        <w:rPr>
          <w:rFonts w:ascii="Times New Roman" w:hAnsi="Times New Roman" w:cs="Times New Roman"/>
        </w:rPr>
        <w:t xml:space="preserve">щение». </w:t>
      </w:r>
    </w:p>
    <w:p w:rsidR="007965FF" w:rsidRPr="009C6C81" w:rsidRDefault="007965FF" w:rsidP="00C43C8E">
      <w:pPr>
        <w:suppressAutoHyphens/>
        <w:jc w:val="both"/>
        <w:rPr>
          <w:rFonts w:ascii="Times New Roman" w:hAnsi="Times New Roman" w:cs="Times New Roman"/>
        </w:rPr>
      </w:pPr>
      <w:r w:rsidRPr="009C6C81">
        <w:rPr>
          <w:rFonts w:ascii="Times New Roman" w:hAnsi="Times New Roman" w:cs="Times New Roman"/>
        </w:rPr>
        <w:t>УМК</w:t>
      </w:r>
      <w:r w:rsidR="009C6C81" w:rsidRPr="009C6C81">
        <w:rPr>
          <w:rFonts w:ascii="Times New Roman" w:hAnsi="Times New Roman" w:cs="Times New Roman"/>
        </w:rPr>
        <w:t xml:space="preserve"> А в т о р ы: В. Я. Коровина, В. П. Журавлев, В. И. Коровин, Н. В. Беляева.</w:t>
      </w:r>
      <w:r w:rsidR="009C6C81">
        <w:rPr>
          <w:rFonts w:ascii="Times New Roman" w:hAnsi="Times New Roman" w:cs="Times New Roman"/>
        </w:rPr>
        <w:t xml:space="preserve"> В двух частях</w:t>
      </w:r>
      <w:r w:rsidR="009C6C81" w:rsidRPr="009C6C81">
        <w:rPr>
          <w:rFonts w:ascii="Times New Roman" w:hAnsi="Times New Roman" w:cs="Times New Roman"/>
        </w:rPr>
        <w:t xml:space="preserve"> // Издательство «Просвещение», 2013</w:t>
      </w:r>
    </w:p>
    <w:p w:rsidR="007965FF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каждого курса (к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а) включает в себя произвед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русской и зарубежной литер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ры, поднимающие вечные пробл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 </w:t>
      </w:r>
    </w:p>
    <w:p w:rsidR="007965FF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ждом из курсов (классов) затронута одна из ведущих проблем (например, в 5 классе — внимание к книге; в 6 к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е — худож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ое произведение и автор, х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теры героев; в 7 классе — осо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бенности труда писателя, его позиция, изображение человека как важнейшая проблема литературы;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 классе — взаимосвязь литера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ы и истории (подготовка к восприятию курса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историко-лит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турной основе), в 9 классе — нач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о курса на историко-литератур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основе). </w:t>
      </w:r>
    </w:p>
    <w:p w:rsidR="007965FF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бочей программе курс каждого класса представлен разделами: </w:t>
      </w:r>
    </w:p>
    <w:p w:rsidR="007965FF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стное народное творчество. </w:t>
      </w:r>
    </w:p>
    <w:p w:rsidR="007965FF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Древнерусская литература. </w:t>
      </w:r>
    </w:p>
    <w:p w:rsidR="007965FF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усская литература XVIII века. </w:t>
      </w:r>
    </w:p>
    <w:p w:rsidR="007965FF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Русская литература ХIХ века. </w:t>
      </w:r>
    </w:p>
    <w:p w:rsidR="007965FF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Русская литература XХ века. </w:t>
      </w:r>
    </w:p>
    <w:p w:rsidR="007965FF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Литература народов России. </w:t>
      </w:r>
    </w:p>
    <w:p w:rsidR="007965FF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Зарубежная литература. </w:t>
      </w:r>
    </w:p>
    <w:p w:rsidR="007965FF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8. Обзоры.</w:t>
      </w:r>
    </w:p>
    <w:p w:rsidR="007965FF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 Сведения по теории и истории литературы.</w:t>
      </w:r>
    </w:p>
    <w:p w:rsidR="007965FF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ах 1—8 для каждого к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а даются: перечень произвед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- </w:t>
      </w:r>
      <w:proofErr w:type="spellStart"/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ателя</w:t>
      </w:r>
      <w:proofErr w:type="spellEnd"/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. Материалы по теории и истор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ы представлены в каж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 классе и разделе программы.</w:t>
      </w:r>
    </w:p>
    <w:p w:rsidR="007965FF" w:rsidRPr="001F04BA" w:rsidRDefault="007965FF" w:rsidP="00796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F67BA" w:rsidRPr="009F67BA" w:rsidRDefault="009C6C81" w:rsidP="00F513A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5343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ми</w:t>
      </w:r>
      <w:r w:rsidR="009F67BA" w:rsidRPr="009F6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целями изучения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а «Литература»</w:t>
      </w:r>
      <w:r w:rsidR="005343C4" w:rsidRPr="005343C4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t xml:space="preserve"> </w:t>
      </w:r>
      <w:r w:rsidR="005343C4" w:rsidRPr="003B0411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t>на ступени основного общего об</w:t>
      </w:r>
      <w:r w:rsidR="005343C4" w:rsidRPr="003B0411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softHyphen/>
        <w:t>разования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ются: </w:t>
      </w:r>
    </w:p>
    <w:p w:rsidR="009F67BA" w:rsidRPr="009F67BA" w:rsidRDefault="009F67BA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9F67BA" w:rsidRPr="009F67BA" w:rsidRDefault="009F67BA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9F67BA" w:rsidRPr="009F67BA" w:rsidRDefault="009F67BA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9F67BA" w:rsidRPr="009F67BA" w:rsidRDefault="009F67BA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9F67BA" w:rsidRPr="009F67BA" w:rsidRDefault="009F67BA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9F67BA" w:rsidRPr="009F67BA" w:rsidRDefault="009F67BA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овладение важнейшими </w:t>
      </w:r>
      <w:proofErr w:type="spellStart"/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учебными</w:t>
      </w:r>
      <w:proofErr w:type="spellEnd"/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D00858" w:rsidRDefault="009F67BA" w:rsidP="00D008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5343C4" w:rsidRDefault="005343C4" w:rsidP="009F67BA">
      <w:pPr>
        <w:suppressAutoHyphens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</w:pPr>
      <w:r w:rsidRPr="003B0411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t>Основное внимание уделяется знакомству обучающихся с методами научного познания</w:t>
      </w:r>
      <w:r w:rsidR="00D00858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t>,</w:t>
      </w:r>
      <w:r w:rsidRPr="003B0411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t xml:space="preserve"> постановке проблем, требующих от обучающихся са</w:t>
      </w:r>
      <w:r w:rsidRPr="003B0411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softHyphen/>
        <w:t>мостоятельной деятельности по их разрешению.</w:t>
      </w:r>
    </w:p>
    <w:p w:rsidR="008076B9" w:rsidRPr="008076B9" w:rsidRDefault="008076B9" w:rsidP="009F67BA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b/>
          <w:sz w:val="24"/>
          <w:lang w:eastAsia="ar-SA"/>
        </w:rPr>
      </w:pPr>
    </w:p>
    <w:p w:rsidR="008076B9" w:rsidRPr="008076B9" w:rsidRDefault="008076B9" w:rsidP="008076B9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7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реализации программы:</w:t>
      </w:r>
    </w:p>
    <w:p w:rsidR="008076B9" w:rsidRPr="008076B9" w:rsidRDefault="008076B9" w:rsidP="009F39C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6B9">
        <w:rPr>
          <w:rFonts w:ascii="Times New Roman" w:eastAsia="Calibri" w:hAnsi="Times New Roman" w:cs="Times New Roman"/>
          <w:sz w:val="24"/>
          <w:szCs w:val="24"/>
          <w:lang w:eastAsia="ko-KR"/>
        </w:rPr>
        <w:t>развивать способности формулировать и аргументированно отстаивать личностную позицию, связанную с нравственной проблематикой произведения;</w:t>
      </w:r>
    </w:p>
    <w:p w:rsidR="008076B9" w:rsidRPr="008076B9" w:rsidRDefault="008076B9" w:rsidP="009F39C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6B9">
        <w:rPr>
          <w:rFonts w:ascii="Times New Roman" w:eastAsia="Calibri" w:hAnsi="Times New Roman" w:cs="Times New Roman"/>
          <w:sz w:val="24"/>
          <w:szCs w:val="24"/>
          <w:lang w:eastAsia="ko-KR"/>
        </w:rPr>
        <w:t>совершенствовать умение анализа и интерпретации художественного текста, предполагающих установление связей произведения с исторической эпохой, культурным контекстом, литературным окружением и судьбой писателя;</w:t>
      </w:r>
    </w:p>
    <w:p w:rsidR="008076B9" w:rsidRPr="008076B9" w:rsidRDefault="008076B9" w:rsidP="009F39C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076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бирать  тексты с учетом интереса школьников к нравственно-философской проблематике произведений и психологическому анализу;</w:t>
      </w:r>
    </w:p>
    <w:p w:rsidR="008076B9" w:rsidRPr="008076B9" w:rsidRDefault="008076B9" w:rsidP="008076B9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76B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 постигнуть  систему  литературных родов и жанров, а также художественных направлений</w:t>
      </w:r>
    </w:p>
    <w:p w:rsidR="00FA4B5D" w:rsidRPr="001F04BA" w:rsidRDefault="009D5364" w:rsidP="007965FF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67BA" w:rsidRPr="00D577C4" w:rsidRDefault="009C6C81" w:rsidP="009C6C81">
      <w:pPr>
        <w:pStyle w:val="13"/>
        <w:shd w:val="clear" w:color="auto" w:fill="auto"/>
        <w:spacing w:before="0" w:line="360" w:lineRule="auto"/>
        <w:contextualSpacing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3.</w:t>
      </w:r>
      <w:r w:rsidR="009F67BA" w:rsidRPr="00D577C4">
        <w:rPr>
          <w:b/>
          <w:sz w:val="24"/>
          <w:szCs w:val="24"/>
          <w:lang w:eastAsia="ar-SA"/>
        </w:rPr>
        <w:t>Место курса «Литература» в  учебном плане</w:t>
      </w:r>
      <w:r w:rsidR="00CF256B">
        <w:rPr>
          <w:b/>
          <w:sz w:val="24"/>
          <w:szCs w:val="24"/>
          <w:lang w:eastAsia="ar-SA"/>
        </w:rPr>
        <w:t>.</w:t>
      </w:r>
    </w:p>
    <w:p w:rsidR="00D12768" w:rsidRPr="009C6C81" w:rsidRDefault="006F2D9D" w:rsidP="00D50AE0">
      <w:pPr>
        <w:pStyle w:val="af2"/>
        <w:rPr>
          <w:b/>
          <w:bCs/>
          <w:lang w:eastAsia="ru-RU"/>
        </w:rPr>
      </w:pPr>
      <w:r w:rsidRPr="00FA4B5D">
        <w:rPr>
          <w:rFonts w:eastAsia="Century Schoolbook"/>
          <w:shd w:val="clear" w:color="auto" w:fill="FFFFFF"/>
        </w:rPr>
        <w:t xml:space="preserve">В соответствии с учебным планом школы курс </w:t>
      </w:r>
      <w:r>
        <w:t>«Литература»</w:t>
      </w:r>
      <w:r w:rsidR="009F67BA" w:rsidRPr="009F67BA">
        <w:t xml:space="preserve"> </w:t>
      </w:r>
      <w:r>
        <w:t xml:space="preserve">изучается </w:t>
      </w:r>
      <w:r w:rsidR="009F67BA" w:rsidRPr="009F67BA">
        <w:t>в объёме</w:t>
      </w:r>
      <w:r w:rsidR="00D12768" w:rsidRPr="00D12768">
        <w:rPr>
          <w:b/>
          <w:bCs/>
          <w:lang w:eastAsia="ru-RU"/>
        </w:rPr>
        <w:t xml:space="preserve"> </w:t>
      </w:r>
      <w:r w:rsidR="00D12768" w:rsidRPr="002E583D">
        <w:rPr>
          <w:bCs/>
          <w:lang w:eastAsia="ru-RU"/>
        </w:rPr>
        <w:t>4</w:t>
      </w:r>
      <w:r w:rsidR="002E583D" w:rsidRPr="002E583D">
        <w:rPr>
          <w:bCs/>
          <w:lang w:eastAsia="ru-RU"/>
        </w:rPr>
        <w:t>39</w:t>
      </w:r>
      <w:r w:rsidR="00D12768" w:rsidRPr="002E583D">
        <w:rPr>
          <w:bCs/>
          <w:lang w:eastAsia="ru-RU"/>
        </w:rPr>
        <w:t>ч,</w:t>
      </w:r>
      <w:r w:rsidR="00D12768" w:rsidRPr="00D12768">
        <w:rPr>
          <w:b/>
          <w:bCs/>
          <w:lang w:eastAsia="ru-RU"/>
        </w:rPr>
        <w:t xml:space="preserve"> </w:t>
      </w:r>
      <w:r w:rsidR="00D12768" w:rsidRPr="00D12768">
        <w:rPr>
          <w:bCs/>
          <w:lang w:eastAsia="ru-RU"/>
        </w:rPr>
        <w:t>предусмотренных в Федеральном базисном (образовательном) учебном плане для образовательных учреж</w:t>
      </w:r>
      <w:r w:rsidR="00D51022">
        <w:rPr>
          <w:bCs/>
          <w:lang w:eastAsia="ru-RU"/>
        </w:rPr>
        <w:t>дений Российской Федерации, из них</w:t>
      </w:r>
      <w:r w:rsidR="00D50AE0">
        <w:rPr>
          <w:bCs/>
          <w:lang w:eastAsia="ru-RU"/>
        </w:rPr>
        <w:t xml:space="preserve">:  </w:t>
      </w:r>
      <w:r w:rsidR="00046B49">
        <w:rPr>
          <w:bCs/>
          <w:lang w:eastAsia="ru-RU"/>
        </w:rPr>
        <w:t xml:space="preserve">в 5 классе — 102 ч, в 6 классе — 102 ч, в 7 классе — 68 ч, в 8 классе — 68 ч,  </w:t>
      </w:r>
      <w:r w:rsidR="00D12768" w:rsidRPr="00D12768">
        <w:rPr>
          <w:bCs/>
          <w:lang w:eastAsia="ru-RU"/>
        </w:rPr>
        <w:t xml:space="preserve">в 9 классе — </w:t>
      </w:r>
      <w:r w:rsidR="002E583D">
        <w:rPr>
          <w:bCs/>
          <w:lang w:eastAsia="ru-RU"/>
        </w:rPr>
        <w:t>99</w:t>
      </w:r>
      <w:r w:rsidR="00D12768" w:rsidRPr="00D12768">
        <w:rPr>
          <w:bCs/>
          <w:lang w:eastAsia="ru-RU"/>
        </w:rPr>
        <w:t xml:space="preserve"> ч.</w:t>
      </w:r>
      <w:r w:rsidR="00CF256B">
        <w:rPr>
          <w:bCs/>
          <w:lang w:eastAsia="ru-RU"/>
        </w:rPr>
        <w:t xml:space="preserve"> </w:t>
      </w:r>
      <w:r w:rsidR="000C3C22">
        <w:rPr>
          <w:bCs/>
          <w:lang w:eastAsia="ru-RU"/>
        </w:rPr>
        <w:t xml:space="preserve"> </w:t>
      </w:r>
      <w:r w:rsidR="00CF256B" w:rsidRPr="00CF256B">
        <w:rPr>
          <w:b/>
          <w:bCs/>
          <w:lang w:eastAsia="ru-RU"/>
        </w:rPr>
        <w:t xml:space="preserve">В  2016-2017учебном году в 9 классе в </w:t>
      </w:r>
      <w:r w:rsidR="00CF256B" w:rsidRPr="009C6C81">
        <w:rPr>
          <w:b/>
          <w:bCs/>
          <w:lang w:eastAsia="ru-RU"/>
        </w:rPr>
        <w:t>базисном учебном  плане</w:t>
      </w:r>
      <w:r w:rsidR="009C6C81">
        <w:rPr>
          <w:b/>
          <w:bCs/>
          <w:lang w:eastAsia="ru-RU"/>
        </w:rPr>
        <w:t xml:space="preserve"> ЮКИОР </w:t>
      </w:r>
      <w:r w:rsidR="00CF256B" w:rsidRPr="009C6C81">
        <w:rPr>
          <w:b/>
          <w:bCs/>
          <w:lang w:eastAsia="ru-RU"/>
        </w:rPr>
        <w:t xml:space="preserve"> на изучение литературе отводится 3 часа на 35 учебных недель. Количество часов 105. </w:t>
      </w:r>
    </w:p>
    <w:p w:rsidR="00383630" w:rsidRDefault="00383630" w:rsidP="002E58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630" w:rsidRDefault="009C6C81" w:rsidP="009C6C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1F04BA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1F04BA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1F04BA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освоения курса «Литература»</w:t>
      </w:r>
    </w:p>
    <w:p w:rsidR="0027104E" w:rsidRDefault="0027104E" w:rsidP="003836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407" w:rsidRDefault="0027104E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>Литература как учебный пр</w:t>
      </w:r>
      <w:r>
        <w:rPr>
          <w:rFonts w:ascii="Times New Roman" w:eastAsia="Calibri" w:hAnsi="Times New Roman" w:cs="Times New Roman"/>
          <w:sz w:val="24"/>
          <w:szCs w:val="24"/>
        </w:rPr>
        <w:t>едмет играет ведущую роль в до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стижении личностных, предметных и </w:t>
      </w:r>
      <w:proofErr w:type="spellStart"/>
      <w:r w:rsidR="00383630" w:rsidRPr="00383630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результатов обучения и воспитания школьников.</w:t>
      </w:r>
    </w:p>
    <w:p w:rsidR="008A5407" w:rsidRDefault="008A5407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</w:t>
      </w:r>
      <w:r w:rsidR="008A5407">
        <w:rPr>
          <w:rFonts w:ascii="Times New Roman" w:eastAsia="Calibri" w:hAnsi="Times New Roman" w:cs="Times New Roman"/>
          <w:sz w:val="24"/>
          <w:szCs w:val="24"/>
        </w:rPr>
        <w:t>, знание истории, языка, культу-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ры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</w:t>
      </w:r>
      <w:r w:rsidR="008A5407">
        <w:rPr>
          <w:rFonts w:ascii="Times New Roman" w:eastAsia="Calibri" w:hAnsi="Times New Roman" w:cs="Times New Roman"/>
          <w:sz w:val="24"/>
          <w:szCs w:val="24"/>
        </w:rPr>
        <w:t>национального российского общ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тва; воспитание чувства ответственности и долга перед Родиной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• формирование ответственного отношения к учению, готовности и способности обуча</w:t>
      </w:r>
      <w:r w:rsidR="008A5407">
        <w:rPr>
          <w:rFonts w:ascii="Times New Roman" w:eastAsia="Calibri" w:hAnsi="Times New Roman" w:cs="Times New Roman"/>
          <w:sz w:val="24"/>
          <w:szCs w:val="24"/>
        </w:rPr>
        <w:t>ющих-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, осознан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ому выбору и построению дальнейшей индивидуальной траектории образования на базе ориентировки в мире профе</w:t>
      </w:r>
      <w:r w:rsidR="008A5407">
        <w:rPr>
          <w:rFonts w:ascii="Times New Roman" w:eastAsia="Calibri" w:hAnsi="Times New Roman" w:cs="Times New Roman"/>
          <w:sz w:val="24"/>
          <w:szCs w:val="24"/>
        </w:rPr>
        <w:t>ссий и профессиональных предпо</w:t>
      </w:r>
      <w:r w:rsidRPr="00383630">
        <w:rPr>
          <w:rFonts w:ascii="Times New Roman" w:eastAsia="Calibri" w:hAnsi="Times New Roman" w:cs="Times New Roman"/>
          <w:sz w:val="24"/>
          <w:szCs w:val="24"/>
        </w:rPr>
        <w:t>чтений с учётом устойч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ивых познавательных интересов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целостного мировоззрени</w:t>
      </w:r>
      <w:r w:rsidR="008A5407">
        <w:rPr>
          <w:rFonts w:ascii="Times New Roman" w:eastAsia="Calibri" w:hAnsi="Times New Roman" w:cs="Times New Roman"/>
          <w:sz w:val="24"/>
          <w:szCs w:val="24"/>
        </w:rPr>
        <w:t>я, соответствующего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временному уровню 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разви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тия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наук</w:t>
      </w:r>
      <w:r w:rsidR="008A5407">
        <w:rPr>
          <w:rFonts w:ascii="Times New Roman" w:eastAsia="Calibri" w:hAnsi="Times New Roman" w:cs="Times New Roman"/>
          <w:sz w:val="24"/>
          <w:szCs w:val="24"/>
        </w:rPr>
        <w:t>и и общественной практики, уч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тывающего социальное, культурное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, языковое, </w:t>
      </w:r>
      <w:proofErr w:type="spellStart"/>
      <w:r w:rsidR="008A5407">
        <w:rPr>
          <w:rFonts w:ascii="Times New Roman" w:eastAsia="Calibri" w:hAnsi="Times New Roman" w:cs="Times New Roman"/>
          <w:sz w:val="24"/>
          <w:szCs w:val="24"/>
        </w:rPr>
        <w:t>ду-ховное</w:t>
      </w:r>
      <w:proofErr w:type="spellEnd"/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многообра</w:t>
      </w:r>
      <w:r w:rsidRPr="00383630">
        <w:rPr>
          <w:rFonts w:ascii="Times New Roman" w:eastAsia="Calibri" w:hAnsi="Times New Roman" w:cs="Times New Roman"/>
          <w:sz w:val="24"/>
          <w:szCs w:val="24"/>
        </w:rPr>
        <w:t>зие современного мира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мнению, мировоззрению, культу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е, языку, вере, гражданской позиции, к исто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рии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>, культуре, религии, традициям, языкам, ценностям нар</w:t>
      </w:r>
      <w:r w:rsidR="008A5407">
        <w:rPr>
          <w:rFonts w:ascii="Times New Roman" w:eastAsia="Calibri" w:hAnsi="Times New Roman" w:cs="Times New Roman"/>
          <w:sz w:val="24"/>
          <w:szCs w:val="24"/>
        </w:rPr>
        <w:t>одов России и народов мира; г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товности и способности вести диалог с другими людьми и достигать в нём 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взаимопонима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ия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освоение социальных норм, пра</w:t>
      </w:r>
      <w:r w:rsidR="008A5407">
        <w:rPr>
          <w:rFonts w:ascii="Times New Roman" w:eastAsia="Calibri" w:hAnsi="Times New Roman" w:cs="Times New Roman"/>
          <w:sz w:val="24"/>
          <w:szCs w:val="24"/>
        </w:rPr>
        <w:t>вил поведения, ролей и форм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>циальной жизни в группах и соо</w:t>
      </w:r>
      <w:r w:rsidR="008A5407">
        <w:rPr>
          <w:rFonts w:ascii="Times New Roman" w:eastAsia="Calibri" w:hAnsi="Times New Roman" w:cs="Times New Roman"/>
          <w:sz w:val="24"/>
          <w:szCs w:val="24"/>
        </w:rPr>
        <w:t>бществах, включая взрослые и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циальные сообщества; участие в 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школьном </w:t>
      </w:r>
      <w:proofErr w:type="spellStart"/>
      <w:r w:rsidR="008A5407">
        <w:rPr>
          <w:rFonts w:ascii="Times New Roman" w:eastAsia="Calibri" w:hAnsi="Times New Roman" w:cs="Times New Roman"/>
          <w:sz w:val="24"/>
          <w:szCs w:val="24"/>
        </w:rPr>
        <w:t>самоуправле-нии</w:t>
      </w:r>
      <w:proofErr w:type="spellEnd"/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и общ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ственной жизни в пределах возрастных компетенций с учётом </w:t>
      </w:r>
      <w:r w:rsidR="008A5407">
        <w:rPr>
          <w:rFonts w:ascii="Times New Roman" w:eastAsia="Calibri" w:hAnsi="Times New Roman" w:cs="Times New Roman"/>
          <w:sz w:val="24"/>
          <w:szCs w:val="24"/>
        </w:rPr>
        <w:t>реги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альных, этно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культурных, со</w:t>
      </w:r>
      <w:r w:rsidR="008A5407">
        <w:rPr>
          <w:rFonts w:ascii="Times New Roman" w:eastAsia="Calibri" w:hAnsi="Times New Roman" w:cs="Times New Roman"/>
          <w:sz w:val="24"/>
          <w:szCs w:val="24"/>
        </w:rPr>
        <w:t>циальных и экономических особен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остей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развитие морального сознания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и компетентности в решении м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ральных проблем на основе личностного выбора, формирование нравственных чувств и нравственного поведения, 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осоз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анного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A5407">
        <w:rPr>
          <w:rFonts w:ascii="Times New Roman" w:eastAsia="Calibri" w:hAnsi="Times New Roman" w:cs="Times New Roman"/>
          <w:sz w:val="24"/>
          <w:szCs w:val="24"/>
        </w:rPr>
        <w:t>от</w:t>
      </w:r>
      <w:r w:rsidRPr="00383630">
        <w:rPr>
          <w:rFonts w:ascii="Times New Roman" w:eastAsia="Calibri" w:hAnsi="Times New Roman" w:cs="Times New Roman"/>
          <w:sz w:val="24"/>
          <w:szCs w:val="24"/>
        </w:rPr>
        <w:t>ветственного отношения к собственным поступкам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коммуникативной компетентности в общении и сотрудничестве со 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сверст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иками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формирование основ экологиче</w:t>
      </w:r>
      <w:r w:rsidR="008A5407">
        <w:rPr>
          <w:rFonts w:ascii="Times New Roman" w:eastAsia="Calibri" w:hAnsi="Times New Roman" w:cs="Times New Roman"/>
          <w:sz w:val="24"/>
          <w:szCs w:val="24"/>
        </w:rPr>
        <w:t>ской культуры на основе призна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ия ценности жизни во всех её </w:t>
      </w:r>
      <w:r w:rsidR="008A5407">
        <w:rPr>
          <w:rFonts w:ascii="Times New Roman" w:eastAsia="Calibri" w:hAnsi="Times New Roman" w:cs="Times New Roman"/>
          <w:sz w:val="24"/>
          <w:szCs w:val="24"/>
        </w:rPr>
        <w:t>проявлениях и необходимости от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ветственного, бережного отношения к окружающей среде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развитие эстетического сознания через освоение художественного наследия народов России и мира, тв</w:t>
      </w:r>
      <w:r w:rsidR="008A5407">
        <w:rPr>
          <w:rFonts w:ascii="Times New Roman" w:eastAsia="Calibri" w:hAnsi="Times New Roman" w:cs="Times New Roman"/>
          <w:sz w:val="24"/>
          <w:szCs w:val="24"/>
        </w:rPr>
        <w:t>орческой деятельности эстетич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ского характера. </w:t>
      </w:r>
    </w:p>
    <w:p w:rsidR="008A5407" w:rsidRDefault="008A5407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изучения литературы в основной школе: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- 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ловий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и требований, корректировать свои действия в соответствии с изменяющейся ситуацией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оценивать правильность выполнения учебной задачи, 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соб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ственные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возможности её решения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владение основами самоконтроля, самооценки, принятия решений и осуществления осознан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ного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выбора в учебной и познавательной деятельности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определять понятия, создавать обобщения, устанавливать аналогии, 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классифициро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вать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>, самост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оятельно выбирать основания и </w:t>
      </w:r>
      <w:r w:rsidRPr="00383630">
        <w:rPr>
          <w:rFonts w:ascii="Times New Roman" w:eastAsia="Calibri" w:hAnsi="Times New Roman" w:cs="Times New Roman"/>
          <w:sz w:val="24"/>
          <w:szCs w:val="24"/>
        </w:rPr>
        <w:t>критерии для классификации, устанавливать причинно-следственные связи, строить логическое рассу</w:t>
      </w:r>
      <w:r w:rsidR="008A5407">
        <w:rPr>
          <w:rFonts w:ascii="Times New Roman" w:eastAsia="Calibri" w:hAnsi="Times New Roman" w:cs="Times New Roman"/>
          <w:sz w:val="24"/>
          <w:szCs w:val="24"/>
        </w:rPr>
        <w:t>ждение, умозаключение (</w:t>
      </w:r>
      <w:proofErr w:type="spellStart"/>
      <w:r w:rsidR="008A5407">
        <w:rPr>
          <w:rFonts w:ascii="Times New Roman" w:eastAsia="Calibri" w:hAnsi="Times New Roman" w:cs="Times New Roman"/>
          <w:sz w:val="24"/>
          <w:szCs w:val="24"/>
        </w:rPr>
        <w:t>индуктив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ое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>, дедуктивное и по аналогии) и делать выводы;</w:t>
      </w:r>
    </w:p>
    <w:p w:rsidR="008A5407" w:rsidRPr="0017057F" w:rsidRDefault="00383630" w:rsidP="0038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создавать, применять и преобразовывать знаки и символы, модели и схемы для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учебных и познавательных задач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смысловое чтение;</w:t>
      </w:r>
    </w:p>
    <w:p w:rsidR="008A5407" w:rsidRPr="0017057F" w:rsidRDefault="00383630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организовывать учебное </w:t>
      </w:r>
      <w:r w:rsidR="008A5407">
        <w:rPr>
          <w:rFonts w:ascii="Times New Roman" w:eastAsia="Calibri" w:hAnsi="Times New Roman" w:cs="Times New Roman"/>
          <w:sz w:val="24"/>
          <w:szCs w:val="24"/>
        </w:rPr>
        <w:t>сотрудничество и совместную д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ятельность с учителем и сверстниками; работать индивидуально и в группе: находить общее решение и разрешать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фликты на основе согласования позиций и учёта интересов; формулировать, </w:t>
      </w:r>
      <w:proofErr w:type="spellStart"/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</w:t>
      </w:r>
      <w:proofErr w:type="spellEnd"/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ать</w:t>
      </w:r>
      <w:proofErr w:type="spellEnd"/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тстаивать своё мнение; </w:t>
      </w:r>
    </w:p>
    <w:p w:rsidR="008A5407" w:rsidRDefault="00383630" w:rsidP="0017057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• умение осознанно использовать речевые средства в соответствии с задачей коммуникации,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lastRenderedPageBreak/>
        <w:t>• формирование и развитие компе</w:t>
      </w:r>
      <w:r w:rsidR="008A5407">
        <w:rPr>
          <w:rFonts w:ascii="Times New Roman" w:eastAsia="Calibri" w:hAnsi="Times New Roman" w:cs="Times New Roman"/>
          <w:sz w:val="24"/>
          <w:szCs w:val="24"/>
        </w:rPr>
        <w:t>тентности в области использова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ия информационно-коммуникационных технологий.</w:t>
      </w:r>
    </w:p>
    <w:p w:rsidR="008A5407" w:rsidRDefault="008A5407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выпу</w:t>
      </w:r>
      <w:r>
        <w:rPr>
          <w:rFonts w:ascii="Times New Roman" w:eastAsia="Calibri" w:hAnsi="Times New Roman" w:cs="Times New Roman"/>
          <w:sz w:val="24"/>
          <w:szCs w:val="24"/>
        </w:rPr>
        <w:t>скников основной школы по лите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>ратуре выражаются в следующем: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</w:t>
      </w:r>
      <w:r w:rsidR="008A5407">
        <w:rPr>
          <w:rFonts w:ascii="Times New Roman" w:eastAsia="Calibri" w:hAnsi="Times New Roman" w:cs="Times New Roman"/>
          <w:sz w:val="24"/>
          <w:szCs w:val="24"/>
        </w:rPr>
        <w:t>ей XIX—XX веков, литерату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ры народов России и зарубежной литературы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связи литературных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произведений с эпохой их нап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сания, выявление заложен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</w:t>
      </w:r>
      <w:proofErr w:type="spellEnd"/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их вневременных, непреходящих нравственных ценностей и их современного звуча</w:t>
      </w:r>
      <w:r w:rsidR="008A5407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ния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му из лит</w:t>
      </w:r>
      <w:r w:rsidR="008A5407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ературных родов и жанров; пони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ь и формулировать тему, иде</w:t>
      </w:r>
      <w:r w:rsidR="008A5407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ю, нравствен-</w:t>
      </w:r>
      <w:proofErr w:type="spellStart"/>
      <w:r w:rsidR="008A5407">
        <w:rPr>
          <w:rFonts w:ascii="Times New Roman" w:eastAsia="Calibri" w:hAnsi="Times New Roman" w:cs="Times New Roman"/>
          <w:sz w:val="24"/>
          <w:szCs w:val="24"/>
        </w:rPr>
        <w:t>ный</w:t>
      </w:r>
      <w:proofErr w:type="spellEnd"/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пафос литератур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ого произведения; характеризовать его героев, сопоставлять героев одного или нескольких произведений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ных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средств языка, понимание их роли в раскрытии идейно-художественного содержания произведения (элементы филологического анализа); владение элемен</w:t>
      </w:r>
      <w:r w:rsidR="00203A66">
        <w:rPr>
          <w:rFonts w:ascii="Times New Roman" w:eastAsia="Calibri" w:hAnsi="Times New Roman" w:cs="Times New Roman"/>
          <w:sz w:val="24"/>
          <w:szCs w:val="24"/>
        </w:rPr>
        <w:t>тарной лит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атуровед</w:t>
      </w:r>
      <w:r w:rsidR="00203A66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ческой терминологией п</w:t>
      </w:r>
      <w:r w:rsidR="00203A66">
        <w:rPr>
          <w:rFonts w:ascii="Times New Roman" w:eastAsia="Calibri" w:hAnsi="Times New Roman" w:cs="Times New Roman"/>
          <w:sz w:val="24"/>
          <w:szCs w:val="24"/>
        </w:rPr>
        <w:t>ри анализе литературного произ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ведения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риобщение к духовно-нравств</w:t>
      </w:r>
      <w:r w:rsidR="00203A66">
        <w:rPr>
          <w:rFonts w:ascii="Times New Roman" w:eastAsia="Calibri" w:hAnsi="Times New Roman" w:cs="Times New Roman"/>
          <w:sz w:val="24"/>
          <w:szCs w:val="24"/>
        </w:rPr>
        <w:t>енным ценностям русской литера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туры и культуры, 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сопостав</w:t>
      </w:r>
      <w:r w:rsidR="00203A66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ление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A66">
        <w:rPr>
          <w:rFonts w:ascii="Times New Roman" w:eastAsia="Calibri" w:hAnsi="Times New Roman" w:cs="Times New Roman"/>
          <w:sz w:val="24"/>
          <w:szCs w:val="24"/>
        </w:rPr>
        <w:t>их с духовно-нравственными цен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остями других народов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формулирование собственного </w:t>
      </w:r>
      <w:r w:rsidR="00203A66">
        <w:rPr>
          <w:rFonts w:ascii="Times New Roman" w:eastAsia="Calibri" w:hAnsi="Times New Roman" w:cs="Times New Roman"/>
          <w:sz w:val="24"/>
          <w:szCs w:val="24"/>
        </w:rPr>
        <w:t>отношения к произведениям лит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атуры, их оценка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собственная интерпретация (в о</w:t>
      </w:r>
      <w:r w:rsidR="00203A66">
        <w:rPr>
          <w:rFonts w:ascii="Times New Roman" w:eastAsia="Calibri" w:hAnsi="Times New Roman" w:cs="Times New Roman"/>
          <w:sz w:val="24"/>
          <w:szCs w:val="24"/>
        </w:rPr>
        <w:t>тдельных случаях) изученных л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тературных произведений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понимание авторской позиции и своё отношение к ней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умение пересказывать прозаиче</w:t>
      </w:r>
      <w:r w:rsidR="00203A66">
        <w:rPr>
          <w:rFonts w:ascii="Times New Roman" w:eastAsia="Calibri" w:hAnsi="Times New Roman" w:cs="Times New Roman"/>
          <w:sz w:val="24"/>
          <w:szCs w:val="24"/>
        </w:rPr>
        <w:t>ские произведения или их отрыв</w:t>
      </w:r>
      <w:r w:rsidRPr="00383630">
        <w:rPr>
          <w:rFonts w:ascii="Times New Roman" w:eastAsia="Calibri" w:hAnsi="Times New Roman" w:cs="Times New Roman"/>
          <w:sz w:val="24"/>
          <w:szCs w:val="24"/>
        </w:rPr>
        <w:t>ки с использованием образ</w:t>
      </w:r>
      <w:r w:rsidR="00203A6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ных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средств русского языка и цитат из текста, отвечать на вопросы п</w:t>
      </w:r>
      <w:r w:rsidR="00203A66">
        <w:rPr>
          <w:rFonts w:ascii="Times New Roman" w:eastAsia="Calibri" w:hAnsi="Times New Roman" w:cs="Times New Roman"/>
          <w:sz w:val="24"/>
          <w:szCs w:val="24"/>
        </w:rPr>
        <w:t>о прослушанному или прочитанн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му тексту, создавать устные монологические высказывани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я разного типа, вести диалог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написание изложений и сочинен</w:t>
      </w:r>
      <w:r w:rsidR="00942523">
        <w:rPr>
          <w:rFonts w:ascii="Times New Roman" w:eastAsia="Calibri" w:hAnsi="Times New Roman" w:cs="Times New Roman"/>
          <w:sz w:val="24"/>
          <w:szCs w:val="24"/>
        </w:rPr>
        <w:t>ий на темы, связанные с темати</w:t>
      </w:r>
      <w:r w:rsidRPr="00383630">
        <w:rPr>
          <w:rFonts w:ascii="Times New Roman" w:eastAsia="Calibri" w:hAnsi="Times New Roman" w:cs="Times New Roman"/>
          <w:sz w:val="24"/>
          <w:szCs w:val="24"/>
        </w:rPr>
        <w:t>кой, проблематикой изучен</w:t>
      </w:r>
      <w:r w:rsidR="00942523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383630">
        <w:rPr>
          <w:rFonts w:ascii="Times New Roman" w:eastAsia="Calibri" w:hAnsi="Times New Roman" w:cs="Times New Roman"/>
          <w:sz w:val="24"/>
          <w:szCs w:val="24"/>
        </w:rPr>
        <w:t>ных</w:t>
      </w:r>
      <w:proofErr w:type="spell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произведений; классные и домашние творческие работы; рефераты на литературные и общекультурные темы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</w:t>
      </w:r>
      <w:r w:rsidR="00942523">
        <w:rPr>
          <w:rFonts w:ascii="Times New Roman" w:eastAsia="Calibri" w:hAnsi="Times New Roman" w:cs="Times New Roman"/>
          <w:sz w:val="24"/>
          <w:szCs w:val="24"/>
        </w:rPr>
        <w:t>е произведений литературы; фор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мирование эстетического вкуса; </w:t>
      </w:r>
    </w:p>
    <w:p w:rsidR="001F04BA" w:rsidRPr="001F04BA" w:rsidRDefault="00383630" w:rsidP="001F04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понимание русского слова в его </w:t>
      </w:r>
      <w:r w:rsidR="00942523">
        <w:rPr>
          <w:rFonts w:ascii="Times New Roman" w:eastAsia="Calibri" w:hAnsi="Times New Roman" w:cs="Times New Roman"/>
          <w:sz w:val="24"/>
          <w:szCs w:val="24"/>
        </w:rPr>
        <w:t>эстетической функции, роли из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бразительно-выразительных язык</w:t>
      </w:r>
      <w:r w:rsidR="00942523">
        <w:rPr>
          <w:rFonts w:ascii="Times New Roman" w:eastAsia="Calibri" w:hAnsi="Times New Roman" w:cs="Times New Roman"/>
          <w:sz w:val="24"/>
          <w:szCs w:val="24"/>
        </w:rPr>
        <w:t>овых средств в создании худож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твенн</w:t>
      </w:r>
      <w:r w:rsidR="00942523">
        <w:rPr>
          <w:rFonts w:ascii="Times New Roman" w:eastAsia="Calibri" w:hAnsi="Times New Roman" w:cs="Times New Roman"/>
          <w:sz w:val="24"/>
          <w:szCs w:val="24"/>
        </w:rPr>
        <w:t>ых образов литературных произве</w:t>
      </w:r>
      <w:r w:rsidRPr="00383630">
        <w:rPr>
          <w:rFonts w:ascii="Times New Roman" w:eastAsia="Calibri" w:hAnsi="Times New Roman" w:cs="Times New Roman"/>
          <w:sz w:val="24"/>
          <w:szCs w:val="24"/>
        </w:rPr>
        <w:t>дений.</w:t>
      </w:r>
    </w:p>
    <w:p w:rsidR="009C6C81" w:rsidRDefault="009C6C81" w:rsidP="009C6C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B49" w:rsidRDefault="009C6C81" w:rsidP="009C6C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AF39C0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курса «Литература»</w:t>
      </w:r>
      <w:r w:rsidR="009F67BA" w:rsidRPr="00D577C4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="00B915B4">
        <w:rPr>
          <w:rFonts w:ascii="Times New Roman" w:eastAsia="Calibri" w:hAnsi="Times New Roman" w:cs="Times New Roman"/>
          <w:b/>
          <w:sz w:val="24"/>
          <w:szCs w:val="24"/>
        </w:rPr>
        <w:t>-9</w:t>
      </w:r>
      <w:r w:rsidR="009F67BA" w:rsidRPr="00D577C4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B915B4" w:rsidRDefault="00B915B4" w:rsidP="009C6C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E97BF9" w:rsidRPr="0017057F" w:rsidRDefault="00E97BF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ABA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едение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7057F" w:rsidRDefault="002A1ABA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атели о роли книги в жизни человека и общества. Книга как духовное завещание одного поколен</w:t>
      </w:r>
      <w:r w:rsid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ия другому. Структурные элемен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 книги (обложка, титул, форзац, сноски, оглавление); создатели книги (автор, художник, редактор, </w:t>
      </w:r>
      <w:r w:rsid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тор и др.). Учебник лите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туры и работа с ним. </w:t>
      </w:r>
    </w:p>
    <w:p w:rsidR="0017057F" w:rsidRPr="0017057F" w:rsidRDefault="0017057F" w:rsidP="00170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НАРОДНОЕ ТВОРЧЕСТВО</w:t>
      </w:r>
    </w:p>
    <w:p w:rsidR="0017057F" w:rsidRDefault="002A1ABA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Фольклор — коллективное устное народное творчество. Преображение действительнос</w:t>
      </w:r>
      <w:r w:rsidR="00D35480">
        <w:rPr>
          <w:rFonts w:ascii="Times New Roman" w:eastAsia="Times New Roman" w:hAnsi="Times New Roman" w:cs="Times New Roman"/>
          <w:sz w:val="24"/>
          <w:szCs w:val="24"/>
          <w:lang w:eastAsia="ar-SA"/>
        </w:rPr>
        <w:t>ти в духе народных идеалов. Ва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ативная природа фольклора. Исполнители фольклорных </w:t>
      </w:r>
      <w:proofErr w:type="spellStart"/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е</w:t>
      </w:r>
      <w:proofErr w:type="spellEnd"/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ий</w:t>
      </w:r>
      <w:proofErr w:type="spellEnd"/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оллективное и индивидуальное в фольклоре. Малые жанры фольклора. Детский фольклор (колыбельные песни, </w:t>
      </w:r>
      <w:proofErr w:type="spellStart"/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стушки</w:t>
      </w:r>
      <w:proofErr w:type="spellEnd"/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иговорки, скороговорки, загадки — повторение). Те о р и я л и т е р а т у р ы. Фольклор. Устное народное творчество (развитие представлений). </w:t>
      </w:r>
    </w:p>
    <w:p w:rsidR="0017057F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народные сказки</w:t>
      </w:r>
    </w:p>
    <w:p w:rsidR="002A1ABA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ки как вид народной прозы. Сказки о животных, волшебные, бытовые (анекдотические, новеллистические). Нравственное и эсте- </w:t>
      </w:r>
      <w:proofErr w:type="spellStart"/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тическое</w:t>
      </w:r>
      <w:proofErr w:type="spellEnd"/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ржание сказок. Сказители. Собиратели сказок. </w:t>
      </w:r>
    </w:p>
    <w:p w:rsidR="002A1ABA" w:rsidRDefault="002A1ABA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Царевна-лягушка».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одная мораль в характере и поступках героев. Образ невесты-волшебницы.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чественная простота, пре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рение к позе, мягкая гордость собою, недюжинный 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м и глубокое, полное неиссякаемой любви серд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, спокойная готовность жертво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собою ради торжества своей мечты — вот духовные данные Василисы Премудрой...» (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ль в сказке: добро торжеству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ет, зло наказывается. Поэтика волшебной сказки. Связь сказочных формул с древними мифами. Изоб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зительный характер формул вол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шебной сказки. Фантастика в волшебной сказке.</w:t>
      </w:r>
    </w:p>
    <w:p w:rsidR="002A1ABA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ван — крестьянский с</w:t>
      </w:r>
      <w:r w:rsidR="002A1ABA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н и чудо-юдо».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шебная бога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рская сказка героического содер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ия. Тема мирного труда и за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щиты родной земли. Иван — крес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ьянский сын как выразитель ос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ной мысли сказки. Нравственное превосходство главного героя. Герои сказки в оценке автора-народа. Особенности сюжета. 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Журавль и цапля», «Солдатская шинель»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одные представления о справедливости, добре и зле в сказк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животных и бытовых сказках.                     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Т е о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 и 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 и т е р а т у р ы.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- мулы. Вариативность народных сказок (начальные представления). Сравнение. </w:t>
      </w:r>
    </w:p>
    <w:p w:rsidR="002A1ABA" w:rsidRPr="00933ACA" w:rsidRDefault="0017057F" w:rsidP="002A1A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ДРЕВНЕРУССКОЙ ЛИТЕРАТУРЫ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 письменности у восточ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х славян и возникновение дре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русской литературы. Культурны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литературные связи Руси с Ви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тией. Древнехристианская книжность на Руси (обзор).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овесть временных лет»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литературный памятник.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одвиг отрока-киевлянина и хитрость воеводы </w:t>
      </w:r>
      <w:proofErr w:type="spellStart"/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тича</w:t>
      </w:r>
      <w:proofErr w:type="spellEnd"/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тзвуки фольклора в летописи. Герои старинных «Повестей...» и их подвиги во имя мира на родной земле. 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Летопись (начальные представления). </w:t>
      </w:r>
    </w:p>
    <w:p w:rsidR="002A1ABA" w:rsidRPr="00933ACA" w:rsidRDefault="0017057F" w:rsidP="002A1A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ЛИТЕРАТУРЫ XVIII ВЕКА</w:t>
      </w:r>
    </w:p>
    <w:p w:rsidR="00933ACA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933A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ил Васильевич Ломоносов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ий рассказ о жизни писат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я (детство и годы учения, начало ли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атурной деятельности). Лом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ов — учёный, поэт, художник, гражданин.</w:t>
      </w:r>
    </w:p>
    <w:p w:rsidR="00933ACA" w:rsidRDefault="00933AC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933A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лучились вместе два Астронома в пиру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научные истины в поэтической форме. Юмор стихотворения. </w:t>
      </w:r>
    </w:p>
    <w:p w:rsidR="00933ACA" w:rsidRDefault="00933AC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Роды литературы: эпос, лирика, драма. Жанры литературы (начальные представления).</w:t>
      </w:r>
    </w:p>
    <w:p w:rsidR="00933ACA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РУССКОЙ ЛИТЕРАТУРЫ XIX ВЕКА </w:t>
      </w:r>
    </w:p>
    <w:p w:rsidR="00B510AC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басни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 басни. Истоки басенного жанра (Эзоп, Лафонтен, русские баснописцы XVIII века: А. П. Сумароков, И. И. Дмитриев) (обзор). Иван Андреевич Крылов. Краткий рассказ о баснописце (детство, начало литературной деятельности).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Ворона и Лисица», «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к и Ягнёнок», «Свинья под Ду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м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а выбор). Осмеяние поро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 — грубой силы, жадности, 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дарности, хитрости и т. д.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олк на псарн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тражение исторических событий в басне; патриотическая позиция автора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Аллегория как форма иносказ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я и средство раскрытия опред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ённых свойств человека. Поучительный характер басен. Своеобразие языка басен И. А. Крылова.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Басн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развитие представлений), алл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ия (начальные представления). Понятие об эзоповом языке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силий Андреевич Жуковский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оэте (д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о и начало творчества, Жуковский-сказочник)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пящая царевна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х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и различные черты сказки Жу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ского и народной сказки. Особенности сюжета. Различие героев литературной и фольклорной сказки.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Кубок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Благородство и жестокость. Герои баллады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Баллада (начальные представления). </w:t>
      </w:r>
    </w:p>
    <w:p w:rsidR="00F60FE5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ександр Сергеевич Пушк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жизни поэта (детство, годы учения). Стихотворение</w:t>
      </w:r>
    </w:p>
    <w:p w:rsidR="00F60FE5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ян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оэтиз</w:t>
      </w:r>
      <w:r w:rsidR="00B510AC">
        <w:rPr>
          <w:rFonts w:ascii="Times New Roman" w:eastAsia="Times New Roman" w:hAnsi="Times New Roman" w:cs="Times New Roman"/>
          <w:sz w:val="24"/>
          <w:szCs w:val="24"/>
          <w:lang w:eastAsia="ar-SA"/>
        </w:rPr>
        <w:t>ация образа няни; мотивы один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тва и грусти, скрашиваемые любовь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яни, её сказками и песнями. </w:t>
      </w:r>
    </w:p>
    <w:p w:rsidR="00F60FE5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У лукоморья дуб зелёный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:rsidR="00F60FE5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казка о мёртвой царевне и о семи богатырях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— её ис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ки (сопоставление с русски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дными сказками, сказкой Жу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ри.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колко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Сходство и разли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 литературной пушкинской сказ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и и сказки народной. Народная мораль, нравственность — красота внешняя и внутренняя, победа до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 над злом, гармоничность пол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тельных героев. Поэтичность, музыкальность пушкинской сказки. </w:t>
      </w:r>
    </w:p>
    <w:p w:rsidR="004852DA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Лир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ое послание (начальные пре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ия). Пролог (начальные представления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.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ая литературная сказка XIX век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оний Погорельский. «Чёрная курица, или Подземные жители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очно-условное, фантастическое и достоверно-</w:t>
      </w:r>
      <w:r w:rsidR="00F60FE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ь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е в литературной сказке. Нравоучительное содержание и причуд-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ивый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южет произведения.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ётр Павлович Ершов. «Конёк-Горбунок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ния.) Соединение сказочно-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астических ситуаций, худож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ого вымысла с реалистич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правдивостью, с верным из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жением картин народного быта, народный юмор, красочность и яркость языка.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волод Михайлович Гаршин. «</w:t>
      </w:r>
      <w:proofErr w:type="spellStart"/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talea</w:t>
      </w:r>
      <w:proofErr w:type="spellEnd"/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inceps</w:t>
      </w:r>
      <w:proofErr w:type="spellEnd"/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ного чтения.) Героическое и обыденное в сказке. Трагический финал и жизнеутверждающий пафос произведения.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Лит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турная сказка (начальные пре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ия). Стихотворная и проза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ая речь. Ритм, рифма, спос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 рифмовки. «Бродячие сюжеты» сказок разных народов. </w:t>
      </w:r>
    </w:p>
    <w:p w:rsidR="00F577CF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ил Юрьевич Лермонт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 и начало литературной деятельности, интерес к истории России)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ородино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тклик на 25-летнюю годовщину Бородинского сражения (1837). Историческая 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 стихотворения. Воспроизв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ие исторического события устами рядового участника сражения. Мастерство Лермонтова в создании батальных сцен. Сочетание раз- говорных интонаций с высоки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атриотическим пафосом стихотв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ния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Сравнение, гипербола, эпитет (развитие представлений), метафора, звукопись, аллите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я (начальные пре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ления)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колай Васильевич Гоголь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ткий рассказ о писателе (д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, годы учения, начало литературной деятельности).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Заколдованное место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сть из книги «Вечера на ху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е близ Диканьки». Поэтизация народной жизни, нар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пр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й, сочетание светлого и мрачного, комического и лирического, реального и фантастического.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очь перед Рождеством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ния.) Поэтические картины народной жизни (праздники, обряды, гуля-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ья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). Герои повести. Фольклорные мотивы в создании образов героев. Изображение 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фликта тёмных и светлых си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Фантастика (развитие представлений). Юмор (развитие представлений)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колай Алексеевич Некрас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 и начало литературной деятельности). </w:t>
      </w:r>
    </w:p>
    <w:p w:rsidR="009F66D3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е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Крестьянские дети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ртины вольной жизни крестьянских детей, их забавы, приобщение к труду взрослых. Мир детства — короткая пора в жизн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естьянина. Речевая характери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ка персонажей.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Есть женщины в русских селеньях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 из поэмы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ороз, Красный нос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). Поэтический образ русской женщины.</w:t>
      </w:r>
    </w:p>
    <w:p w:rsidR="00230BB9" w:rsidRDefault="009F66D3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а Волг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артины природы. Раздумья поэта о судьбе народа. Вера в потенциальные силы народ</w:t>
      </w:r>
      <w:r w:rsidR="00230BB9">
        <w:rPr>
          <w:rFonts w:ascii="Times New Roman" w:eastAsia="Times New Roman" w:hAnsi="Times New Roman" w:cs="Times New Roman"/>
          <w:sz w:val="24"/>
          <w:szCs w:val="24"/>
          <w:lang w:eastAsia="ar-SA"/>
        </w:rPr>
        <w:t>а, лучшую его судьбу. (Для в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ного чтения.) </w:t>
      </w:r>
    </w:p>
    <w:p w:rsidR="00230BB9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Эпитет (развитие представлений). </w:t>
      </w:r>
    </w:p>
    <w:p w:rsidR="00230BB9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 Сергеевич Тургене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230BB9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уму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ая основа повести. Повествование о жизни в эпоху крепостного права. Духов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 и нравственные качества Гер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а: сила, достоинство, сострадание к окружающим, великодушие, трудолюбие. Немота главного гер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— символ немого протеста кр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ного человека. </w:t>
      </w:r>
    </w:p>
    <w:p w:rsidR="00C82B32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Портре</w:t>
      </w:r>
      <w:r w:rsidR="00C82B32">
        <w:rPr>
          <w:rFonts w:ascii="Times New Roman" w:eastAsia="Times New Roman" w:hAnsi="Times New Roman" w:cs="Times New Roman"/>
          <w:sz w:val="24"/>
          <w:szCs w:val="24"/>
          <w:lang w:eastAsia="ar-SA"/>
        </w:rPr>
        <w:t>т, пейзаж (развитие представл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й). Литературный герой (развитие представлений).</w:t>
      </w:r>
    </w:p>
    <w:p w:rsidR="00C82B32" w:rsidRDefault="00C82B32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C82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фанасий Афанасьевич Фет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оэте.</w:t>
      </w:r>
    </w:p>
    <w:p w:rsidR="00382F74" w:rsidRDefault="00C82B32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ение </w:t>
      </w:r>
      <w:r w:rsidR="0017057F" w:rsidRPr="00C82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есенний дождь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радостная, яркая, полная движения картина весенней природы</w:t>
      </w:r>
      <w:r w:rsidR="00382F74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ски, звуки, запахи как в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ение красоты жизни.</w:t>
      </w:r>
    </w:p>
    <w:p w:rsidR="00382F74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в Николаевич Толстой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, начало литературной деятельности). </w:t>
      </w:r>
    </w:p>
    <w:p w:rsidR="00382F74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авказский пленник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мысленность и жестокость наци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ьной вражды. Жилин и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тылин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два разных характера, две разные судьбы. Жилин и Дина. 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шевная близость людей из враж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ующих лагерей. Утверждение гуманистических идеалов. </w:t>
      </w:r>
    </w:p>
    <w:p w:rsidR="00382F74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Сравнение (развитие понятия). Сюжет (начальное представление). </w:t>
      </w:r>
    </w:p>
    <w:p w:rsidR="00DC6C30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он Павлович Чех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Хирургия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смеяние глупости и невежества героев рассказа. Юмор ситуации. Речь персонажей как средство их характеристики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Юмор (развитие представлений). Речевая характеристика персонажей (начальные представления). Речь героев как средство создания комической ситуации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поэты XIX века о родине и родной природ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зор)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. И. Тютчев. «Зима недаром злится...», «Как весел грохот летних бурь...», «Есть в осени первоначальной...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Н. Пле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щеев. «Весна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);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. С. Никитин. «Утро», «Зимняя ночь в деревн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);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. Н. Майков. «Ласточки»; И. З. Суриков. «Зима»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трывок);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В. Кольцов. «В степи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зительное чтение наизусть стихотворений (по выбору учителя и учащихся).</w:t>
      </w:r>
    </w:p>
    <w:p w:rsidR="00DC6C30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Стихотворный ритм как средство пере- дачи эмоционального с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ояния, настроения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ЛИТЕРАТУРЫ XX ВЕКА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 Алексеевич Бун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писателе (детство и начало литературной деятельности)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осцы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риятие прекрасного. Эстетическое и этическое в рассказе. Кровное родство героев с бескрайними прос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и Рус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й земли, душевным складом п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 и сказок, связанных между с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ой видимыми и тайными силами. Рассказ «Косцы» как поэтическое воспоминание о Родине. Рас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дснежник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чтения.) Тема исторического прошлого России. 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и бу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 в жизни главного героя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ладимир </w:t>
      </w:r>
      <w:proofErr w:type="spellStart"/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лактионович</w:t>
      </w:r>
      <w:proofErr w:type="spellEnd"/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ороленко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 и начало литературной деятельности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 дурном обществе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детей из богатой и бедной с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й. Их общение. Доброта и сострадание героев повести.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з с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о, сонного города. Равнодушие окружающих людей к беднякам. Вася, Валек, Маруся,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ыбурций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тец и сын. Размышления героев. «Дурное общество» и «дурные дела». Взаимопонимание — основа отношений в семье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Портрет (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витие представлений). Ком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зиция литературного произведения (начальные понятия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ргей Александрович Есен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, юность, начало творческого пути). Стихотворения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Я покинул родимый дом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изкий дом с голубыми ставнями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оэтизация картин малой родины как исток художественного обра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и. Особенности поэтическ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языка С. А. Есенина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2B0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ая литературная сказка XX век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зор)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вел Петрович Баж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едной горы Хозяйка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ству. Тайны мастерства. Сво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ие языка, интонации сказа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Сказ как жанр литературы (начальные представления). Сказ и сказка (общее и различное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тантин Георгиевич Паустовск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пис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ёплый хлеб», «Заячьи лапы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брота и сострадание, р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ьное и фантастическое в сказках Паустовского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уил Яковлевич Маршак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Сказки С. Я. Маршака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венадцать месяцев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а-сказка. Положительные и о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цательные герои. Победа добр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 злом — традиция русских н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ных сказок. Художественные особенности пьесы-сказки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Развитие жанра литературной сказки в XX веке. Драма как род литературы (начальные представления). Пьеса-сказка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дрей Платонович Платон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ткий рассказ о писателе (д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, начало литературной деятельности). «Никита». Быль и фантаст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ный герой рассказа, ед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о героя с природой, одухотворение природы в его воображении — 15 жизнь как борьба добра и зла, смена радости и грусти, страдания и счастья. Оптимистическое восприятие окружающего мира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Фан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ика в литературном произвед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и (развитие представлений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 Петрович Астафьев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, начало литературной деятельности)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сюткино</w:t>
      </w:r>
      <w:proofErr w:type="spellEnd"/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зеро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ст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шие, терпение, любовь к при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 и её понимание,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ть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кстремальных обстоятельствах. Поведение героя в лесу. 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ты характера героя. «Откры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е»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Васюткой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вого озера. Ста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 характера юного героя ч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 испытания, преодоление сложных жизненных ситуаций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Автоб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афичность литературного п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ведения (начальные представления). </w:t>
      </w:r>
    </w:p>
    <w:p w:rsidR="00912FFC" w:rsidRPr="00912FFC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912F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="0017057F"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ди жизни на Земле...»</w:t>
      </w:r>
    </w:p>
    <w:p w:rsidR="00912FFC" w:rsidRDefault="00912FF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ные произведения о войне. Патриотические подвиги в годы Великой Отечественной войны.</w:t>
      </w:r>
    </w:p>
    <w:p w:rsidR="001A5308" w:rsidRDefault="00912FF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17057F"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. М. Симонов. «Майор привёз мальчишку на лафете...»; А. Т. Твардовский. «Рас</w:t>
      </w:r>
      <w:r w:rsidR="00BF6A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17057F"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каз танкиста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на и дети — обострённо тра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гическая и героическая тема п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дений о Великой Отечественной войне.</w:t>
      </w:r>
    </w:p>
    <w:p w:rsidR="001A5308" w:rsidRPr="001A5308" w:rsidRDefault="0017057F" w:rsidP="001A53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едения о родине, родной природе</w:t>
      </w:r>
    </w:p>
    <w:p w:rsidR="00BF6AFE" w:rsidRDefault="001A5308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. Бунин. «Помню —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гий зимний вечер...»; А. Про</w:t>
      </w:r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фьев. «Алёнушка»; Д. </w:t>
      </w:r>
      <w:proofErr w:type="spellStart"/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едрин</w:t>
      </w:r>
      <w:proofErr w:type="spellEnd"/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Алёнушка»; Н. Рубцов. «Род</w:t>
      </w:r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я деревня»; Дон-</w:t>
      </w:r>
      <w:proofErr w:type="spellStart"/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минадо</w:t>
      </w:r>
      <w:proofErr w:type="spellEnd"/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«Города и годы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отвор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рические про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дения о родине, родной при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е как выражение поэтического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ри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ятия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жающего мира и осмысление собственного мир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ощущения, настроения. </w:t>
      </w:r>
      <w:proofErr w:type="spellStart"/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йзажные зарисовки и обобщённый образ России. Сближение образов волшебных сказок и русс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природы в лирических стих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орениях. </w:t>
      </w:r>
    </w:p>
    <w:p w:rsidR="00BF6AFE" w:rsidRPr="00BF6AFE" w:rsidRDefault="0017057F" w:rsidP="00BF6A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6A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исатели улыбаются</w:t>
      </w:r>
    </w:p>
    <w:p w:rsidR="00BF6AFE" w:rsidRDefault="00BF6AF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BF6A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ша Чёрный. «Кавказский пленник», «Игорь-Робинзон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ы и сюжеты литератур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классики как темы произведений для детей. Те о р и я л и т е р а т у р ы. Юмор (развитие понятия). </w:t>
      </w:r>
    </w:p>
    <w:p w:rsidR="00BF6AFE" w:rsidRDefault="00BF6AF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ЗАРУБЕЖНОЙ ЛИТЕРАТУРЫ </w:t>
      </w:r>
    </w:p>
    <w:p w:rsidR="009638A0" w:rsidRDefault="00BF6AF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берт Льюис Стивенсон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Вересковый мёд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иг героя во имя сохранения традиций предков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Баллада (развитие представлений)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ниель Деф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обинзон Крузо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и необычайные приключения 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инзона Крузо, характер героя (смел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ь, мужество, находчив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гиба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ть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д жизненны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ами). Гимн неисчер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паемым возможностям человека.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инзонада в литературе и кин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кусстве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spellStart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с</w:t>
      </w:r>
      <w:proofErr w:type="spellEnd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стиан</w:t>
      </w:r>
      <w:proofErr w:type="spellEnd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ндерс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нежная королева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мволический смысл фантастических образов и художественных деталей в сказке Андерсена. Кай и Герда. Мужественное сердце Герды. 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и Кая. Помощники Герды (цв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, ворон, олень, Маленькая разбойница и др.). Снежная королева и Герда — противопоставление красоты внутренней и внешней. Победа добра, любви и дружбы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Художественная деталь (начальные представления)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орж Санд. «О чём говорят</w:t>
      </w: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цветы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.) Спор героев о прекрасном. Речевая характеристика персонажей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Алле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я (иносказание) в повествов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ьной литературе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9638A0" w:rsidRPr="009638A0" w:rsidRDefault="009638A0" w:rsidP="009638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к Твен.</w:t>
      </w:r>
      <w:r w:rsidRP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риключения Тома </w:t>
      </w:r>
      <w:proofErr w:type="spellStart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йера</w:t>
      </w:r>
      <w:proofErr w:type="spellEnd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м и Гек. Дружба мальчиков. Игры, забавы, находчивость, предп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имчивость. Черты характера Т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 </w:t>
      </w:r>
    </w:p>
    <w:p w:rsidR="00E97BF9" w:rsidRDefault="009638A0" w:rsidP="001F04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жек Лондо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казание о </w:t>
      </w:r>
      <w:proofErr w:type="spellStart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ше</w:t>
      </w:r>
      <w:proofErr w:type="spellEnd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каз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о взрослении подростка, вы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денного добывать пищу, забо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ся о старших. Уважение взрос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о писателя в поэтическом из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ж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и жизни северного народа. </w:t>
      </w:r>
    </w:p>
    <w:p w:rsidR="001F04BA" w:rsidRDefault="001F04BA" w:rsidP="001F04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00F" w:rsidRDefault="00E97BF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F67BA" w:rsidRPr="009F67BA">
        <w:rPr>
          <w:rFonts w:ascii="Times New Roman" w:eastAsia="Times New Roman" w:hAnsi="Times New Roman" w:cs="Times New Roman"/>
          <w:b/>
          <w:sz w:val="24"/>
          <w:szCs w:val="24"/>
        </w:rPr>
        <w:t xml:space="preserve"> 6 класс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00F" w:rsidRDefault="0003200F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BD" w:rsidRDefault="009F67B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200F"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НАРОДНОЕ ТВОРЧЕСТВО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ый фольклор. Произведения календарного обрядового фольклора: колядки, веснянки, ма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ые, летние и осенние обрядо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песни. Эстетическое значение календарного обрядового фолькло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вицы и поговорки. Загадки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устного народ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Обрядовый фольклор (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ые пред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 Малые жанры фоль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: пословицы и поговорки, за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ки.</w:t>
      </w:r>
    </w:p>
    <w:p w:rsidR="008A15BD" w:rsidRDefault="0003200F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РЕВНЕРУССКОЙ ЛИТЕРАТУРЫ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ь временных л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Сказание о белгородском ки</w:t>
      </w:r>
      <w:r w:rsidR="0003200F"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».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летопись. Отражение исторических событий и вымысел, отражение народных идеалов (патриотизма, ума, находчивости).</w:t>
      </w:r>
    </w:p>
    <w:p w:rsidR="00B42C9B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Летопись (развитие представлений).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ИТЕРАТУРЫ XVIII ВЕКА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е басни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Иванович Дмитриев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о баснописце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х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ление труда и бе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я. Присвоение чу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х заслуг. Смех над ленью и хвастовством. Особенности литературного языка XVIII столетия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Мораль в басне, аллегория (развитие понятий).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УССКОЙ ЛИТЕРАТУРЫ XIX ВЕКА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 Крылов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о писателе-баснопис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. Самообразование поэта. Басни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ы и Корни», «Ларчик», «Осёл и Соловей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ов о равном участии вла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 в достижении обществен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блага. Басня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арчик»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мер критики мнимого «механики мудреца» и неумелого хвасту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я «Осёл и Соловей» — комиче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изображение невежественного судьи, глухого к произведениям истинного искусства.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Басня. Аллегория. Мораль (развитие представлений)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оэт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годы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«Узник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олюбивые у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ния поэта. Народно-поэтиче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колорит стихотворения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Зимнее утро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дения. Интонация как средство выражения поэтической идеи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. И. Пущину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е</w:t>
      </w:r>
      <w:proofErr w:type="spellEnd"/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дружбы — помощь в суровых испытаниях. Художественные особенности </w:t>
      </w:r>
      <w:proofErr w:type="spellStart"/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ного</w:t>
      </w:r>
      <w:proofErr w:type="spellEnd"/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ания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имняя дорог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ты зимнего пейзажа (волнистые туманы, луна, зимняя дорога, тройка, ко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чик однозвучный, песня ямщи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), навевающие грусть. </w:t>
      </w:r>
      <w:proofErr w:type="spellStart"/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</w:t>
      </w:r>
      <w:proofErr w:type="spellEnd"/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го уюта, тепла, нежности любимой подруги. Тема жизненного пути. </w:t>
      </w:r>
    </w:p>
    <w:p w:rsidR="00C45499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и покойного Ивана Петровича Белкин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(цикл) повестей. Повествование от лица вымышленного автора как художественный приём.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рышня-крестьянка».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 герои повести. Приём анти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ы в сюжетной </w:t>
      </w:r>
      <w:proofErr w:type="spellStart"/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proofErr w:type="spellEnd"/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. Пародирование романтиче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тем и мотивов. Лицо и ма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оль случая в композиции по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. (Для внеклассного чтения.)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убровский».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усского барства. Дубровский- 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 личности. Романтичес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история любви Владимир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. Авторское отношение к ге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ям. 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Э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, метафора, композиция (раз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понятий). Стихотвор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ание (начальные представ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). </w:t>
      </w:r>
    </w:p>
    <w:p w:rsidR="008A15BD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A15BD"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й рассказ о поэте. Учениче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годы поэта.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учи».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ок», «На севере диком...», «Утёс», «Три пальмы»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 красоты, гармонии человека с миром. Особенности выражения темы одиночества в лирике Лермонтова. </w:t>
      </w:r>
    </w:p>
    <w:p w:rsidR="00A73587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Антитеза. Двусложные (ямб, хорей) и трёхсложные (дактиль, амфибрах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анапест) размеры стиха (на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Поэтическая интонация (началь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ед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)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исател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жин</w:t>
      </w:r>
      <w:proofErr w:type="spellEnd"/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уг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увственное отношение к крестьянским детям. Портреты и рассказы </w:t>
      </w:r>
      <w:proofErr w:type="spellStart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в</w:t>
      </w:r>
      <w:proofErr w:type="spellEnd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уховный мир. Пытливость, лю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знательность, впечатлительность. Роль картин природы в рассказ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Пейзаж. Портретная характеристика персонажей (развитие представлений)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ёдор Иванович Тютчев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оэте. Стихотворения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ья», «Неохотно и несмело...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ложных, переходных состояний природы, запеч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противоречивые чув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 поэта. Сочетание космиче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асштаба и конкретных д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в изображении природы. «Ли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я» — символ краткой, но яркой жизни.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поляны коршун поднялся...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ление судеб человека и коршуна: свободный пол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а и земная обречён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человека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ий Афанасьевич Фет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оэте.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Ель рукавом мне тропинку завесила...», «Ещё майская ночь», «Учись у них — у дуба, у берёзы...».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утверждающее начало в лирике Фета. Природа как воплощение прекрасного. </w:t>
      </w:r>
      <w:proofErr w:type="spellStart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зация</w:t>
      </w:r>
      <w:proofErr w:type="spellEnd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е и взаимодействие тем природы и любви. Природа как естественный мир истинно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служащий прообразом для иск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Гармоничность и музыкаль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поэтической речи Фета. Краски и звуки в пейзажной лирик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ейзажная лирика (развитие понятия). Звукопись в поэзии (развитие представлений).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Некрасов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жизни поэта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елезная дорога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одневольного труда. На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— созидатель духовных и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. Мечта по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о «прекрасной поре» в жизни народа. Своеобразие </w:t>
      </w:r>
      <w:proofErr w:type="spellStart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</w:t>
      </w:r>
      <w:proofErr w:type="spellEnd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. Роль пейзажа. З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эпиграфа. Сочетание реаль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и </w:t>
      </w:r>
      <w:proofErr w:type="spellStart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стич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картин. Диалог-спор. Значение риторических вопросов в стихотворении. </w:t>
      </w:r>
    </w:p>
    <w:p w:rsidR="00A73587" w:rsidRP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Стих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е размеры (закрепление по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). Диалог. Строфа (начальные представления)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Семёнович Лесков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вша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ь писателя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, его трудолюбие, талант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ость, патриотизм. Особенности языка произведения. Комический эффект, создаваемый игрой слов, народной этимологией. Сказовая форма повествования. </w:t>
      </w:r>
    </w:p>
    <w:p w:rsidR="00C45499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 как форма повествования (на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Ирония (начальные представления).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исателе. 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стый и тонкий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как источник юмора. Юмо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ческая ситуация. Разобл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лицемерия. Роль художествен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тали. 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. Юмор. Комическая ситуа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(развитие понятий). 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ая природа в стихотворениях русских поэтов XIX века </w:t>
      </w:r>
    </w:p>
    <w:p w:rsidR="0015429A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 Полонский. «По гор</w:t>
      </w:r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 две хмурых тучи...», «Посмо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, какая мгла...»; Е. </w:t>
      </w:r>
      <w:proofErr w:type="spellStart"/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тын</w:t>
      </w:r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кий</w:t>
      </w:r>
      <w:proofErr w:type="spellEnd"/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Весна, весна! Как воз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 чист...», «Чудный град...»; А. Толстой. «Где гнутся над омутом лозы...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Лирика как род литературы. Пейзажная лирика как жанр (развитие представлений).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УССКОЙ ЛИТЕРАТУРЫ XX ВЕКА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 Куприн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есный доктор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ая основа содержания рассказа. Образ главного героя. Тема служения людям.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Рождественский рассказ (начальные представления)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известный цветок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е вокруг нас. «Ни на кого не похожие» герои А. </w:t>
      </w:r>
      <w:proofErr w:type="spellStart"/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ва</w:t>
      </w:r>
      <w:proofErr w:type="spellEnd"/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Символическое содержание пейзажных образов (начальные представления)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тепанович Грин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ые паруса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о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 и романтическая меч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 повести. Душевная чистота главных героев. Отношение автора к героям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едения о Великой Отечественной войне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 М. Симонов. «Ты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нишь, Алёша, дороги Смоленщи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...»; Д. С. Самойлов. «Сороковые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, рассказы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лдатских буднях, пробужда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</w:t>
      </w:r>
      <w:proofErr w:type="spellStart"/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</w:t>
      </w:r>
      <w:r w:rsidR="00BC4D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</w:t>
      </w:r>
      <w:proofErr w:type="spellEnd"/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бной памяти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 на полях сражений и обо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яющие чувство любви к родине, ответственности за неё в годы жестоких испытаний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 (детство, юность, начало творческого пути)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нь с розовой гривой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быта и жизни сибир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ревни в предвоенны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равственные проблемы расска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— честность, доброта, понятие долга. Юмор в рассказе. Яркость и самобытность героев (Санька Л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ьев, бабушка Катерина Петров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), особенности использования народной речи.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Речевая характеристика героя (развитие представлений). Герой-повествователь (начальные представления). </w:t>
      </w:r>
    </w:p>
    <w:p w:rsidR="00FA3FCD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нтин Григорьевич Распутин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юность, начало творческого пути)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«Уроки французского».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е в повести трудностей в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времени. Жажда знаний, нравственная стойкость, чувство собственного достоинства, св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юному герою. Душевная ще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сть учительницы, её роль в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и мальчика. Нравстве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а</w:t>
      </w:r>
      <w:proofErr w:type="spellEnd"/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Рассказ, сюжет (развитие понятий). Герой-повествователь (развитие понятия)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Михайлович Рубцов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оэте.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везда полей», «Листья осенние», «В горнице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 в поэзии Рубцова. Человек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а в «тихой» лирике Руб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а. Отличительные черты характера лирического героя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зиль Искандер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инадцатый подвиг Геракл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учителя на формирова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етского характера. Чувство юмора как одно из ценных качеств человека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ая природа в русской поэзии XX века </w:t>
      </w:r>
    </w:p>
    <w:p w:rsidR="00E9536C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Блок. «Летний вечер», «О, как безумно за окном...»; С. Есенин. «Мелколесье. С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ь и дали...», «Пороша»; А. Ах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ова. «Перед весной бывают дни такие...».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радости и печали, любви к родной природе и родине в стихотворных произведениях поэтов XX века. Связь ритмики и мелодики стиха с эмоциональн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состоянием, выраженным в </w:t>
      </w:r>
      <w:proofErr w:type="spellStart"/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во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-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proofErr w:type="spellEnd"/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изация родной природы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Лир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герой (развитие представ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)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2A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улыбаются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й </w:t>
      </w:r>
      <w:proofErr w:type="spellStart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ич</w:t>
      </w:r>
      <w:proofErr w:type="spellEnd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укшин.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исателе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ик» и «Критики».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</w:t>
      </w:r>
      <w:proofErr w:type="spellStart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шинских</w:t>
      </w:r>
      <w:proofErr w:type="spellEnd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ев-«чудиков», </w:t>
      </w:r>
      <w:proofErr w:type="spellStart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едников. Человеческая от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ость миру как синоним незащищённости. Образ «странного» героя в литературе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ИТЕРАТУРЫ НАРОДОВ РОССИИ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а</w:t>
      </w:r>
      <w:proofErr w:type="spellEnd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кай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 о татарском поэте. Стихотворения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ая деревня», «Книга».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своей малой родине и к своему родному краю, верность обычаям, своей семье, </w:t>
      </w:r>
      <w:proofErr w:type="spellStart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ям</w:t>
      </w:r>
      <w:proofErr w:type="spellEnd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народа. Книга в жизни человека. Книга — «отрада из отрад», «путеводная зв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», «бесстрашное сердце», «ра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ная душа»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proofErr w:type="spellStart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сын</w:t>
      </w:r>
      <w:proofErr w:type="spellEnd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иев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балкарском поэте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Когда на меня навалилась беда...», «Каким бы малым ни был мой народ...»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на как источник сил для преодоления любых </w:t>
      </w:r>
      <w:proofErr w:type="spellStart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proofErr w:type="spellEnd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аров судьбы. Основные поэт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образы, символизирующие ро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у в </w:t>
      </w:r>
      <w:proofErr w:type="spellStart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CB7827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Общечеловеческое и нац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 ли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е разных народов.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ЗАРУБЕЖНОЙ ЛИТЕРАТУРЫ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фы народов мира Мифы Древней Греции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ги Геракла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ереложении Н. А. Куна):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отный двор царя Авгия», «Яблоки Гесперид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дот.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егенда об </w:t>
      </w:r>
      <w:proofErr w:type="spellStart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оне</w:t>
      </w:r>
      <w:proofErr w:type="spellEnd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Миф. Отличие мифа от сказки.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мер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Гомере.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лиада», «Одиссея»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пические поэмы. Изображение героев и героические подвиги в «Илиаде».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ие щита Ахиллеса: сцены войны и мирной жиз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. Стихия Одиссея — борьба, преодоление препятствий, познание неизвестного. Храбрость, сметл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(хитроумие) Одиссея. Одис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— мудрый правитель, люб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муж и отец. На острове цикл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. </w:t>
      </w:r>
      <w:proofErr w:type="spellStart"/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ем</w:t>
      </w:r>
      <w:proofErr w:type="spellEnd"/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диссея» — пе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героических подвигах, муже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героях.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о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 героическом эпосе (началь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ЗАРУБЕЖНЫХ ПИСАТЕЛЕЙ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гель де Сервантес Сааведра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н Кихот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ложных и истинных идеалов. Герой, создавший </w:t>
      </w:r>
      <w:proofErr w:type="spellStart"/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й</w:t>
      </w:r>
      <w:proofErr w:type="spellEnd"/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и живущий в нём. Пародия на рыцарские романы. Освобождение от искусственных ценностей и приобщение к истинно нар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пониманию правды жизни. Ма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о С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теса</w:t>
      </w:r>
      <w:proofErr w:type="spellEnd"/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маниста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ихот как «вечный» образ ми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й литературы. (Для внеклассного чтения.)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«Ве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бразы» в искусстве (началь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идрих Шиллер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о писателе. Баллада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чатка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у и защищающий личное д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нство и честь.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Рыцарская бал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чальные пред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</w:t>
      </w:r>
    </w:p>
    <w:p w:rsidR="006917D7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пер</w:t>
      </w:r>
      <w:proofErr w:type="spellEnd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име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Новелла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тео</w:t>
      </w:r>
      <w:proofErr w:type="spellEnd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льконе».</w:t>
      </w:r>
      <w:r w:rsidR="0069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дикой прир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ды. Превосходство естественной, «простой» жизн</w:t>
      </w:r>
      <w:r w:rsidR="006917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исторически сложившихся уст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 над цивилизованной с её порочными нравами. Романтический сюжет и его реалистическое воплощение. </w:t>
      </w:r>
    </w:p>
    <w:p w:rsidR="006917D7" w:rsidRDefault="006917D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40B2B"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уан де Сент-Экзюпери.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</w:t>
      </w:r>
    </w:p>
    <w:p w:rsidR="006917D7" w:rsidRDefault="006917D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40B2B"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ленький принц»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илософская сказка и мудрая притча. Мечта о естественном отношени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ам и людям. Чистота воспри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 мира как величайшая ценность. </w:t>
      </w:r>
      <w:proofErr w:type="spellStart"/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</w:t>
      </w:r>
      <w:proofErr w:type="spellEnd"/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человеческих истин. (Для внеклассного чтения.) </w:t>
      </w:r>
    </w:p>
    <w:p w:rsidR="003F74FB" w:rsidRPr="00C45499" w:rsidRDefault="006917D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 (начальные представления). 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5BD" w:rsidRPr="00B42C9B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67BA" w:rsidRDefault="00B53CB9" w:rsidP="009F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F67BA" w:rsidRPr="009F6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 к</w:t>
      </w:r>
      <w:r w:rsidR="003F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</w:t>
      </w:r>
    </w:p>
    <w:p w:rsidR="003F74FB" w:rsidRP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4FB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еловека как в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ая идейно-нравственная пр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а литературы. </w:t>
      </w:r>
      <w:proofErr w:type="spellStart"/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вязь</w:t>
      </w:r>
      <w:proofErr w:type="spellEnd"/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ов и обстоятельств в худ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м произведении. Труд писателя, его позиция, отношение к несовершенству мира и стре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нравственному и эстетиче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идеалу.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НАРОДНОЕ ТВОРЧЕСТВО </w:t>
      </w:r>
    </w:p>
    <w:p w:rsidR="00985753" w:rsidRPr="00985753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ания.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ческая автобиография народа. Устный рассказ об исторических событиях. 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царение Ивана Грозного», «Сороки- ведьмы», «Пётр и плотник».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ы и поговорки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од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мудрость пословиц и погов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. Выражение в них духа народного языка.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Уст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родная проза. Предания (на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Афорист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жанры фольклора (разви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представлений). 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С НАРОДОВ МИРА </w:t>
      </w:r>
    </w:p>
    <w:p w:rsidR="00985753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ны. «</w:t>
      </w:r>
      <w:proofErr w:type="spellStart"/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ьга</w:t>
      </w:r>
      <w:proofErr w:type="spellEnd"/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икула </w:t>
      </w:r>
      <w:proofErr w:type="spellStart"/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янинович</w:t>
      </w:r>
      <w:proofErr w:type="spellEnd"/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лощение в былине нравственных свойств р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народа, прославление мир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труда. Микула — носитель 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ших чел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 (тру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юбие, мастерство, чувство собственного достоинства, доброта, </w:t>
      </w:r>
      <w:proofErr w:type="spellStart"/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proofErr w:type="spellEnd"/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сть</w:t>
      </w:r>
      <w:proofErr w:type="spellEnd"/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зическая сила). </w:t>
      </w:r>
    </w:p>
    <w:p w:rsidR="00985753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вский цикл былин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лья Муромец и Соловей-разбой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».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корыстное служение Р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 народу, мужество, справед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ость, чувство собствен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инства — основные черты ха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ера Ильи Муромца. (Изучается одна былина по выбору.) (Для внеклассного чтения.) </w:t>
      </w:r>
    </w:p>
    <w:p w:rsidR="00A21A47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городский цикл былин. </w:t>
      </w:r>
      <w:r w:rsidR="003F74FB"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дко».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 былины. Поэ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сть. Тематическое различие Киевского и Новгородского циклов былин. Своеобразие былинного ст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. Собирание былин. Собирате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. (Для самостоятельного чтения.) </w:t>
      </w:r>
    </w:p>
    <w:p w:rsidR="00A21A47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F74FB"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левала»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рело-ф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мифологический эпос. Изобра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жизни народа, его на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традиций, обычаев, трудо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будней и праздников. Кузнец </w:t>
      </w:r>
      <w:proofErr w:type="spellStart"/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аринен</w:t>
      </w:r>
      <w:proofErr w:type="spellEnd"/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A21A47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F74FB"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снь о Роланде»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ы). Французский средневековый героический эпос. И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ая</w:t>
      </w:r>
      <w:proofErr w:type="spellEnd"/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сюжета песни о Роланде. Обобщённое общечеловеческое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е в эпосе народов ми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. Роль гиперболы в создании образа героя. </w:t>
      </w:r>
    </w:p>
    <w:p w:rsidR="00A21A47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р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(развитие представлений). Ги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бола (развитие представлений). Былина. Руны. Мифологический эпос (начальные представления). 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ческий эпос (начальные пред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 Общечеловеческое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е в искусстве (началь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</w:p>
    <w:p w:rsidR="001D77E4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учение» Владимира Мономаха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,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овесть о Петре и </w:t>
      </w:r>
      <w:proofErr w:type="spellStart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онии</w:t>
      </w:r>
      <w:proofErr w:type="spellEnd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ромских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ые заветы Древ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й Руси. Внимание к личност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мн любви и верности. Народно-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тические мотивы в повести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учение (начальные представления). Житие (начальные представления). «Повесть временных ле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трывок «О пользе книг». Фор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рование </w:t>
      </w:r>
      <w:proofErr w:type="spellStart"/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и</w:t>
      </w:r>
      <w:proofErr w:type="spellEnd"/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ажительного отношения к книге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Летопись (развитие представлений)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VIII ВЕКА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б учёном и поэте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 статуе Петра Великого», «Ода на день восшествия на Всероссийский прест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личества государыни Импе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трицы </w:t>
      </w:r>
      <w:proofErr w:type="spellStart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исаветы</w:t>
      </w:r>
      <w:proofErr w:type="spellEnd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тровны 1747 год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. Уверен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 Ломоносова в будущем ру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науки и её творцов. Патри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изм. Призыв к миру. Признание труда, деяний на благо родины важнейшей чертой гражданина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Ода (начальные представления)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.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ка времён в своём стр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», «На птичку...», «Призна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е».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ышления о смысле жизни, о судьбе. </w:t>
      </w:r>
      <w:proofErr w:type="spellStart"/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димости свободы творчества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IX ВЕКА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лтава» («Полтавский бой»), «Медный всадник» (вступление «На берегу пустын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лн...»), «Песнь о вещем Оле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»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</w:t>
      </w:r>
      <w:proofErr w:type="spellStart"/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ие</w:t>
      </w:r>
      <w:proofErr w:type="spellEnd"/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ководцев (Петра I и Карла XII). Авторское отношение к героям. Летописный источник «Песни о вещем Олеге».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енности композиции. Свое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ие языка. Смысл сопоставл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 Олега и волхва. Художествен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е воспроизведение быта и нравов Древней Руси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Баллада (развитие представлений)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рис Годунов» (сцена в Чудовом монастыре)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летопис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а как образ </w:t>
      </w:r>
      <w:proofErr w:type="spellStart"/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внерус</w:t>
      </w:r>
      <w:r w:rsid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</w:t>
      </w:r>
      <w:proofErr w:type="spellEnd"/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и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я. Монолог Пимена: размышле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о труде летописца как о нравственном подвиге. Истина как цель летописного повествования и как завет будущим поколениям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анционный смотритель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ствование от лица вы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шленного героя как худож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ый приём. Отношение рассказ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ческое и гуманистическое в повести.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21A47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весть (развитие представлений).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Михаил Юрьевич Лермонто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есня про царя И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асильевича, молодого оприч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а и удалого купца Калашников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ма об </w:t>
      </w:r>
      <w:proofErr w:type="spell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че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 прошлом Руси. Картины быта XVI века, их значение для понимания характеров и идеи поэмы. Смыс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лкновения Калашникова 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беевичем</w:t>
      </w:r>
      <w:proofErr w:type="spellEnd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Иваном Грозным.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щита Ка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шниковы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ческ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достоинства, его готовность стоять за правду до конца. Особенности сюжета поэ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вторское отношение к изобр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аемому. Связь поэмы с </w:t>
      </w:r>
      <w:proofErr w:type="spell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ми устного народного твор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а. Оценка героев с позиций народа. Образы гусляров. Язык и стих поэмы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гда волнуется желтеющая нива...», «Молитва», «Ангел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е «Ангел» как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поминание об идеальной гарм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ю...») — г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ность ринуться навстречу зн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ым гармоничным звукам, симв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ирующим ожидаемое счастье на земле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</w:t>
      </w:r>
      <w:proofErr w:type="spell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льклоризм</w:t>
      </w:r>
      <w:proofErr w:type="spellEnd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ы (развитие представлений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колай Васильевич Гоголь.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ткий рассказ о писателе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Тарас Бульб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лавл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боевого товарищества, осужде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предательства. Героизм и само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женность Тараса и его тов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щей-запорожцев в борьбе за ос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ждение родной земли. Против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ление Остапа </w:t>
      </w:r>
      <w:proofErr w:type="spell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ию</w:t>
      </w:r>
      <w:proofErr w:type="spellEnd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 этого противопоставления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иотиче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ий пафос повести. Особенности изображения людей и природы в повести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и фольклорная основа пр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дения. Роды лит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уры</w:t>
      </w:r>
      <w:proofErr w:type="spellEnd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эпос (развитие понятия). Литературный герой (развитие понят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Бирюк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 в прозе. «Русский язык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ргенев о богатстве и красоте русского языка. Родн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зык как духовная опора челове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лизнецы», «Два богач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ость и человеческие взаимоотношения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Стих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ения в прозе. Лирическая м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атюра (начальные представлен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е женщины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«Княгиня Трубецкая»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ая ос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ва поэмы. Величие духа русских женщин, </w:t>
      </w:r>
      <w:proofErr w:type="spell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п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вшихся вслед за осуждёнными мужьями в Сибирь. Художественные особенности исторических поэм Некрасова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мышления у парадного подъезд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ь поэта за судьбу народа. Своеобразие некрасовской музы. (Для чтения и обсуждения.)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эма (развитие понятия). Трёхсложные размеры стиха (развитие понятия). Историче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 поэма как разн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ность лироэпического жанра (начальные представлен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й Константинович Толст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оэте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ие баллад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асилий Шибанов» и «Князь Ми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йло Репнин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оспроизведение исторического колорита эпохи. Правда и вымысел. Тема древнер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кого «рыцарства», противост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щего самовластию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ая баллада (развитие представлений).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х сквозь слёзы, или «Уроки Щедрина»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</w:t>
      </w:r>
      <w:proofErr w:type="spellStart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рафович</w:t>
      </w:r>
      <w:proofErr w:type="spellEnd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лтыков-Щедр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теле.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весть о том, ка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дин мужик двух генералов про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мил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икий помещик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самостоятельного чтения.)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Гротеск (начальные представления). Ирония (развитие представлений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 (детство, юность, начало литературного творчества)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Детство». Главы из повести: «Классы», «Наталья </w:t>
      </w:r>
      <w:proofErr w:type="spellStart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вишна</w:t>
      </w:r>
      <w:proofErr w:type="spellEnd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«</w:t>
      </w:r>
      <w:proofErr w:type="spellStart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aman</w:t>
      </w:r>
      <w:proofErr w:type="spellEnd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др. Взаимоотношения детей и взрослых. Проявления чувств героя, беспощадность к себе, анализ собственных поступков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Автобиографическое художественное произведение (развитие понятия). Герой-повествователь (развитие понят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шное и грустное рядом, или «Уроки Чехова»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 «Хамелеон». Живая картина н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ов. Осмеяние трусости и угод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чества. Смысл названия расска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Говорящие» фамилии как сред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о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юмористической характеристики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лоумышленник», «Размазня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гран-но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ческ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 в рассказах А. П. Чехова. (Для чтения и обсуждения.)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Сатира и юмор как формы комического (развитие предст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й</w:t>
      </w:r>
      <w:proofErr w:type="spellEnd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й ты мой, родимый край...»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 русских поэтов XIX века о родной природе.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Жуковский. «Приход весны»; И. Бунин. «Родина»; А. К. Толстой. «Край ты мой, родимый край...», «Благовест».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тическое изображение родной природы и выражение авторского настроения, миросозерцания.</w:t>
      </w:r>
    </w:p>
    <w:p w:rsidR="00A612C3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X ВЕКА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 Алексеевич Бунин. 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писателе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Цифры».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ие детей в семье. Герой рассказа: сложность взаимопонимания детей и взрослых.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апти».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ушевное богатств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ого крестьянина. (Для вне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ассного чтения.) </w:t>
      </w:r>
    </w:p>
    <w:p w:rsidR="00564918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 Горький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  <w:r w:rsid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тво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тобиограф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 характер повести. Изображ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«свинцовых мерзостей жизни». Дед Каширин. «Яркое, здоровое, творческое в русской жизни» (Алёш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абушка, Цыганок, Хорошее Д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). Изображение быта и характеров. Вера в творческие силы народ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Старуха </w:t>
      </w:r>
      <w:proofErr w:type="spellStart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ергиль</w:t>
      </w:r>
      <w:proofErr w:type="spellEnd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(«Легенда о Данко»), «</w:t>
      </w:r>
      <w:proofErr w:type="spellStart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каш</w:t>
      </w:r>
      <w:proofErr w:type="spellEnd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внеклассного чтения.)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нятие о теме и идее произведения (развитие представлений). Портр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средство характеристики г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я (развитие представлений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еобычайное приключение, бывшее с Владимиром Мая- </w:t>
      </w:r>
      <w:proofErr w:type="spellStart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ским</w:t>
      </w:r>
      <w:proofErr w:type="spellEnd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ом на даче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сли автора о роли поэзии в жизни человека и общества. Своеобраз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ного ритма, словотвор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о Маяковского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орошее отношение к лошадям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а взгляда на мир: без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ие, бессердечие мещанина и гуманизм, доброта, сострадание лирического героя стихотворения.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ир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 герой (начальные предста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я). Обогащение знаний о рит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и рифме. Тоническое стихосло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ние (начальные представления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онид Николаевич Андреев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сака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увство сострад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к братьям нашим меньшим, бес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дечие героев. Гуманистический пафос произведения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Юшка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вный герой произведения, его непохожесть на окружающих людей, душевная ще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ь. Любовь и ненависть окру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ющих героя людей. Юшка —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аметный герой с большим серд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м. Осознание необходимости сострадания и уважения к человеку. Неповторимость и ценность каждой человеческой личности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юль», «Никого не будет в доме...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ртины природы, преображённые поэтическим зр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м Пастернака. Сравнения и м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форы в художественном мире поэта.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Ср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ние. Метафора (развитие пред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й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рогах войны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вью с поэтом — учас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ом Великой Отечественной вой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ублицистика. Интервью как жанр </w:t>
      </w:r>
      <w:proofErr w:type="spellStart"/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</w:t>
      </w:r>
      <w:proofErr w:type="spellEnd"/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ицистики</w:t>
      </w:r>
      <w:proofErr w:type="spellEnd"/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начальные представления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ёдор Александрович Абрамо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чём плачут лошади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тические и нравственно-эколо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ческие проблемы, поднятые в рассказе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итературные традиции.</w:t>
      </w:r>
    </w:p>
    <w:p w:rsidR="00690495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ений Иванович Носов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кла» («</w:t>
      </w:r>
      <w:proofErr w:type="spellStart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имыч</w:t>
      </w:r>
      <w:proofErr w:type="spellEnd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), «Живое пламя».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ла внутренней, ду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вной красоты человека. Протест против равнодушия, </w:t>
      </w:r>
      <w:proofErr w:type="spellStart"/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духовности</w:t>
      </w:r>
      <w:proofErr w:type="spellEnd"/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Юрий Павлович Казаков. Краткий рассказ о писателе. «Тихое утро». Взаимоотнош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 детей, взаимопомощь, взаи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выручка. Особенности характера героев — сельского и городского мальчиков, понимание окружающей природы. Подвиг героя, радость переживания собственного доброго поступка.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«Тихая моя родина»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родине, ро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 природе, собственном восприя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и окружающего (В. Брюсов, Ф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огуб, С. Есенин, Н. Заболоц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й, Н. Рубцов). Человек и при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а. Выражение душевных настр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оэте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нега потемнеют синие...», «Июль — макушка лета...», «На дне моей жизни...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ы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я поэта о взаимосвязи чел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ка и природы, о неразделимости судьбы человека и народа. 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Лирический герой (развитие понятия). Дмитрий Сергеевич Лихачёв. «Земля родная» (главы из книги). Духовное напутствие молодёжи. 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ублицистика (развитие представлений). Мемуары как публицистический жанр (начальные представления). </w:t>
      </w:r>
    </w:p>
    <w:p w:rsidR="00690495" w:rsidRP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атели улыбаются, или Смех Михаила Зощенко </w:t>
      </w:r>
    </w:p>
    <w:p w:rsidR="00F946A7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Зощенк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Рассказ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да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ешное и грустное в рассказах писателя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ни на слова русских поэтов XX века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Вертинский. «Доченьки»; И. Гофф. «Русское поле»; Б. Окуджава. «По Смоленской дороге...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рические размышле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 о жизни, быстро текущем времени. Светлая грусть переживаний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я как синтетический жанр искус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 (начальные представления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НАРОДОВ РОССИИ</w:t>
      </w:r>
    </w:p>
    <w:p w:rsidR="00F946A7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ул Гамзатов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б аварском поэте.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пять за спиною родная земля...», «Я вновь пришёл сюда и сам не верю...» (из цикла «Восьмистишия»), «О моей родине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вращение к истокам, основам жизни. Осмысление зрелости собственного возраста, зрело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</w:t>
      </w:r>
      <w:proofErr w:type="spellEnd"/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ства, дружеского расположения к окружающим людям разных нац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нальностей. Особенности худ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ственной образности аварского поэта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690495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Бёрнс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собенности творчества.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стная бедность».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ия народа о справедливости и честности. Народно-поэтический характер произве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. 28 Джордж Гордон Байрон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ордж Гордон Байрон. «Душа моя мрачна...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щущение трагического разлада героя с жизнью, с окружающим его обществом. Своеобразие романтической поэз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Байрона. Байрон и русская ли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атура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понские хокку (хайку)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рё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шия). Изображение жизни при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ы и жизни человека в их нера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жимом единстве на фоне круг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ота времён года. Поэтическая картина, нарисованная одним-двумя штрихами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Особенности жанра хокку (хайку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. Генри. «Дары волхвов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а любви и преданности. Жерт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нность во имя любви. Смешное и возвышенное в рассказе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Рожде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нский рассказ (развитие пред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я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й Дуглас </w:t>
      </w:r>
      <w:proofErr w:type="spellStart"/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эдбери</w:t>
      </w:r>
      <w:proofErr w:type="spellEnd"/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Каникулы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нтастические рассказы Рея </w:t>
      </w:r>
      <w:proofErr w:type="spellStart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эдбери</w:t>
      </w:r>
      <w:proofErr w:type="spellEnd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</w:t>
      </w:r>
      <w:proofErr w:type="spellStart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</w:t>
      </w:r>
      <w:proofErr w:type="spellEnd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емления уберечь людей от зла и опасности на Земле. Мечта о чудесной победе добра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Фант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ка в художественной литерату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 (развитие представлений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E7ECB" w:rsidRPr="00F946A7" w:rsidRDefault="00DE7ECB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 класс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Введение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ая литература и история. Интерес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ских писателей к ист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ческому прошлому своего народа. Историзм творчества классиков русской литературы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НОЕ НАРОДНОЕ ТВОРЧЕСТВО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ире русской народной пес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лирические, исторические пес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). Отражение жизни народа в народной песне: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 тёмном лесе», «Уж ты ночка, ночень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ёмная...», «Вдоль по улице ме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ица метёт...», «Пугачёв в темнице», «Пугачёв казнён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ушки как малый песен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. Отражение различных ст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н жизни народа в частушках. Ра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бразие тематики частушек. П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ика частушек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ания как исторический жанр русской народной прозы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О Пугачёве», «О покорении Сибири Ермаком...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енн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 содержания и формы народных преданий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Народная песня, частушка (развитие представлений). Предание (развитие представлений)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Жития Александра Невского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щита русских земель от нашествий и набегов врагов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нные подвиги Александра Нев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го и его духовный подвиг самопожертвования. Художественные особенности воинской повести и жития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Шемякин суд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действительных и вымышленных событий — главное новшество 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атуры XVII века. Новые лите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турные герои — крестьянские и купеческие сыновья. Сатира на судебные порядки, комические ситуации с двумя плутами. «Шемякин суд» — «</w:t>
      </w:r>
      <w:proofErr w:type="spellStart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восуд</w:t>
      </w:r>
      <w:proofErr w:type="spellEnd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(</w:t>
      </w:r>
      <w:proofErr w:type="spellStart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мяка</w:t>
      </w:r>
      <w:proofErr w:type="spellEnd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осулы любил, потому так он и судил»). Особенности поэтики бытовой сатирической повести.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ето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ь. Древнерусская воинская п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сть (развитие представлений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ие как жанр литературы (н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льные представления). Сатири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я повесть как жанр древнерус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литературы (начальные представления)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ЛИТЕРАТУРЫ XVIII ВЕКА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с Иванович Фонвизин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доросль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цены). Сатирическая направленность комедии. Проблема воспитания ист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го</w:t>
      </w:r>
      <w:proofErr w:type="spellEnd"/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ж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ина. Социальная и нра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нятие о клас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изме. Основны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ла</w:t>
      </w:r>
      <w:proofErr w:type="spellEnd"/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ицизма в драматическом произведении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ЛИТЕРАТУРЫ XIX ВЕКА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ндреевич Крыл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оэт и мудрец. Язвительный сатирик и баснописец. Краткий рассказ о писателе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оз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итика вмешательст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ператора Александра I в стр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гию и тактику Кутузова в Отечественной войне 1812 года. Мораль басни. Осмеяние пороков: самонаде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ности, безответственности, з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йства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Басня. Мораль. Аллегория (развитие представлений).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дратий Фёдорович Рылее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втор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 и сатир. Краткий рас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аз о писателе. Оценка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м современниками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мерть Ермака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тема думы. Ермак Тимофе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вич — главный герой думы, один из предводителей казаков. Тема расширения русских земель. Текс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мы К. Ф. Рылеева — основа н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дной песни о Ермаке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Дума (начальное представление)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б отношении поэта к истории и исторической теме в литературе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уча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плановость</w:t>
      </w:r>
      <w:proofErr w:type="spellEnd"/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жания стихотворения — зарис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 природы, отклик на десятилетие восстания декабристов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*** («Я помню чудное мгновенье...»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гащение люб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лирики мотивами пробуждения души к творчеству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19 октября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тивы дружбы, прочного союза и единения друзей. Дружба как нравственный жизненный стержень сообщества избранных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Пугачёва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ки). Заглавие Пушкина («История Пугачёва») и поправка Николая I («История пугачёвского бунта»), принятая Пушкиным как более 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ная. Смысловое различие. Ист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я Пугачёвского восстания в художествен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изведении и ист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 частного взгляда на отече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ую историю. </w:t>
      </w:r>
    </w:p>
    <w:p w:rsidR="007A7614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ман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нская дочка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ётр Гринёв — жизненный путь героя, формирование характера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ереги честь смолоду»). М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 Миронова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нравственная красо</w:t>
      </w:r>
      <w:r w:rsid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 героини. Швабрин — </w:t>
      </w:r>
      <w:proofErr w:type="spellStart"/>
      <w:r w:rsid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иг</w:t>
      </w:r>
      <w:proofErr w:type="spellEnd"/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й. Значение образа Савельича в романе. Особенности композиции. Гуманизм и историзм Пушкина. Ист</w:t>
      </w:r>
      <w:r w:rsid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ческая правда и художествен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 вымысел в романе. Фольклорные мотивы в романе. Различие авторской позиции в «Капитанской дочке» и в «Истории Пугачёва».</w:t>
      </w:r>
    </w:p>
    <w:p w:rsidR="007A7614" w:rsidRDefault="007A761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Историзм художественной литературы (начальные представления). Ром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чальные представления). Реа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м (начальные представления). </w:t>
      </w:r>
    </w:p>
    <w:p w:rsidR="007A7614" w:rsidRDefault="007A761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Pr="007A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писателе, от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шение к историческим темам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лощение этих тем в его твор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е. </w:t>
      </w:r>
    </w:p>
    <w:p w:rsidR="0032612D" w:rsidRDefault="007A761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эма </w:t>
      </w:r>
      <w:r w:rsidRPr="007A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цыри».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Мцыри» 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омантическая поэма. Романти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ий герой. Смысл че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ческой</w:t>
      </w:r>
      <w:proofErr w:type="spellEnd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и для Мцыри и для монаха. Трагическое противопоставление 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ка и обстоятельств. Особен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композиции поэмы. Эпиграф и сюжет поэмы. Исповедь героя как композиционный центр поэ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. Образы монастыря и окружаю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й природы, смысл их </w:t>
      </w:r>
      <w:proofErr w:type="spellStart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оставления</w:t>
      </w:r>
      <w:proofErr w:type="spellEnd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ртрет и речь героя как средства выражения авторск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 отношения. Смысл финала по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мы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э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(развитие представлений). Ро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тический герой (начальные представления), романтическая поэма (начальные представления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кий рассказ о писателе, его от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шение к истории, исторической теме в худо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венном произв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ни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визор»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едия «со злостью и солью». История создания и история постановки комедии. По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т русской драматургии к соци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ьной теме. Отношение соврем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ате-л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итики, обществен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к комедии «Ревизор». Разоблачение пороков чиновничества. Цель автора — высмеять «всё дур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в России» (Н. В. Гоголь). Но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зна финала, немой сцены, своеобразие действия пьесы «от начала до конца вытекает из характеров»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И. Немирович-Данченко). Хл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ков и «миражная интрига» (Ю. Манн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лестаковщина как общ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ое явлени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Коме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(развитие представлений). Са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ра и юмор (развитие представлений). Ремарки как форма выражения авторской поэзии (начальные представления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инель»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 «маленького человека» в литературе. Потеря Акакием Акакиевичем </w:t>
      </w:r>
      <w:proofErr w:type="spellStart"/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мачк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ца (одиночество, косноязы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е). Шинель как последняя надежда согреться в холодном мире. Тщетность этой мечты. Петербург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 символ вечного адского холо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. Незлобивость мелкого чиновника, обладающего духовной силой и противостоящего бездушию общ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а. Роль фантастики в худож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ом произведени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 (Тургенев как пропагандист русской литературы в Европе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каз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вцы»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русской жи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 русских харак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ов в рассказе. Образ рассказчика. Способы выражения авторской позици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</w:t>
      </w:r>
      <w:proofErr w:type="spellStart"/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рафович</w:t>
      </w:r>
      <w:proofErr w:type="spellEnd"/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лтыков-Щедрин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е, редакторе, издателе.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одного города»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ывок). Художественно-полити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сатира на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ные пис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лю порядки. Ирония писателя -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жданина, бичующего основанны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бесправии народа строй. Гро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кные образы градоначальнико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родия на официальные истори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ие сочинения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Гипербола, гротеск (разви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предста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ий). Литературная пародия (начальные представления). Эзопов язык (развитие понятия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Семёнович Леско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арый гений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тира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новничество. Защита беззащит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. Нравственные проблемы рассказа. Деталь как средство создания образа в рассказ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Расс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(развитие представлений). Ху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жественная деталь (развитие представлений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о писателе. Идеал вза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ной любви и согласия в обществ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«После бала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я </w:t>
      </w:r>
      <w:proofErr w:type="spellStart"/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ённости</w:t>
      </w:r>
      <w:proofErr w:type="spellEnd"/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ух Россий. Противоречие между сословиями и внутри сос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й. Контраст как средство рас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ытия конфликта. Психологизм рассказа. Нравственность в основе поступков героя. Мечта о воссоединении дворянства и народа.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Худо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ая деталь. Антитеза (раз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ие представлений). Композиция (развитие представлений). Роль антитезы в композиции произведений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зия родной природы в русской литературе XIX века (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зор)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С. Пушкин. «Цветы последние милей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»; М. Ю. Лермон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. «Осень»; Ф. И. Тютчев. «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ний вечер»; А. А. Фет. «Пер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й ландыш»; А. Н. Майков. «Поле зыблется цветами...»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О любви»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з трилогии). История о любви и упущенном счасть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сих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изм художественной литерату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ы (начальные представления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X ВЕКА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вказ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ствование о любви в различных её состояниях и в различных жизненных ситуациях. Мастерство Бунина-р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зчика</w:t>
      </w:r>
      <w:proofErr w:type="spellEnd"/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сихологизм прозы писателя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ванович Куприн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ст сирени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верждение согласия и взаимопонимания, любви и счастья в семье. Самоо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женность и находчивость гла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героин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Сюжет и фабула. </w:t>
      </w:r>
    </w:p>
    <w:p w:rsidR="00717A1B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.</w:t>
      </w:r>
    </w:p>
    <w:p w:rsidR="00717A1B" w:rsidRDefault="00717A1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2612D"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ссия».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ая тема в стихотворении, её современное звучание и смысл.</w:t>
      </w:r>
    </w:p>
    <w:p w:rsidR="00717A1B" w:rsidRDefault="00717A1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2612D"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ргей Александрович Есенин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жизни и твор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е поэта. </w:t>
      </w:r>
    </w:p>
    <w:p w:rsidR="00DE7ECB" w:rsidRDefault="00717A1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2612D"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угачёв».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ма на историческую тему. Характер Пугачёва. Сопоставление образа предво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я восстания в разных произве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х: в фольклоре, в произвед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х А. С. Пушки-на, С. А. Есени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. Современность и историческое прошлое в драматической поэме Есенина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Дра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ческая поэма (начальные пред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я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Иван Сергеевич 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мелёв</w:t>
      </w:r>
      <w:proofErr w:type="spell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 (детство, юность, начало творческого пути)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 я стал писателем». Расск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ути к творчеству. Со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ие художественного произ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 с документально-биограф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ими (мемуары, воспоминания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евники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атели улыбаются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 «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тирикон</w:t>
      </w:r>
      <w:proofErr w:type="spellEnd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. Тэффи, О. Дымов, А. Аверченко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с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история, обработ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я</w:t>
      </w:r>
      <w:proofErr w:type="spell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„</w:t>
      </w:r>
      <w:proofErr w:type="spell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тириконом</w:t>
      </w:r>
      <w:proofErr w:type="spell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“» (отрывки). Сатирическое изображение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их событий. Приёмы и спос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 создания сатирического пове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вания. Смысл иронического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ствования о </w:t>
      </w:r>
      <w:proofErr w:type="spell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м.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Зощенко. «История 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езни»; Тэффи. «Жизнь и ворот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самостоятельного чтения.) Сатира и юмор в рассказах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ндреевич Осоргин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нсне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четание фант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 и реальности в рассказе. М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чи быта и их психоло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ое</w:t>
      </w:r>
      <w:proofErr w:type="spell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ржание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теле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асилий 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ёркин</w:t>
      </w:r>
      <w:proofErr w:type="spellEnd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ода на крутых переломах и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ротах истории в </w:t>
      </w:r>
      <w:proofErr w:type="spell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х</w:t>
      </w:r>
      <w:proofErr w:type="spell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та. Поэтическая энциклопедия Великой Отечественной войны. Тема служения ро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. Новаторский характер Васи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ёр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сочетание черт кр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ьянина и убеждений гражданин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ика родной страны. Карт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 жизни воюющего народа. Реалистическая правда о войне в поэме. Юмор. Язык поэмы. Связь фольклора и литературы. Композиция по- </w:t>
      </w:r>
      <w:proofErr w:type="spell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ы</w:t>
      </w:r>
      <w:proofErr w:type="spell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осприятие поэмы читателями-фронтовиками. Оценка поэмы в литературной критике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</w:t>
      </w:r>
      <w:proofErr w:type="spell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ль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риз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ы (развитие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ятия). Авторские отступления как элемент композиции (начальные представления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 и песни о Великой Отечественной войне 1941—1945 годов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 в изображении боев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вигов народа и военных буд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й. Героизм воинов, защищающих свою родину: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. Исаковский. «Катюша», «Враги сожгли родную хату»; Б. Окуджава. «Песенка о пехоте», «Здесь птицы не поют...»; А. Фатьянов. «Соловьи»; Л. 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анин</w:t>
      </w:r>
      <w:proofErr w:type="spellEnd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«Дороги»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р. Лирические и ге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ческие песни в годы Велико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йны. Их призывно-вооду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вляющий характер. Выражение в лирической песне сокров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х</w:t>
      </w:r>
      <w:proofErr w:type="spell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увств и переживаний каждого солдата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Виктор Петрович Астафьев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Фотография, на которой меня нет».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717A1B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Герой-повеств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ель (развитие представлений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0B19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поэты о родине, родной природ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3E1334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 Анненский. «Снег»; Д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ежковский. «Родное», «Не на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звуков»; Н. Заболоцкий. «Вечер на Оке», «Уступи мне, скворец, уголок...»; Н. Рубцов. «По вечерам», «Встреча», «Привет, Россия...». </w:t>
      </w:r>
    </w:p>
    <w:p w:rsidR="00310B19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10B19" w:rsidRP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эты Русского зарубежья об оставленной ими родине: </w:t>
      </w:r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. Оцуп. «Мне трудно без России...»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отрывок); </w:t>
      </w:r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. Гиппиус. «Знайте!», «Так и есть»; Дон-</w:t>
      </w:r>
      <w:proofErr w:type="spellStart"/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надо</w:t>
      </w:r>
      <w:proofErr w:type="spellEnd"/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абье лето»; И. Бунин. «У пти</w:t>
      </w:r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ы есть гнездо...»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щее и индивидуальное в произвед</w:t>
      </w:r>
      <w:r w:rsid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х по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в Русского зарубежья о родине.</w:t>
      </w:r>
    </w:p>
    <w:p w:rsidR="00310B19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310B19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мео и Джульетта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мейная вражда и любовь героев. Ромео и Джульетта — символ лю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 и жертвенности. «Вечные пр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мы» в творчестве Шекспира. </w:t>
      </w:r>
    </w:p>
    <w:p w:rsidR="003E1334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Кон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кт как основа сюжета драмат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ого произведения. Сонеты </w:t>
      </w: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ё глаза на звёзды не похожи...», «Увы, мой стих не блещет новизной...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трогой форме сонетов жив</w:t>
      </w:r>
      <w:r w:rsid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 мысль, подлинные горячие чув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. Воспевание поэтом любви и дружбы. Сюжеты Шекспира — «богатейшая сокровищница лирической поэзии» (В. Г. Белинский)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Сонет как форма лирической поэзии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 Батист Мольер.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Мольере.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щанин во дворянстве» (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зор с чтением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янство и невежественных бур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а. Особенности классицизма в комедии. Комедийное мастерство Мольера. Народные истоки смеха Мольера. Общечеловеческий смысл комедии. Те о р и я л и т е р а т у р ы. К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ицизм. Комедия (развитие по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ятий)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ьтер Скотт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.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йвенго».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ий роман. Средне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глия в ро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е. Главные герои и события. История, изображённая «домашним образом»: мысли и чувства героев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нные сквозь призму домаш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го быта, обстановки, семейных устоев и отношений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ческий роман (развитие пред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й)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1334" w:rsidRPr="009C6C81" w:rsidRDefault="002F60A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9C6C81" w:rsidRPr="009C6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310B19" w:rsidRPr="009C6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а и её роль в духовной жизни человека. Шедевры родной литературы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ние потребности обще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 с искусством, возникнов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звитие творческой читатель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самостоятельности. Те о р и я л и т е р а т у р ы. Литература как искусство с</w:t>
      </w:r>
      <w:r w:rsidR="007E0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а (угл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ние представлений). </w:t>
      </w:r>
    </w:p>
    <w:p w:rsidR="002F60A8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ДРЕВНЕРУССКОЙ ЛИТЕРА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</w:p>
    <w:p w:rsidR="0039317D" w:rsidRDefault="002F60A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а о древнерусской литера</w:t>
      </w:r>
      <w:r w:rsidR="007E0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е. Самобытный характер древ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русской литературы. Богатство и разнообразие жанров. «Слов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лово о полку Игореве». «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...» как величайший памят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 литературы Древней Руси. Ис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ия открытия «Слова...». Про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ема авторства. Историческая основа памятника, его сюжет. Образы русских князей. Ярославна как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альный образ русской женщи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. Образ Русской земли. Авторская позиция в «Слове...». «Золотое слово» Святослава и основная иде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роизведения. Соединение язы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ой и христианской образности. Язык произведения. Переводы «Слова...».</w:t>
      </w:r>
    </w:p>
    <w:p w:rsidR="0039317D" w:rsidRDefault="0039317D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РУССКОЙ ЛИТЕРАТУРЫ XVIII ВЕКА </w:t>
      </w:r>
    </w:p>
    <w:p w:rsidR="0039317D" w:rsidRDefault="0039317D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стика русской литер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ы XVIII века. Гражданский па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с русского классицизма. </w:t>
      </w:r>
    </w:p>
    <w:p w:rsidR="00CF2477" w:rsidRDefault="0039317D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Васильевич Ломоносов.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изнь и творчество (обзор). Учёный, поэт, реформатор русского литературного языка и стиха. </w:t>
      </w:r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ечернее размышление о Божием величестве при случае великого северного сияния»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да на день восшествия на Все</w:t>
      </w:r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ий престол </w:t>
      </w:r>
      <w:proofErr w:type="spellStart"/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</w:t>
      </w:r>
      <w:proofErr w:type="spellEnd"/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исаветы</w:t>
      </w:r>
      <w:proofErr w:type="spellEnd"/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тровны 1747 года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лавление родины, мира, науки и просвещения в произведениях Ломоносова.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Ода как жанр лирической поэзии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ластителям и судиям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а несправедливости силь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 мира сего. «Высокий» слог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раторские, декламационные ин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нации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амятник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о писателе. Повесть «Бедная Лиза»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тихотворение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ень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тимента</w:t>
      </w:r>
      <w:proofErr w:type="spellEnd"/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зм</w:t>
      </w:r>
      <w:proofErr w:type="spellEnd"/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Сен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тализм (начальные представ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ия)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РУССКОЙ ЛИТЕРАТУРЫ XIX ВЕКА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ре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мантический образ моря.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выразимое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ницы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разимого. Возможности поэтиче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языка и трудности, встающие на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и поэта. Отношение ро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тика к слову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ветлана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 баллад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ворчестве Жуковского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южет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</w:t>
      </w:r>
      <w:proofErr w:type="spellEnd"/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антастика, фольклорное на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, атмосфера тайны и символи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 сна, пугающий пейзаж, роков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казания и приметы, утрен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ана — пленительный об</w:t>
      </w:r>
      <w:r w:rsidRPr="00CF2477">
        <w:t xml:space="preserve"> 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 русской девушки, сохранившей веру в Бога и не поддавшейся губительным чарам. </w:t>
      </w:r>
    </w:p>
    <w:p w:rsidR="00123453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Баллада (развитие представлений). </w:t>
      </w:r>
      <w:proofErr w:type="spellStart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льклоризм</w:t>
      </w:r>
      <w:proofErr w:type="spellEnd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ы (развитие представлений). Александр Сергеевич Грибоедов. Жизнь и творчество (обзор). Комедия «Горе от ума». История создания, публикации и первых постановок комедии. П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тотипы. Смысл названия и про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ма ума в пьесе. Особенности развития комедийной интриги. Свое </w:t>
      </w:r>
      <w:proofErr w:type="spellStart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ие</w:t>
      </w:r>
      <w:proofErr w:type="spellEnd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фликта. Система образов. Чацкий как необычный резонёр, предшественник «странного» человека в русской лите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уре. Своеобразие любовной интриги. Образ </w:t>
      </w:r>
      <w:proofErr w:type="spellStart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мусовской</w:t>
      </w:r>
      <w:proofErr w:type="spellEnd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сквы. Художественная функция вне сценических персонажей. Образность и афористичность языка. Мастерство драматурга в создании речевых характеристик действующих лиц. Конкретно-историческое и обще- человеческое в произведении. Необычность развязки, смысл финала комедии. Критика о пьесе Грибоедова. 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и творчество (обзор)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К Чаадаеву», «К морю», «Пророк», «Ан- 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ногообразие тем, жанров, мотивов лирики Пушкина. Мотивы дружбы, прочного союза друзей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ухотворённость и чистота чув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 любви. Слияние личных, философских и гражданских мотивов в лирике поэта. Единение красо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ы, красоты человека, кра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ты жизни в пейзажной лирике. Особенности ритмики, метрики и строфики пушкинской поэзии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вгений Онегин»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зор содержания. «Евгений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гин» — ро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 в стихах. Творческая история. Образы главных героев. Основная сюжетная линия и лирические отступления. </w:t>
      </w:r>
      <w:proofErr w:type="spellStart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егинская</w:t>
      </w:r>
      <w:proofErr w:type="spellEnd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фа. Структура текста. Россия в романе. Герои романа. Татьяна — нравств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</w:t>
      </w:r>
      <w:proofErr w:type="spellEnd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ал Пушкина. Типическое и индивидуальное в судьбах Лен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и Онегина. Автор как идей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-композиционный и лириче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 центр романа. Пушкинский ро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 в зеркале критики (прижизненная критика — В. Г. Белинский, Д. И. Писарев; «органическая» кр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а — А. А. Григорьев; «почвен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ки» — Ф. М. Достоевский; философская критика начала XX века; писательские оценки)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царт и Сальери»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б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 «гения и злодейства». Траге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йное начало «Моцарта и Сальер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ва типа мировосприятия, оли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творённые в двух персонажах пьесы. Отражение их нравственных позиций в сфере творчества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Ром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тихах (начальные представле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). Реализм (развитие понятия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рагедия как жанр драмы (раз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ие понятия)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050BEE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ерой нашего времени»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зор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жания. «Герой на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го времени» — первый п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че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ман в русской лите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туре, роман о незаурядной личности. Главные и </w:t>
      </w:r>
      <w:proofErr w:type="spellStart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о</w:t>
      </w:r>
      <w:proofErr w:type="spellEnd"/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пенные герои.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енности композиции. Пе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ин — «самый любопытный пред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 своих на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юдений» (В. Г. Белинский). 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чорин и Максим </w:t>
      </w:r>
      <w:proofErr w:type="spellStart"/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ыч</w:t>
      </w:r>
      <w:proofErr w:type="spellEnd"/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чорин и доктор Вернер. Печо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н и Грушницкий. Печорин и Вера. Печорин и Мери. Печорин и «ундина».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есть </w:t>
      </w:r>
      <w:r w:rsidRPr="0005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аталист»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её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ософско-композиционное значе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. Споры о романтизме и реализме романа. Поэзия Лермонтова и «Герой нашего времени» в критике В. Г. Белинского.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мотивы лирики. </w:t>
      </w:r>
      <w:r w:rsidRPr="0005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мерть Поэта», «Парус», «И скучно и грустно», «Дума», «Поэт», «Родина», «Пророк», «Нет, не тебя так пылко я люблю...», «Нет, я не Байрон, я другой...», «Расстались мы, но твой портрет...», «Есть речи — значенье...», «Предсказание», «Молитва», «Нищий».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мотивы, образы и настроения поэзии Лермонтова. Чувство трагического одиноч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Любовь как страсть, принося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ая страдания. Чистота и красота поэзии как заповедные святыни сердца. </w:t>
      </w:r>
    </w:p>
    <w:p w:rsidR="004070E1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гическая судьба поэта и че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ка в бездуховном мире. Харак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 лирического героя </w:t>
      </w:r>
      <w:proofErr w:type="spellStart"/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рмонтовской</w:t>
      </w:r>
      <w:proofErr w:type="spellEnd"/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зии. Тема родины, поэта и поэзии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и творчество (обзор)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ёртвые души»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я создания. Смысл названия поэмы. Система образов. Мёртвые и ж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е души. Чичиков — «приобрета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ь», новый герой эпохи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ма о величии России. Пер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чальный замысел и идея Гог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я. Соотношение с «Божественной комедией» Данте, с плутовским романом, романом-путешествием. </w:t>
      </w:r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овое своеобразие произведе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. Причины незавершённости поэ</w:t>
      </w:r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. Чичиков как антигерой. Эв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нятие о герое и антигерое. Понятие о литературном типе. Понятие о комическом и его видах: сатире, юморе, иронии, сарказме. Харак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 комического изображения в с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ствии с тоном речи: обличительный пафос, сатирический или </w:t>
      </w:r>
      <w:proofErr w:type="spellStart"/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рк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ческий</w:t>
      </w:r>
      <w:proofErr w:type="spellEnd"/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ех, ироническая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ешка, издёвка, беззлобно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кование</w:t>
      </w:r>
      <w:proofErr w:type="spellEnd"/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ружеский смех (развитие представлений)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ёдор Михайлович Достоевский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лые ночи»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ип «петербургского мечтателя» — жадного к жизни и одновременно нежн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рого, несчастного, склонн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к несбыточным фантазиям. Роль истории Настеньки в романе. Содержание и смысл «сентим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ьности» в понимании Достоев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го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весть (развитие понят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Психол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зм литературы (развитие представлений)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оска», «Смерть чиновника»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инные и ложные ценности героев рассказа. «Смерть чиновника». Эволюция образа «маленького человека» в русской литературе XIX века. 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ховское отношение к «маленьк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 человеку». Боль и негодование автора. «Тоска». Тема одиночества человека в многолюдном городе.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Развитие представлений о ж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ровых особенностях рассказа.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946A7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ИЗ РУССКОЙ ЛИТЕРАТУРЫ XX ВЕКА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гатство и разнообразие жан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 направлений русской литер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ы XX века. Из русской прозы XX века Беседа о разнообразии видов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ов прозаических произведе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й XX века, о ведущих прозаиках России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ёмные аллеи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чальная история любви людей из разных социальных слоёв. «Поэзия» и «проза» русской усадьбы. 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зм повествования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изм литературы (разв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е представлений). Роль художественной детали в характеристике героя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фанасьевич Булгаков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исателе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есть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бачье сердце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я создания и судьба повести. Смысл названия. Система образ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я. Умственная, нра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ая, духовная недоразвит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 — основа живу-чести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рико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ины</w:t>
      </w:r>
      <w:proofErr w:type="spellEnd"/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«</w:t>
      </w:r>
      <w:proofErr w:type="spellStart"/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вондерства</w:t>
      </w:r>
      <w:proofErr w:type="spellEnd"/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. Поэтика Булгакова-сатирика. Приём гротеска в повести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Художественная условность, фантастика, сатира (развитие понятий)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лександрович Шолохо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исателе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удьба человека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ысл названия рассказа. Судьба родины и судьба человека. Компо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ция рассказа. Образ Андрея С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ова, простого человека, вои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труженика. Тема военного под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га, непобедимости человека. Автор и рассказчик в произведении. Сказовая манера повествования.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ение картины весенней прир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 для раскрытия идеи рассказа. Широта типизации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Реализм в художественной литературе. Реалистическая типизация (углубление понятия)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саевич Солженицы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исателе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ёнин</w:t>
      </w:r>
      <w:proofErr w:type="spellEnd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вор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 праведницы. Трагизм судьбы героини. Жизненная основа притчи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ритча (углубление понятия)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поэзии XX век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й обзор. Многообразие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лений, жанров, видов лириче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поэзии. Вершинные явления русской поэзии XX века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трихи к портретам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етер принёс издалёка...», «О, весна без конца и без краю...», «О, я хочу безумно жить...», цикл «Родин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ргей Александрович Есенин.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оэте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от уже вечер...», «</w:t>
      </w:r>
      <w:proofErr w:type="spellStart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e</w:t>
      </w:r>
      <w:proofErr w:type="spellEnd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алею, не зову, не плачу...», «Край ты мой заброшен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...», «Гой ты, Русь моя род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..»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ивы сжаты, рощи голы...», «Разбуди меня зав- </w:t>
      </w:r>
      <w:proofErr w:type="spellStart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</w:t>
      </w:r>
      <w:proofErr w:type="spellEnd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но...», «Отговорила роща золотая...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о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песе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я основа произведений поэта. Сквозные образы в лирике Есенина. Тема России. Олицетворение как основной художественный приём. Своеобразие метафор и сравнений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ладимир Владимирович Маяковский.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оэте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слушайте!», «А вы могли бы?», «Люблю»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. Новаторство Маяковского-поэта.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еобразие стиха, ритма, слов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ворчества. Маяковский о труде поэта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дёшь, на меня похо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...», «Бабушке», «Мне нравит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, что вы больны не мной...», «Стихи к Блоку», «Откуда такая нежность?..», «Родина», «Стихи о Москве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ения о поэзии, о любви. Особ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поэтики Цветаевой. Трад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и и новаторство в творческих поисках поэта.</w:t>
      </w:r>
    </w:p>
    <w:p w:rsidR="008141D5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Заболоцкий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Я не ищу гармонии в природе...», «Где-то в поле возле Магадана...», «Можжевеловый куст», «О красоте </w:t>
      </w:r>
      <w:proofErr w:type="spellStart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</w:t>
      </w:r>
      <w:proofErr w:type="spellEnd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ких</w:t>
      </w:r>
      <w:proofErr w:type="spellEnd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ц», «Завещание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человеке и пр</w:t>
      </w:r>
      <w:r w:rsidR="008141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оде. Философская глубина обоб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ний поэта-мыслителя. </w:t>
      </w:r>
    </w:p>
    <w:p w:rsidR="008141D5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Стихотворные произведения из книг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ётки», «Белая стая», «Пушкин», «Подорожник», «ANNO DOMINI», «Тростник», «Ветер в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</w:t>
      </w:r>
      <w:proofErr w:type="spellEnd"/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.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гические 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нации в любовной лирике Ахма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ой. Стихотворения о любви, о поэте и поэзии.</w:t>
      </w:r>
    </w:p>
    <w:p w:rsidR="008141D5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савица моя, вся стать</w:t>
      </w:r>
      <w:r w:rsidR="002C0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», «</w:t>
      </w:r>
      <w:proofErr w:type="spellStart"/>
      <w:r w:rsidR="002C0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</w:t>
      </w:r>
      <w:proofErr w:type="spellEnd"/>
      <w:r w:rsidR="002C0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», «Весна в лесу», «Во всём мне х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ся дойти...», «Быть знамени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м некрасиво...».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лософская глубина лирики Б. Пастернака. Одухотворённая предметность </w:t>
      </w:r>
      <w:proofErr w:type="spellStart"/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тернаковской</w:t>
      </w:r>
      <w:proofErr w:type="spellEnd"/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зии. Приобщение вечных тем к современности в стихах о природе и любви.</w:t>
      </w:r>
    </w:p>
    <w:p w:rsidR="008141D5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рожай», «Весенние строчки», «Я убит подо Ржевом».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родине, о природе. Интонация и стиль </w:t>
      </w:r>
      <w:proofErr w:type="spellStart"/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е</w:t>
      </w:r>
      <w:proofErr w:type="spellEnd"/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й</w:t>
      </w:r>
      <w:proofErr w:type="spellEnd"/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325D4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Сил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о-тоническая и тоническая си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емы стихосложения (углубление представлений). </w:t>
      </w:r>
    </w:p>
    <w:p w:rsidR="00F325D4" w:rsidRDefault="00F325D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НИ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ОМАНСЫ НА СТИХИ ПОЭТОВ XIX—XX ВЕКОВ (обзор) </w:t>
      </w:r>
    </w:p>
    <w:p w:rsidR="007D697B" w:rsidRDefault="00F325D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С. Пушкин. «Певец»; М. Ю. 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рмонтов. «Отчего»; В. А. Сол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губ. «Серенада» 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«Закинув плащ, с ги</w:t>
      </w:r>
      <w:r w:rsidR="007D697B"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рой под рукою..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»); Н. А. Не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в. «Тройка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(«Что ты жадно гл</w:t>
      </w:r>
      <w:r w:rsidR="007D697B"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дишь на дорогу...»);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. А. Ба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тынский. «Разуверение»; Ф. И. Тютчев. «К. Б.» 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«Я встретил вас — и всё былое...»);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 К. Тол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й. «Средь шумного бала, слу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йно...»; А. А. Фет. «Я тебе 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чего не скажу...»; А. А. Сур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в. «Бьётся в тесной печурке огонь...»; К. М. Симонов. «Жди меня, и я вернусь...»; Н. А. Заболоцкий. «Признание» 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р. Ро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сы и песни как синтетический жанр, выражающий переживания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мысли, настроения человека. </w:t>
      </w:r>
    </w:p>
    <w:p w:rsidR="007D697B" w:rsidRDefault="00F325D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тичная лирика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аций.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воздвиг памятник...».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 античной оды в творч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 Державина и Пушкина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те Алигьери.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жественная комедия»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рагменты). Множественность смыслов поэмы: буквальный (из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жение загробного мира), алл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ический (движение идеи бытия от мрака к свету, от страданий к радости, от заблуждений к и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, идея восхождения души к ду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вным высотам через познание мира), моральный (идея воздаяния в загробном мире за земные дела), </w:t>
      </w:r>
      <w:proofErr w:type="spellStart"/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че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нтуитивное 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жение божественной идеи через восприятие красоты поэзии как божественного языка, хотя и сотворённого земным человеком)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е сведения о жизни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тве Шек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ра. Характеристика гуманизма эпохи Возрождения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амлет»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 с чтением отдельных сцен по выбору учи- теля, например: монологи Гамл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сцены пятой (1-й акт), сц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 первой (3-й акт), сцены четвёртой (4-й акт). «Гамлет» — «пьеса на все века» (А. </w:t>
      </w:r>
      <w:proofErr w:type="spellStart"/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икст</w:t>
      </w:r>
      <w:proofErr w:type="spellEnd"/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Обще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ческое значение героев Шек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ра. Образ Гамлета, гуманиста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Траге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как драматический жанр (углу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ние понятия)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ганн Вольфганг Гёт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е сведения о жизни и творчестве Гёте. Характеристика особенностей эпохи Просвещения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ауст»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 с чт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дельных сцен по выбору учит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, например: «Пролог на небесах», «У городских ворот», «Кабинет Фауста», «Сад», «Ночь. Улица пе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 домом Гретхен», «Тюрьма», 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ний монолог Фауста из второй части трагедии)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</w:t>
      </w:r>
      <w:proofErr w:type="spellStart"/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ливости</w:t>
      </w:r>
      <w:proofErr w:type="spellEnd"/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азумного смысла жизни человечества. «Пролог на небесах» — ключ к основ</w:t>
      </w:r>
      <w:r w:rsidR="00ED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е трагедии. Смысл противо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я Фауста и Вагнера, творчества и </w:t>
      </w:r>
      <w:proofErr w:type="spellStart"/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холастиче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й рутины. Трагизм любви Фауста и Гретхен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 реальности и элементов услов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сти и фантастики. Фауст как вечный образ мировой литературы. Гёте и русская литература. </w:t>
      </w:r>
    </w:p>
    <w:p w:rsidR="00ED4070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Д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ическая поэма (углубление 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тия).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F033C" w:rsidRPr="00422DA2" w:rsidRDefault="009C6C81" w:rsidP="009C6C81">
      <w:pPr>
        <w:tabs>
          <w:tab w:val="left" w:pos="3434"/>
        </w:tabs>
        <w:suppressAutoHyphens/>
        <w:spacing w:after="0" w:line="240" w:lineRule="auto"/>
        <w:rPr>
          <w:rFonts w:ascii="Calibri" w:eastAsia="Calibri" w:hAnsi="Calibri" w:cs="Calibri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="00EF033C" w:rsidRPr="00422DA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  Планируемые результаты изучения предмета «Литература» </w:t>
      </w:r>
      <w:r w:rsidR="00EF033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в 9 классе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Личностные универсальные учебные действия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EF033C" w:rsidRPr="00422DA2" w:rsidRDefault="00EF033C" w:rsidP="009F39C2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EF033C" w:rsidRPr="00422DA2" w:rsidRDefault="00EF033C" w:rsidP="009F39C2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являть готовность к самообразованию.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EF033C" w:rsidRPr="00422DA2" w:rsidRDefault="00EF033C" w:rsidP="009F39C2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гуманистические, демократические и традиционные ценности многонационального российского общества. </w:t>
      </w:r>
    </w:p>
    <w:p w:rsidR="00EF033C" w:rsidRPr="00422DA2" w:rsidRDefault="00EF033C" w:rsidP="009F39C2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необходимость ответственности и долга перед Родиной. </w:t>
      </w:r>
    </w:p>
    <w:p w:rsidR="00EF033C" w:rsidRPr="00422DA2" w:rsidRDefault="00EF033C" w:rsidP="009F39C2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ценность жизни во всех её проявлениях и необходимости ответственного, бережного отношения к ней. </w:t>
      </w:r>
    </w:p>
    <w:p w:rsidR="00EF033C" w:rsidRPr="00422DA2" w:rsidRDefault="00EF033C" w:rsidP="009F39C2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вать значение семьи в жизни человека и общества, принимать ценности семейной жизни, уважительно и заботливо относиться к членам своей семьи. </w:t>
      </w:r>
    </w:p>
    <w:p w:rsidR="00EF033C" w:rsidRPr="00422DA2" w:rsidRDefault="00EF033C" w:rsidP="009F39C2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егулятивные универсальные учебные действия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EF033C" w:rsidRPr="00422DA2" w:rsidRDefault="00EF033C" w:rsidP="009F39C2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новам прогнозирования.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- Основам </w:t>
      </w:r>
      <w:proofErr w:type="spellStart"/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>саморегуляции</w:t>
      </w:r>
      <w:proofErr w:type="spellEnd"/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моциональных состояний.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- Прилагать волевые усилия и преодолевать трудности и препятствия на пути достижения целей.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оммуникативные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ниверсальные учебные действия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EF033C" w:rsidRPr="00422DA2" w:rsidRDefault="00EF033C" w:rsidP="009F39C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тображать в речи содержание совершаемых действий в форме громкой социализированной и внутренней речи.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EF033C" w:rsidRPr="00422DA2" w:rsidRDefault="00EF033C" w:rsidP="009F39C2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раивать эффективные групповые обсуждения и обеспечить обмен знаниями между членами группы для принятия эффективных совместных решений. </w:t>
      </w:r>
    </w:p>
    <w:p w:rsidR="00EF033C" w:rsidRPr="00422DA2" w:rsidRDefault="00EF033C" w:rsidP="009F39C2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 совместной деятельности четко формулировать цели группы и позволить её участникам проявлять собственную энергию для достижения этих целей.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ознавательные универсальные учебные действия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EF033C" w:rsidRPr="00422DA2" w:rsidRDefault="00EF033C" w:rsidP="009F39C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сравнение, </w:t>
      </w:r>
      <w:proofErr w:type="spellStart"/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>сериацию</w:t>
      </w:r>
      <w:proofErr w:type="spellEnd"/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EF033C" w:rsidRPr="00422DA2" w:rsidRDefault="00EF033C" w:rsidP="009F39C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причинно-следственные связи в изучаемом круге явлений; </w:t>
      </w:r>
    </w:p>
    <w:p w:rsidR="00EF033C" w:rsidRPr="00422DA2" w:rsidRDefault="00EF033C" w:rsidP="009F39C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понимать структуру построения рассуждения как связь простых суждений об объекте (явлении); </w:t>
      </w:r>
    </w:p>
    <w:p w:rsidR="00EF033C" w:rsidRPr="00422DA2" w:rsidRDefault="00EF033C" w:rsidP="009F39C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бобщать (самостоятельно выделять ряд или класс объектов); </w:t>
      </w:r>
    </w:p>
    <w:p w:rsidR="00EF033C" w:rsidRPr="00422DA2" w:rsidRDefault="00EF033C" w:rsidP="009F39C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</w:p>
    <w:p w:rsidR="00EF033C" w:rsidRPr="00422DA2" w:rsidRDefault="00EF033C" w:rsidP="009F39C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аналогии между изучаемым материалом и собственным опытом. </w:t>
      </w:r>
    </w:p>
    <w:p w:rsidR="00EF033C" w:rsidRPr="00422DA2" w:rsidRDefault="00EF033C" w:rsidP="009F39C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использовать знаково-символические средства, в </w:t>
      </w:r>
      <w:proofErr w:type="spellStart"/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>т.ч</w:t>
      </w:r>
      <w:proofErr w:type="spellEnd"/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схемы (включая концептуальные) для решения учебных задач; </w:t>
      </w:r>
    </w:p>
    <w:p w:rsidR="00EF033C" w:rsidRPr="00EF033C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F03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ченик получит возможность научиться: </w:t>
      </w:r>
    </w:p>
    <w:p w:rsidR="00EF033C" w:rsidRPr="00422DA2" w:rsidRDefault="00EF033C" w:rsidP="009F39C2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EF033C" w:rsidRPr="00422DA2" w:rsidRDefault="00EF033C" w:rsidP="009F39C2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записывать, фиксировать информацию с помощью инструментов ИКТ; </w:t>
      </w:r>
    </w:p>
    <w:p w:rsidR="00EF033C" w:rsidRPr="00422DA2" w:rsidRDefault="00EF033C" w:rsidP="009F39C2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и преобразовывать схемы для решения учебных задач; </w:t>
      </w:r>
    </w:p>
    <w:p w:rsidR="00EF033C" w:rsidRPr="00422DA2" w:rsidRDefault="00EF033C" w:rsidP="009F39C2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и произвольно строить сообщения в устной и письменной форме; </w:t>
      </w:r>
    </w:p>
    <w:p w:rsidR="00EF033C" w:rsidRPr="00422DA2" w:rsidRDefault="00EF033C" w:rsidP="009F39C2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выбор наиболее эффективных способов решения учебных задач в зависимости от конкретных условий; </w:t>
      </w:r>
    </w:p>
    <w:p w:rsidR="00EF033C" w:rsidRPr="00422DA2" w:rsidRDefault="00EF033C" w:rsidP="009F39C2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интез как составление целого из частей, самостоятельно достраивая и восполняя недостающие компоненты; </w:t>
      </w:r>
    </w:p>
    <w:p w:rsidR="00EF033C" w:rsidRPr="00422DA2" w:rsidRDefault="00EF033C" w:rsidP="009F39C2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равнение, </w:t>
      </w:r>
      <w:proofErr w:type="spellStart"/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>сериацию</w:t>
      </w:r>
      <w:proofErr w:type="spellEnd"/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классификацию изученных объектов по самостоятельно выделенным основаниям (критериям); </w:t>
      </w:r>
    </w:p>
    <w:p w:rsidR="00EF033C" w:rsidRPr="00422DA2" w:rsidRDefault="00EF033C" w:rsidP="009F39C2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роить логическое рассуждение, включающее установление причинно-следственных связей; </w:t>
      </w:r>
    </w:p>
    <w:p w:rsidR="00EF033C" w:rsidRPr="00422DA2" w:rsidRDefault="00EF033C" w:rsidP="009F39C2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извольно и осознанно владеть общими приемами решения учебных задач. </w:t>
      </w:r>
    </w:p>
    <w:p w:rsidR="009C6C81" w:rsidRDefault="009C6C81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едметные результаты обучения </w:t>
      </w:r>
    </w:p>
    <w:p w:rsidR="00EF033C" w:rsidRPr="00EF033C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F033C" w:rsidRPr="00422DA2" w:rsidRDefault="00EF033C" w:rsidP="009F39C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EF033C" w:rsidRPr="00422DA2" w:rsidRDefault="00EF033C" w:rsidP="009F39C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с помощью пословицы жизненную/вымышленную ситуацию; </w:t>
      </w:r>
    </w:p>
    <w:p w:rsidR="00EF033C" w:rsidRPr="00422DA2" w:rsidRDefault="00EF033C" w:rsidP="009F39C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</w:t>
      </w:r>
    </w:p>
    <w:p w:rsidR="00EF033C" w:rsidRPr="00EF033C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F03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ченик получит возможность научиться: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EF033C" w:rsidRPr="00422DA2" w:rsidRDefault="00EF033C" w:rsidP="009F39C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EF033C" w:rsidRPr="00422DA2" w:rsidRDefault="00EF033C" w:rsidP="009F39C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EF033C" w:rsidRPr="00422DA2" w:rsidRDefault="00EF033C" w:rsidP="009F39C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EF033C" w:rsidRPr="00422DA2" w:rsidRDefault="00EF033C" w:rsidP="009F39C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EF033C" w:rsidRPr="00422DA2" w:rsidRDefault="00EF033C" w:rsidP="009F39C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EF033C" w:rsidRPr="00422DA2" w:rsidRDefault="00EF033C" w:rsidP="009F39C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EF033C" w:rsidRPr="00422DA2" w:rsidRDefault="00EF033C" w:rsidP="009F39C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EF033C" w:rsidRPr="00422DA2" w:rsidRDefault="00EF033C" w:rsidP="009F39C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е словесного искусства и его воплощение в других искусствах; </w:t>
      </w:r>
    </w:p>
    <w:p w:rsidR="00EF033C" w:rsidRPr="00422DA2" w:rsidRDefault="00EF033C" w:rsidP="009F39C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EF033C" w:rsidRPr="00422DA2" w:rsidRDefault="00EF033C" w:rsidP="00EF03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EF033C" w:rsidRPr="00422DA2" w:rsidRDefault="00EF033C" w:rsidP="009F39C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EF033C" w:rsidRPr="00422DA2" w:rsidRDefault="00EF033C" w:rsidP="009F39C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EF033C" w:rsidRPr="00422DA2" w:rsidRDefault="00EF033C" w:rsidP="009F39C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сопоставлять «чужие» тексты интерпретирующего характера, аргументировано оценивать их; </w:t>
      </w:r>
    </w:p>
    <w:p w:rsidR="00EF033C" w:rsidRPr="00422DA2" w:rsidRDefault="00EF033C" w:rsidP="009F39C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интерпретацию художественного текста, созданную средствами других искусств; </w:t>
      </w:r>
    </w:p>
    <w:p w:rsidR="00EF033C" w:rsidRPr="00422DA2" w:rsidRDefault="00EF033C" w:rsidP="009F39C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собственную интерпретацию изученного текста средствами других искусств; </w:t>
      </w:r>
    </w:p>
    <w:p w:rsidR="00EF033C" w:rsidRPr="00422DA2" w:rsidRDefault="00EF033C" w:rsidP="009F39C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EF033C" w:rsidRPr="00422DA2" w:rsidRDefault="00EF033C" w:rsidP="009F39C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EF033C" w:rsidRPr="00AD47E3" w:rsidRDefault="00EF033C" w:rsidP="00EF033C">
      <w:pPr>
        <w:suppressAutoHyphens/>
        <w:spacing w:after="0"/>
        <w:rPr>
          <w:rFonts w:ascii="Times New Roman" w:hAnsi="Times New Roman" w:cs="Times New Roman"/>
        </w:rPr>
      </w:pPr>
    </w:p>
    <w:p w:rsidR="00160037" w:rsidRDefault="00160037" w:rsidP="001A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0037" w:rsidRDefault="00160037" w:rsidP="001A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67BA" w:rsidRDefault="009F67BA" w:rsidP="00BB1D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67EF" w:rsidRDefault="00A667EF" w:rsidP="00BB1D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5B3E6F" w:rsidRDefault="005B3E6F" w:rsidP="005B3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E6F">
        <w:rPr>
          <w:rFonts w:ascii="Times New Roman" w:hAnsi="Times New Roman"/>
          <w:b/>
          <w:sz w:val="24"/>
          <w:szCs w:val="24"/>
        </w:rPr>
        <w:t>7. Учебно – методическое и материально-техническое обеспечение</w:t>
      </w:r>
      <w:r>
        <w:rPr>
          <w:rFonts w:ascii="Times New Roman" w:hAnsi="Times New Roman"/>
          <w:b/>
          <w:sz w:val="24"/>
          <w:szCs w:val="24"/>
        </w:rPr>
        <w:t xml:space="preserve"> образовательного</w:t>
      </w:r>
    </w:p>
    <w:p w:rsidR="005B3E6F" w:rsidRDefault="00B915B4" w:rsidP="005B3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B3E6F" w:rsidRPr="005B3E6F">
        <w:rPr>
          <w:rFonts w:ascii="Times New Roman" w:hAnsi="Times New Roman"/>
          <w:b/>
          <w:sz w:val="24"/>
          <w:szCs w:val="24"/>
        </w:rPr>
        <w:t>роцесса</w:t>
      </w:r>
    </w:p>
    <w:p w:rsidR="00B915B4" w:rsidRPr="005B3E6F" w:rsidRDefault="00B915B4" w:rsidP="005B3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5B4" w:rsidRDefault="00B915B4" w:rsidP="00B915B4">
      <w:pPr>
        <w:pStyle w:val="1f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и для общеобразовательных учреждений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В. Я. Коровина, В. П. Журавлев, В. И. Коровин, Н. В. Беляева. // Издательство «</w:t>
      </w:r>
      <w:r w:rsidRPr="00017B1E">
        <w:rPr>
          <w:rFonts w:ascii="Times New Roman" w:hAnsi="Times New Roman"/>
        </w:rPr>
        <w:t>Просвещение», 2013.</w:t>
      </w:r>
    </w:p>
    <w:p w:rsidR="005B3E6F" w:rsidRPr="005B3E6F" w:rsidRDefault="005B3E6F" w:rsidP="005B3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E6F" w:rsidRPr="005B3E6F" w:rsidRDefault="00B915B4" w:rsidP="005B3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ые ресурсы в </w:t>
      </w:r>
      <w:proofErr w:type="spellStart"/>
      <w:r>
        <w:rPr>
          <w:rFonts w:ascii="Times New Roman" w:hAnsi="Times New Roman"/>
          <w:b/>
          <w:sz w:val="24"/>
          <w:szCs w:val="24"/>
        </w:rPr>
        <w:t>интерненте</w:t>
      </w:r>
      <w:proofErr w:type="spellEnd"/>
    </w:p>
    <w:p w:rsidR="005B3E6F" w:rsidRPr="00F74669" w:rsidRDefault="005B3E6F" w:rsidP="005B3E6F">
      <w:pPr>
        <w:keepNext/>
        <w:keepLines/>
        <w:autoSpaceDE w:val="0"/>
        <w:autoSpaceDN w:val="0"/>
        <w:adjustRightInd w:val="0"/>
        <w:spacing w:after="0" w:line="240" w:lineRule="auto"/>
        <w:ind w:right="10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B3E6F" w:rsidRPr="00B915B4" w:rsidRDefault="00E9207E" w:rsidP="005B3E6F">
      <w:pPr>
        <w:autoSpaceDE w:val="0"/>
        <w:autoSpaceDN w:val="0"/>
        <w:adjustRightInd w:val="0"/>
        <w:spacing w:after="0" w:line="240" w:lineRule="auto"/>
        <w:ind w:left="30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B3E6F" w:rsidRPr="00B915B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5B3E6F" w:rsidRPr="00B915B4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HYPERLINK "http://www.krugosvet.ru/"</w:t>
        </w:r>
        <w:r w:rsidR="005B3E6F" w:rsidRPr="00B915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5B3E6F" w:rsidRPr="00B915B4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HYPERLINK "http://www.krugosvet.ru/"</w:t>
        </w:r>
        <w:r w:rsidR="005B3E6F" w:rsidRPr="00B915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krugosvet</w:t>
        </w:r>
        <w:r w:rsidR="005B3E6F" w:rsidRPr="00B915B4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HYPERLINK "http://www.krugosvet.ru/"</w:t>
        </w:r>
        <w:r w:rsidR="005B3E6F" w:rsidRPr="00B915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5B3E6F" w:rsidRPr="00B915B4">
          <w:rPr>
            <w:rFonts w:ascii="Times New Roman" w:eastAsia="Times New Roman" w:hAnsi="Times New Roman" w:cs="Times New Roman"/>
            <w:vanish/>
            <w:sz w:val="24"/>
            <w:szCs w:val="24"/>
            <w:u w:val="single"/>
            <w:lang w:eastAsia="ru-RU"/>
          </w:rPr>
          <w:t>HYPERLINK "http://www.krugosvet.ru/"</w:t>
        </w:r>
        <w:r w:rsidR="005B3E6F" w:rsidRPr="00B915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</w:hyperlink>
      <w:r w:rsidR="005B3E6F" w:rsidRPr="00B9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E6F" w:rsidRPr="00B915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ниверсальная энциклопедия </w:t>
      </w:r>
      <w:r w:rsidR="005B3E6F" w:rsidRPr="00B915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B3E6F" w:rsidRPr="00B915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ругосвет</w:t>
      </w:r>
      <w:proofErr w:type="spellEnd"/>
      <w:r w:rsidR="005B3E6F" w:rsidRPr="00B9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5B3E6F" w:rsidRPr="00B915B4" w:rsidRDefault="00E9207E" w:rsidP="005B3E6F">
      <w:p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hyperlink r:id="rId10" w:history="1">
        <w:r w:rsidR="005B3E6F" w:rsidRPr="00B915B4">
          <w:rPr>
            <w:rFonts w:ascii="Times New Roman" w:eastAsia="Calibri" w:hAnsi="Times New Roman" w:cs="Times New Roman"/>
            <w:sz w:val="24"/>
            <w:szCs w:val="24"/>
            <w:u w:val="single"/>
            <w:lang w:eastAsia="ar-SA"/>
          </w:rPr>
          <w:t>http://www.school-collection.edu.ru</w:t>
        </w:r>
      </w:hyperlink>
      <w:r w:rsidR="005B3E6F" w:rsidRPr="00B91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единая коллекция цифровых образовательных ресурсов.</w:t>
      </w:r>
    </w:p>
    <w:p w:rsidR="005B3E6F" w:rsidRPr="00B915B4" w:rsidRDefault="00E9207E" w:rsidP="005B3E6F">
      <w:pPr>
        <w:tabs>
          <w:tab w:val="left" w:pos="343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1" w:history="1">
        <w:r w:rsidR="005B3E6F" w:rsidRPr="00B915B4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http://www.ege.edu.ru/</w:t>
        </w:r>
      </w:hyperlink>
      <w:r w:rsidR="005B3E6F" w:rsidRPr="00B915B4">
        <w:rPr>
          <w:rFonts w:ascii="Times New Roman" w:eastAsia="Times New Roman" w:hAnsi="Times New Roman" w:cs="Times New Roman"/>
          <w:lang w:eastAsia="ru-RU"/>
        </w:rPr>
        <w:t xml:space="preserve"> - Единый Государственный Экзамен </w:t>
      </w:r>
      <w:r w:rsidR="005B3E6F" w:rsidRPr="00B915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5B3E6F" w:rsidRPr="00B915B4" w:rsidRDefault="00E9207E" w:rsidP="005B3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2" w:history="1">
        <w:r w:rsidR="005B3E6F" w:rsidRPr="00B915B4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http://window.edu.ru/</w:t>
        </w:r>
      </w:hyperlink>
      <w:r w:rsidR="005B3E6F" w:rsidRPr="00B915B4">
        <w:rPr>
          <w:rFonts w:ascii="Times New Roman" w:eastAsia="Times New Roman" w:hAnsi="Times New Roman" w:cs="Times New Roman"/>
          <w:lang w:eastAsia="ru-RU"/>
        </w:rPr>
        <w:t xml:space="preserve"> - Единое окно доступа к образовательным ресурсам  </w:t>
      </w:r>
    </w:p>
    <w:p w:rsidR="005B3E6F" w:rsidRPr="00B915B4" w:rsidRDefault="005B3E6F" w:rsidP="005B3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15B4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B915B4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ar-SA"/>
          </w:rPr>
          <w:t>http://lit.1september.ru/urok/</w:t>
        </w:r>
      </w:hyperlink>
      <w:r w:rsidRPr="00B915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Я иду на урок литературы</w:t>
      </w:r>
    </w:p>
    <w:p w:rsidR="005B3E6F" w:rsidRPr="00B915B4" w:rsidRDefault="00E9207E" w:rsidP="005B3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4" w:history="1">
        <w:r w:rsidR="005B3E6F" w:rsidRPr="00B915B4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ar-SA"/>
          </w:rPr>
          <w:t>http://www.alleng.ru/edu/liter1.htm</w:t>
        </w:r>
      </w:hyperlink>
      <w:r w:rsidR="005B3E6F" w:rsidRPr="00B915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Образовательные ресурсы интернета. К уроку литературы.</w:t>
      </w:r>
    </w:p>
    <w:p w:rsidR="005B3E6F" w:rsidRPr="00B915B4" w:rsidRDefault="00E9207E" w:rsidP="005B3E6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tgtFrame="_blank" w:history="1">
        <w:r w:rsidR="005B3E6F" w:rsidRPr="00B915B4">
          <w:rPr>
            <w:rFonts w:ascii="Calibri" w:hAnsi="Calibri"/>
            <w:sz w:val="24"/>
            <w:szCs w:val="24"/>
            <w:u w:val="single"/>
            <w:bdr w:val="none" w:sz="0" w:space="0" w:color="auto" w:frame="1"/>
          </w:rPr>
          <w:t>http://www.drevne.ru</w:t>
        </w:r>
      </w:hyperlink>
      <w:r w:rsidR="005B3E6F" w:rsidRPr="00B915B4">
        <w:rPr>
          <w:rFonts w:ascii="Times New Roman" w:hAnsi="Times New Roman"/>
          <w:sz w:val="24"/>
          <w:szCs w:val="24"/>
        </w:rPr>
        <w:t xml:space="preserve"> Образовательный портал «Древнерусская литература».</w:t>
      </w:r>
    </w:p>
    <w:p w:rsidR="005B3E6F" w:rsidRPr="00B915B4" w:rsidRDefault="00E9207E" w:rsidP="005B3E6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5B3E6F" w:rsidRPr="00B915B4">
          <w:rPr>
            <w:rStyle w:val="a7"/>
            <w:rFonts w:ascii="Calibri" w:hAnsi="Calibri" w:cstheme="minorBidi"/>
            <w:color w:val="auto"/>
            <w:sz w:val="24"/>
            <w:szCs w:val="24"/>
            <w:bdr w:val="none" w:sz="0" w:space="0" w:color="auto" w:frame="1"/>
          </w:rPr>
          <w:t>http://www.Lib.ru</w:t>
        </w:r>
      </w:hyperlink>
      <w:r w:rsidR="005B3E6F" w:rsidRPr="00B915B4">
        <w:rPr>
          <w:rFonts w:ascii="Times New Roman" w:hAnsi="Times New Roman"/>
          <w:sz w:val="24"/>
          <w:szCs w:val="24"/>
        </w:rPr>
        <w:t xml:space="preserve"> Библиотека Максима Мошкова.</w:t>
      </w:r>
    </w:p>
    <w:p w:rsidR="005B3E6F" w:rsidRPr="00F74669" w:rsidRDefault="00E9207E" w:rsidP="005B3E6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tgtFrame="_blank" w:history="1">
        <w:r w:rsidR="005B3E6F" w:rsidRPr="00B915B4">
          <w:rPr>
            <w:rFonts w:ascii="Calibri" w:hAnsi="Calibri"/>
            <w:sz w:val="24"/>
            <w:szCs w:val="24"/>
            <w:u w:val="single"/>
            <w:bdr w:val="none" w:sz="0" w:space="0" w:color="auto" w:frame="1"/>
          </w:rPr>
          <w:t>http://litera.edu.ru</w:t>
        </w:r>
      </w:hyperlink>
      <w:r w:rsidR="005B3E6F" w:rsidRPr="00F74669">
        <w:rPr>
          <w:rFonts w:ascii="Times New Roman" w:hAnsi="Times New Roman"/>
          <w:sz w:val="24"/>
          <w:szCs w:val="24"/>
        </w:rPr>
        <w:t xml:space="preserve"> Коллекция: русская и зарубежная литература для школы.</w:t>
      </w:r>
    </w:p>
    <w:p w:rsidR="005B3E6F" w:rsidRDefault="005B3E6F" w:rsidP="005B3E6F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F256B" w:rsidRPr="00E42591" w:rsidRDefault="005B3E6F" w:rsidP="00B915B4">
      <w:pPr>
        <w:pStyle w:val="1"/>
        <w:ind w:left="0" w:firstLine="0"/>
        <w:jc w:val="left"/>
        <w:rPr>
          <w:b/>
          <w:sz w:val="24"/>
        </w:rPr>
      </w:pPr>
      <w:r>
        <w:rPr>
          <w:rFonts w:eastAsia="Lucida Sans Unicode"/>
          <w:b/>
          <w:kern w:val="1"/>
          <w:sz w:val="24"/>
        </w:rPr>
        <w:t>8.</w:t>
      </w:r>
      <w:r w:rsidR="00E42591" w:rsidRPr="009F67BA">
        <w:rPr>
          <w:rFonts w:eastAsia="Lucida Sans Unicode"/>
          <w:b/>
          <w:kern w:val="1"/>
          <w:sz w:val="24"/>
        </w:rPr>
        <w:t>Таблица тематического рас</w:t>
      </w:r>
      <w:r w:rsidR="00E42591">
        <w:rPr>
          <w:rFonts w:eastAsia="Lucida Sans Unicode"/>
          <w:b/>
          <w:kern w:val="1"/>
          <w:sz w:val="24"/>
        </w:rPr>
        <w:t xml:space="preserve">пределения количества часов </w:t>
      </w:r>
      <w:r w:rsidR="00E42591">
        <w:rPr>
          <w:b/>
          <w:sz w:val="24"/>
        </w:rPr>
        <w:t>в 9 классе</w:t>
      </w:r>
    </w:p>
    <w:p w:rsidR="00CF256B" w:rsidRPr="00E42591" w:rsidRDefault="00CF256B" w:rsidP="00A9360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CF256B" w:rsidRPr="009F67BA" w:rsidRDefault="00CF256B" w:rsidP="00A9360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A9360F" w:rsidRPr="009F67BA" w:rsidTr="00FC07B0">
        <w:trPr>
          <w:trHeight w:val="351"/>
        </w:trPr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CF256B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CF256B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CF256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216B02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</w:tr>
      <w:tr w:rsidR="00464704" w:rsidRPr="009F67BA" w:rsidTr="00FC07B0">
        <w:tc>
          <w:tcPr>
            <w:tcW w:w="817" w:type="dxa"/>
            <w:shd w:val="clear" w:color="auto" w:fill="auto"/>
          </w:tcPr>
          <w:p w:rsidR="00464704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464704" w:rsidRPr="009F67BA" w:rsidRDefault="009A5B4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сни, романсы на стихи русских поэтов 19-20 вв.</w:t>
            </w:r>
          </w:p>
        </w:tc>
        <w:tc>
          <w:tcPr>
            <w:tcW w:w="2375" w:type="dxa"/>
            <w:shd w:val="clear" w:color="auto" w:fill="auto"/>
          </w:tcPr>
          <w:p w:rsidR="00464704" w:rsidRPr="009F67BA" w:rsidRDefault="00216B02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216B02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вый контроль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216B02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5</w:t>
            </w:r>
          </w:p>
        </w:tc>
      </w:tr>
    </w:tbl>
    <w:p w:rsidR="00422DA2" w:rsidRDefault="00422DA2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1" w:name="__RefHeading___Toc432489573"/>
      <w:bookmarkEnd w:id="1"/>
    </w:p>
    <w:p w:rsidR="001F04BA" w:rsidRDefault="001F04BA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F04BA" w:rsidRDefault="001F04BA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22DA2" w:rsidRPr="00422DA2" w:rsidRDefault="00422DA2" w:rsidP="00422DA2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2DA2" w:rsidRDefault="00422DA2" w:rsidP="00422DA2">
      <w:pPr>
        <w:suppressAutoHyphens/>
        <w:ind w:left="18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8246F" w:rsidRDefault="0098246F" w:rsidP="00422DA2">
      <w:pPr>
        <w:suppressAutoHyphens/>
        <w:ind w:left="18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B3E6F" w:rsidRDefault="005B3E6F" w:rsidP="005B3E6F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B3E6F" w:rsidRDefault="005B3E6F" w:rsidP="005B3E6F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B3E6F" w:rsidRDefault="005B3E6F" w:rsidP="005B3E6F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915B4" w:rsidRDefault="00B915B4" w:rsidP="005B3E6F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915B4" w:rsidRDefault="00B915B4" w:rsidP="005B3E6F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915B4" w:rsidRDefault="00B915B4" w:rsidP="005B3E6F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915B4" w:rsidRDefault="00B915B4" w:rsidP="005B3E6F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915B4" w:rsidRDefault="00B915B4" w:rsidP="005B3E6F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42591" w:rsidRDefault="005B3E6F" w:rsidP="005B3E6F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.Основное  содержание</w:t>
      </w:r>
      <w:r w:rsidR="002051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роков по </w:t>
      </w:r>
      <w:r w:rsidR="00E425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</w:t>
      </w:r>
      <w:r w:rsidR="002051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м  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характеристика  основных видов деятельности </w:t>
      </w:r>
      <w:r w:rsidR="00E425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 9 классе</w:t>
      </w:r>
    </w:p>
    <w:p w:rsidR="00E42591" w:rsidRPr="00E42591" w:rsidRDefault="00E42591" w:rsidP="00422DA2">
      <w:pPr>
        <w:suppressAutoHyphens/>
        <w:ind w:left="18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CellMar>
          <w:top w:w="54" w:type="dxa"/>
          <w:right w:w="228" w:type="dxa"/>
        </w:tblCellMar>
        <w:tblLook w:val="0000" w:firstRow="0" w:lastRow="0" w:firstColumn="0" w:lastColumn="0" w:noHBand="0" w:noVBand="0"/>
      </w:tblPr>
      <w:tblGrid>
        <w:gridCol w:w="5102"/>
        <w:gridCol w:w="5132"/>
      </w:tblGrid>
      <w:tr w:rsidR="00E42591" w:rsidRPr="00422DA2" w:rsidTr="00E42591">
        <w:trPr>
          <w:trHeight w:val="71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91" w:rsidRPr="00422DA2" w:rsidRDefault="00205187" w:rsidP="00422DA2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урока по темам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91" w:rsidRPr="00422DA2" w:rsidRDefault="00E42591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ы деятельности</w:t>
            </w:r>
          </w:p>
        </w:tc>
      </w:tr>
    </w:tbl>
    <w:p w:rsidR="00422DA2" w:rsidRPr="005B3E6F" w:rsidRDefault="00422DA2" w:rsidP="00422DA2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CellMar>
          <w:top w:w="54" w:type="dxa"/>
          <w:right w:w="63" w:type="dxa"/>
        </w:tblCellMar>
        <w:tblLook w:val="0000" w:firstRow="0" w:lastRow="0" w:firstColumn="0" w:lastColumn="0" w:noHBand="0" w:noVBand="0"/>
      </w:tblPr>
      <w:tblGrid>
        <w:gridCol w:w="5102"/>
        <w:gridCol w:w="5132"/>
      </w:tblGrid>
      <w:tr w:rsidR="00422DA2" w:rsidRPr="00422DA2" w:rsidTr="005343C4">
        <w:trPr>
          <w:trHeight w:val="206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EF033C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 древнерусской литературы (4</w:t>
            </w:r>
            <w:r w:rsidR="00422DA2"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).</w:t>
            </w:r>
            <w:r w:rsidR="00422DA2"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Слово о полку Игореве». 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ктические работы.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лексических и историко-культурных комментариев. Подбор материалов, иллюстрирующих характерные для произведений древнерусской литературы темы, образы и приёмы изображения человек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поставление прозаических и стихотворных переводов «Слова...». </w:t>
            </w:r>
          </w:p>
          <w:p w:rsidR="00422DA2" w:rsidRPr="00422DA2" w:rsidRDefault="00422DA2" w:rsidP="005B3E6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фрагментов древнерусского текста в современном переводе и в оригинале (в том числе наизусть). Устное рецензирование выразительного чтения одноклассников, исполнения актёр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к произведению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героя древнерусской литературы. Анализ различных форм выражения авторской позиции в произведении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анализа фрагмента произведения древнерусской литературы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исьменный анализ эпизода по плану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на проблемный вопрос </w:t>
            </w:r>
          </w:p>
        </w:tc>
      </w:tr>
      <w:tr w:rsidR="00422DA2" w:rsidRPr="00422DA2" w:rsidTr="005343C4">
        <w:trPr>
          <w:trHeight w:val="415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Из литературы 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XVIII</w:t>
            </w:r>
            <w:r w:rsidR="00EF03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ека (12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).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лассицизм в мировом искусств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. В. Ломоносов: жизнь и творчество (обзор). «Вечернее размышление о Божием величестве при случае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ликого северного сияния», «Ода на день восшествия на Всероссийский престол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я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личества государыни Императрицы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лисаветы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тровны 1747 года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. Р. Державин: жизнь и творчество (обзор). «Властителям и судиям», «Памятник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. М. Карамзин. «Осень», «Бедная Лиза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да как жанр лирической поэзии. </w:t>
            </w:r>
          </w:p>
          <w:p w:rsidR="00422DA2" w:rsidRPr="00F47EA0" w:rsidRDefault="00F47EA0" w:rsidP="00422DA2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ятие о сентиментализме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е рассказы о писателях на основе самостоятельного поиска материалов с использованием справочной литературы и ресурсов Интернет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и обобщение дополнительного материала о биографии и творчестве писателей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фрагментов произведений литературы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I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 (в том числе наизусть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произведе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на вопрос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героев произведений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о словарём литературоведческих терминов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ответа на проблемный вопрос. </w:t>
            </w:r>
          </w:p>
        </w:tc>
      </w:tr>
      <w:tr w:rsidR="00422DA2" w:rsidRPr="00422DA2" w:rsidTr="005343C4">
        <w:tblPrEx>
          <w:tblCellMar>
            <w:top w:w="53" w:type="dxa"/>
            <w:right w:w="75" w:type="dxa"/>
          </w:tblCellMar>
        </w:tblPrEx>
        <w:trPr>
          <w:trHeight w:val="553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з русской литературы 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XIX</w:t>
            </w:r>
            <w:r w:rsidR="00EF03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ека (56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).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. А. Жуковский: жизнь и творчество (обзор). «Море», «Невыразимое», «Светлана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нятие об элегии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тие представлений о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льклоризме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итературы. 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ктические работы.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лирического стихотворе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особенностей поэзии русского романтизма (на уровне языка, композиции, образа времени и пространства, образа романтического геро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ение черт фольклорной традиции в литературных произведениях русского романтизма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материала о биографии и творчестве поэта с использованием справочной литературы и ресурсов Интернета. Подбор и обобщение дополнительного материала о биографии и творчестве поэт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стихотворений (в том числе наизусть). Устное рецензирование выразительного чтения одноклассников, исполнения актёр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произведения. Устный или письменный ответ на вопрос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а литературного произведения по заданной тем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иятие художественной условности как специфической характеристики искусств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анализа стихотворения, его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исьменный анализ по плану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героев русской романтической баллады. Характеристика сюжета баллады, её тематики, проблематики, идейно-эмоционального содержания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(в том числе цитатного). </w:t>
            </w:r>
          </w:p>
        </w:tc>
      </w:tr>
      <w:tr w:rsidR="00422DA2" w:rsidRPr="00422DA2" w:rsidTr="005343C4">
        <w:tblPrEx>
          <w:tblCellMar>
            <w:right w:w="51" w:type="dxa"/>
          </w:tblCellMar>
        </w:tblPrEx>
        <w:trPr>
          <w:trHeight w:val="56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оставление электронной презентации «Сюжеты и герои русских и зарубежных баллад» (с обобщением ранее изученного).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о словарём литературоведческих терминов. </w:t>
            </w:r>
          </w:p>
        </w:tc>
      </w:tr>
      <w:tr w:rsidR="00422DA2" w:rsidRPr="00422DA2" w:rsidTr="005343C4">
        <w:tblPrEx>
          <w:tblCellMar>
            <w:right w:w="51" w:type="dxa"/>
          </w:tblCellMar>
        </w:tblPrEx>
        <w:trPr>
          <w:trHeight w:val="829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. С. Г р и б о е д о в: жизнь и творчество (обзор). «Горе от ума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тие представлений о комедии. Составление лексических и историко-культурных комментариев. Подбор материалов, иллюстрирующих характерные для комедии первой половины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 темы, принципы, образы и приёмы изображения жизни и человек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обенности русской реалистической драмы в сопоставлении с отечественной литературой предшествующих эпох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ение в образе героя комедии романтических и реалистических принципов изображения жизни и человека. Определение типа конфликта в комедии и основных стадий его развит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ение тематики и проблематики произведения, выявление авторской самобытности в постановке общественно значимых проблем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знаки классицизма, романтизма и реализм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ключевых монологов Чацкого и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Фамусов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поставление образа Чацкого с другими героями комедии (Фамусов, Молчалин, Скалозуб, Репетилов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бор цитат и конспектирование фрагментов статьи И. А. Гончарова «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льон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ерзаний». 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бор материала о биографии и творчестве писателя, истории создания произведения, прототипах с использованием справочной литературы и ресурсов Интернет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и обобщение дополнительного материала о биографии и творчестве писател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ключевых сцен пьесы (в том числе наизусть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произведения. Определение родовой принадлежности пьесы, выделение характерных признаков драмы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ение признаков драматического рода в комедии. Жанровая характеристика пьесы: выделение характерных признаков комедии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рактеристика сюжета произведения, его тематики, проблематики, идейно-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эмоционального содержа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о словарём литературоведческих термин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героев комедии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(в том числе цитатного) образа героя комедии, сравнительной характеристики герое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а литературного произведения по заданной тем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нализ различных форм выражения авторской позиции в комедии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анализа фрагмента драматического произведения. </w:t>
            </w:r>
          </w:p>
        </w:tc>
      </w:tr>
      <w:tr w:rsidR="00422DA2" w:rsidRPr="00422DA2" w:rsidTr="005343C4">
        <w:tblPrEx>
          <w:tblCellMar>
            <w:right w:w="51" w:type="dxa"/>
          </w:tblCellMar>
        </w:tblPrEx>
        <w:trPr>
          <w:trHeight w:val="6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996296" w:rsidRDefault="00422DA2" w:rsidP="005B3E6F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«Герои комедии и их исполнители: из истории постановок пьесы на русской сцене»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ответа на проблемный вопрос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на проблемный вопрос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писание сочинения на литературном материале и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использованием собственного жизненного и читательского опыт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22DA2" w:rsidRPr="00422DA2" w:rsidTr="005343C4">
        <w:tblPrEx>
          <w:tblCellMar>
            <w:right w:w="51" w:type="dxa"/>
          </w:tblCellMar>
        </w:tblPrEx>
        <w:trPr>
          <w:trHeight w:val="78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. С. П у ш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.и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: жизнь и творчество. Лицейская лирика (по выбору учителя). «К Чаадаеву», «К морю», «Анчар», «На холмах Грузии лежит ночная мгла...», «Я вас любил; любовь ещё, быть может...», «Пророк», «Бесы», «Два чувства дивно близки нам...»,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«Я памятник себе воздвиг нерукотворный...» (и другие стихотворения), «Евгений Онегин», «Моцарт и Сальери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чальные представления о жанре романа в стихах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тие понятия о реализме литературы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тие понятия о трагедии как жанре драмы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особенностей поэзии русского романтизма: язык, композиция, образы времени и пространства, образ романтического героя (на примере изучаемых стихотворений). писателя (поэтическая лексика и синтаксис, тропы, фигуры, фоника и др.) и определение их художественной функции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Подбор материала о биографии и творчестве писателя, истории создания произведений с использованием справочной литературы и ресурсов Интернет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и обобщение дополнительного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материала о биографии А. С. Пушкин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стихотворений и фрагментов романа в стихах (в том числе наизусть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произведений. Устный или письменный ответ на вопрос (в том числе с использованием цитирования). 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ение тематики, проблематики, идейно-эмоционального содержания стихотворений и романа в стихах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ов произведений по заданной теме. Составление плана и письменный анализ стихотворений по плану. </w:t>
            </w:r>
          </w:p>
        </w:tc>
      </w:tr>
    </w:tbl>
    <w:p w:rsidR="00422DA2" w:rsidRPr="00422DA2" w:rsidRDefault="00422DA2" w:rsidP="00422DA2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0234" w:type="dxa"/>
        <w:tblInd w:w="-10" w:type="dxa"/>
        <w:tblLayout w:type="fixed"/>
        <w:tblCellMar>
          <w:top w:w="54" w:type="dxa"/>
          <w:right w:w="49" w:type="dxa"/>
        </w:tblCellMar>
        <w:tblLook w:val="0000" w:firstRow="0" w:lastRow="0" w:firstColumn="0" w:lastColumn="0" w:noHBand="0" w:noVBand="0"/>
      </w:tblPr>
      <w:tblGrid>
        <w:gridCol w:w="5102"/>
        <w:gridCol w:w="5132"/>
      </w:tblGrid>
      <w:tr w:rsidR="00422DA2" w:rsidRPr="00422DA2" w:rsidTr="00996296">
        <w:trPr>
          <w:trHeight w:val="17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ение характерных для лирики А. С. Пушкина и его романа в стихах тем, принципов, образов и приёмов изображения жизни и человек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поставление стихотворения «Я памятник себе воздвиг нерукотворный...» с другими произведениями А. С. Пушкина и его предшественников и последователей на данную тему. Соотнесение содержания стихотворений и романа в стихах с романтическими и реалистическими принципами изображения жизни и человек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стихотворения или фрагмента романа в стихах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сюжета романа в стихах, его тематики, проблематики, идейно-эмоционального содержа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героев романа в стихах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поставление персонажей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(в том числе цитатного) характеристики героя романа в стихах, сравнительной характеристики герое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личение образов рассказчика и автора-повествовател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различных форм выражения авторской позиции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ответа на проблемный вопрос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на проблемный вопрос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писание сочинения на литературном материале и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использованием собственного жизненного и читательского опыт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хождение ошибок и редактирование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черновых вариантов собственных письменных работ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ение признаков эпического и лирического родов в романе в стихах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ая характеристика художественного мира романа в стихах как реалистического произведе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о словарём литературоведческих термин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иятие текста литературно-критической статьи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статей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а статьи по заданной теме. Конспектирование литературно-критической статьи (фрагментов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аннотаций, отзывов и рецензий на театральные или кинематографические версии романа в стихах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материала о биографии и творчестве писателя, истории создания его произведений с использованием справочной литературы и ресурсов Интернета. </w:t>
            </w:r>
          </w:p>
        </w:tc>
      </w:tr>
      <w:tr w:rsidR="00422DA2" w:rsidRPr="00422DA2" w:rsidTr="005343C4">
        <w:tblPrEx>
          <w:tblCellMar>
            <w:top w:w="7" w:type="dxa"/>
            <w:right w:w="65" w:type="dxa"/>
          </w:tblCellMar>
        </w:tblPrEx>
        <w:trPr>
          <w:trHeight w:val="359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М. Ю. Лермонтов: жизнь и творчество (обзор). «Парус», «Нет, я не Байрон, я другой...», «Нищий», «Есть речи — значенье...», «И скучно и грустно...», «Смерть Поэта», «Поэт», «Молитва», «Пророк», «Расстались мы, но твой портрет...», «Нет, не тебя так пылко я люблю...», «Предсказание», «Дума», «Родина», «Герой нашего времени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тие представлений о композиции литературного произведения. 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ктические работы.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ставление лексических и историко-культурных комментариев. </w:t>
            </w:r>
          </w:p>
          <w:p w:rsidR="00422DA2" w:rsidRPr="00422DA2" w:rsidRDefault="00422DA2" w:rsidP="0099629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пределение характерных признаков лирических жанров (на примерах изучаемых стихотворений)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и обобщение дополнительного материала о биографии М. Ю. Лермонтов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стихотворений и фрагментов романа (в том числе наизусть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произведений. Устный или письменный ответ на вопрос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тематики, проблематики,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дейноэмоционального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держания произведений. </w:t>
            </w:r>
          </w:p>
        </w:tc>
      </w:tr>
      <w:tr w:rsidR="00422DA2" w:rsidRPr="00422DA2" w:rsidTr="008442A3">
        <w:tblPrEx>
          <w:tblCellMar>
            <w:right w:w="85" w:type="dxa"/>
          </w:tblCellMar>
        </w:tblPrEx>
        <w:trPr>
          <w:trHeight w:val="7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. Г. Белинский о творчестве М. Ю. Лермонтов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равнительная характеристика Печорина и других мужских образов романа: Печорин и Максим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ксимыч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Печорин и доктор Вернер, Печорин и Грушницкий, Печорин и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улич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женских образов романа: Печорин и Бэла, Печорин и «ундина», Печорин и Мери, Печорин и Вера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личение образов рассказчика и автора-повествователя в роман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ные для лирики М. Ю. Лермонтова и его романа тем, принципов, образов и приёмов изображения жизни и человек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отнесение содержания романа с романтическими и реалистическими принципами изображения жизни и человека. 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бор цитат из текста стихотворения и романа по заданной тем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оставление плана и письменный анализ стихотворения. Характеристика сюжета романа, его тематики, проблематики, идейно-эмоционального содержа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ответа на проблемный вопрос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на проблемный вопрос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различных форм выражения авторской позиции в стихотворениях и роман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ая характеристика художественного мира поэта. Конспектирование литературно-критической статьи (фрагментов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и письменный анализ стихотворения или анализ эпизода романа по плану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характеристики героя романа (в том числе цитатного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равнительная характеристика персонажей романа М. Ю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ермонтов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о словарём литературоведческих терминов. Написание сочинения на литературном материале и с использованием собственного жизненного и читательского опыт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422DA2" w:rsidRPr="00996296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отзыва (рецензии) на театральные или кинематографические версии романа. </w:t>
            </w:r>
          </w:p>
        </w:tc>
      </w:tr>
    </w:tbl>
    <w:p w:rsidR="00422DA2" w:rsidRPr="00422DA2" w:rsidRDefault="00422DA2" w:rsidP="00422DA2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CellMar>
          <w:top w:w="53" w:type="dxa"/>
          <w:right w:w="78" w:type="dxa"/>
        </w:tblCellMar>
        <w:tblLook w:val="0000" w:firstRow="0" w:lastRow="0" w:firstColumn="0" w:lastColumn="0" w:noHBand="0" w:noVBand="0"/>
      </w:tblPr>
      <w:tblGrid>
        <w:gridCol w:w="5102"/>
        <w:gridCol w:w="5132"/>
      </w:tblGrid>
      <w:tr w:rsidR="00422DA2" w:rsidRPr="00422DA2" w:rsidTr="00996296">
        <w:trPr>
          <w:trHeight w:val="164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996296" w:rsidRDefault="00422DA2" w:rsidP="005B3E6F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сихологический анализ геро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и характеристика образа автор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а поэмы по заданной тем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оставление плана анализа эпизода и анализ фрагментов поэмы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о словарём литературоведческих термин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ая характеристика художественного мира поэмы. Конспектирование литературно-критической статьи (фрагментов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сочинения на литературном материале и с использованием собственного жизненного и читательского опыт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422DA2" w:rsidRPr="00422DA2" w:rsidRDefault="00422DA2" w:rsidP="00422DA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плана ответа на проблемный вопрос.</w:t>
            </w:r>
          </w:p>
        </w:tc>
      </w:tr>
      <w:tr w:rsidR="00422DA2" w:rsidRPr="00422DA2" w:rsidTr="005343C4">
        <w:trPr>
          <w:trHeight w:val="5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.В. Гоголь: жизнь и творчество (обзор); «Мёртвые души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нятие о литературном тип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нятие о герое и антигеро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тие понятия о комическом и его видах: сатире, юморе, иронии, сарказме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материала о биографии и творчестве писателя с использованием справочной литературы и ресурсов Интернета. Подбор и обобщение дополнительного материала о биографии писател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фрагментов . произведения (в том числе наизусть)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</w:tc>
      </w:tr>
      <w:tr w:rsidR="00422DA2" w:rsidRPr="00422DA2" w:rsidTr="005343C4">
        <w:tblPrEx>
          <w:tblCellMar>
            <w:top w:w="54" w:type="dxa"/>
            <w:right w:w="106" w:type="dxa"/>
          </w:tblCellMar>
        </w:tblPrEx>
        <w:trPr>
          <w:trHeight w:val="5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знаки эпического и лирического родов в поэме. Выявление в поэме характерных для реалистического произведения тем, образов и приёмов изображения человека. Сопоставление поэмы с «Божественной комедией» Данте, с плутовским романом, романом-путешествием. Нахождение «вечных» образов мифологии и мировой литературы в поэме, использование знаний об основных характеристиках этих образов при её анализе. </w:t>
            </w:r>
          </w:p>
          <w:p w:rsidR="00422DA2" w:rsidRPr="00422DA2" w:rsidRDefault="00422DA2" w:rsidP="005B3E6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произведений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сюжета поэмы, её тематики, проблематики, идейно-эмоционального содержа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различных форм выражения авторской позиции. Устный или письменный ответ на вопрос (в том числе с использованием цитирования). 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характеристики героя поэмы (в том числе цитатного) и характеристика героев по плану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равнительная характеристика персонажей поэмы и героев, близких поэме Н. В. Гогол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оставление плана и характеристика образа автор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а поэмы по заданной тем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анализа эпизода и анализ фрагментов поэмы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о словарём литературоведческих термин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ая характеристика художественного мира поэмы. Конспектирование литературно-критической статьи (фрагментов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сочинения на литературном материале и с использованием собственного жизненного и читательского опыт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хождение ошибок и редактирование черновых вариантов собственных письменных работ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ответа на проблемный вопрос. Написание отзыва (рецензии) на театральные или кинематографические версии поэмы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22DA2" w:rsidRPr="00422DA2" w:rsidTr="005343C4">
        <w:tblPrEx>
          <w:tblCellMar>
            <w:top w:w="52" w:type="dxa"/>
            <w:right w:w="98" w:type="dxa"/>
          </w:tblCellMar>
        </w:tblPrEx>
        <w:trPr>
          <w:trHeight w:val="56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5.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  <w:t xml:space="preserve"> Как соединение комического и лирического начал в поэме помогает понять её идею?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DA2" w:rsidRPr="00422DA2" w:rsidTr="005343C4">
        <w:tblPrEx>
          <w:tblCellMar>
            <w:top w:w="52" w:type="dxa"/>
            <w:right w:w="98" w:type="dxa"/>
          </w:tblCellMar>
        </w:tblPrEx>
        <w:trPr>
          <w:trHeight w:val="387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. М. Достоевский: жизнь и творчество (обзор). «Белые ночи». </w:t>
            </w:r>
          </w:p>
          <w:p w:rsidR="00422DA2" w:rsidRPr="00422DA2" w:rsidRDefault="00422DA2" w:rsidP="00F513A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тие понятия о повести и психологизме литературы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материала о биографии и творчестве писателя с использованием справочной литературы и ресурсов Интернет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фрагментов произведе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произведения. Характеристика сюжета произведения, его тематики, проблематики, идейно-эмоционального содержания. Устный или письменный ответ на вопрос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героя и средств создания его образа, а также сопоставительная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характеристика персонажей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а поэмы по заданной тем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различных форм выражения авторской позиции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о словарём литературоведческих терминов. </w:t>
            </w:r>
          </w:p>
        </w:tc>
      </w:tr>
      <w:tr w:rsidR="00422DA2" w:rsidRPr="00422DA2" w:rsidTr="005343C4">
        <w:tblPrEx>
          <w:tblCellMar>
            <w:top w:w="52" w:type="dxa"/>
            <w:right w:w="98" w:type="dxa"/>
          </w:tblCellMar>
        </w:tblPrEx>
        <w:trPr>
          <w:trHeight w:val="442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А. П. Чехов: жизнь и творчество (обзор). «Смерть чиновника», «Тоска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тие представлений о жанровых особенностях рассказ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материала о биографии и творчестве писателя с использованием справочной литературы и ресурсов Интернета. Подбор и обобщение дополнительного материала о биографии и творчестве А. П. Чехов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рассказ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рассказ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сюжета рассказа, его тематики, проблематики, идейно-эмоционального содержа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героя и средств создания его образа, а также сопоставительная характеристика персонажей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а рассказа по заданной теме. </w:t>
            </w:r>
          </w:p>
        </w:tc>
      </w:tr>
    </w:tbl>
    <w:p w:rsidR="00422DA2" w:rsidRPr="00422DA2" w:rsidRDefault="00422DA2" w:rsidP="00422DA2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0234" w:type="dxa"/>
        <w:tblInd w:w="-10" w:type="dxa"/>
        <w:tblLayout w:type="fixed"/>
        <w:tblCellMar>
          <w:top w:w="12" w:type="dxa"/>
          <w:right w:w="65" w:type="dxa"/>
        </w:tblCellMar>
        <w:tblLook w:val="0000" w:firstRow="0" w:lastRow="0" w:firstColumn="0" w:lastColumn="0" w:noHBand="0" w:noVBand="0"/>
      </w:tblPr>
      <w:tblGrid>
        <w:gridCol w:w="5102"/>
        <w:gridCol w:w="5132"/>
      </w:tblGrid>
      <w:tr w:rsidR="00422DA2" w:rsidRPr="00422DA2" w:rsidTr="005343C4">
        <w:trPr>
          <w:trHeight w:val="166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различных форм выражения авторской позиции в рассказ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о словарём литературоведческих терминов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иятие и выразительное чтение фрагментов произведений русской литературы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 (в том числе наизусть)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улирование вопросов по тексту произведений. </w:t>
            </w:r>
          </w:p>
        </w:tc>
      </w:tr>
      <w:tr w:rsidR="00422DA2" w:rsidRPr="00422DA2" w:rsidTr="005343C4">
        <w:trPr>
          <w:trHeight w:val="706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Из русской литературы 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="009A5B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ека (2</w:t>
            </w:r>
            <w:r w:rsidR="00EF03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). 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(Обзор)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. А. Бунин. «Тёмные аллеи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тие представлений о психологизме литературы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ктические работы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знаки эпического и лирического родов в рассказе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Тёмные аллеи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ные для рассказов И. А. Бунина тем, образов и приёмов изображения человек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аннотаций, отзывов и рецензий на произведения русской литературы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рефератов и докладов о русской литературе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 с последующим рецензированием несколькими учащимися и обсуждением наиболее интересных работ в класс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материала о биографии и творчестве писателя, историй создания рассказа с использованием справочной литературы и ресурсов Интернет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бор и обобщение дополнительного материала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биографии и творчестве И. А. Бунин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иятие и выразительное чтение фрагментов рассказа. Устное рецензирование выразительного чтения одноклассников, исполнения актёр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сюжета рассказа, его тематики, проблематики, идейно-эмоционального содержа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ставление плана характеристики героя (в том числе цитатного) и характеристика героя по плану (в том числе сравнительна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а рассказа по заданной теме. Работа со словарём литературоведческих терминов. </w:t>
            </w:r>
          </w:p>
        </w:tc>
      </w:tr>
      <w:tr w:rsidR="00422DA2" w:rsidRPr="00422DA2" w:rsidTr="005343C4">
        <w:trPr>
          <w:trHeight w:val="111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A6" w:rsidRDefault="00422DA2" w:rsidP="00F513A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. А. Булгаков. «Собачье сердце». Развитие понятий о художественной условности, фантастике, сатире. </w:t>
            </w:r>
          </w:p>
          <w:p w:rsidR="00422DA2" w:rsidRPr="00422DA2" w:rsidRDefault="00422DA2" w:rsidP="00F513A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13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лексических и историко-культурных комментариев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материала о биографии и творчестве писателя, истории создания повести с использованием справочной литературы и ресурсов Интернета. </w:t>
            </w:r>
          </w:p>
        </w:tc>
      </w:tr>
      <w:tr w:rsidR="00422DA2" w:rsidRPr="00422DA2" w:rsidTr="005343C4">
        <w:tblPrEx>
          <w:tblCellMar>
            <w:top w:w="54" w:type="dxa"/>
            <w:right w:w="86" w:type="dxa"/>
          </w:tblCellMar>
        </w:tblPrEx>
        <w:trPr>
          <w:trHeight w:val="525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Выявление характерных для произведения русской литературы первой половины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 тем, образов и приёмов изображения человек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нятие «гротеск», «художественная условность», «фантастика», «сатира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и обобщение дополнительного материала о биографии и творчестве писател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фрагментов повести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повести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героев и средств создания их образов, а также сопоставительная характеристика персонажей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а повести по заданной тем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различных форм выражения авторской позиции. Восприятие художественной условности как специфической характеристики искусства. </w:t>
            </w:r>
          </w:p>
          <w:p w:rsidR="00422DA2" w:rsidRPr="00996296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о словарём литературоведческих терминов. Написание отзыва (рецензии) на театральные или кинематографические версии повести. </w:t>
            </w:r>
          </w:p>
        </w:tc>
      </w:tr>
      <w:tr w:rsidR="00422DA2" w:rsidRPr="00422DA2" w:rsidTr="005343C4">
        <w:tblPrEx>
          <w:tblCellMar>
            <w:top w:w="54" w:type="dxa"/>
            <w:right w:w="86" w:type="dxa"/>
          </w:tblCellMar>
        </w:tblPrEx>
        <w:trPr>
          <w:trHeight w:val="106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3A6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. А. Шолохов. «Судьба человека». Углубление понятия о реалистической типизации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лексических и историко-культурных комментариев.  Характерные для рассказа второй половины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 темы, образы и приёмы изображения человека. Соотнесение содержания рассказа с реалистическими принципами изображения жизни и человек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личение образов рассказчика и автора-повествователя в рассказ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материала о биографии и творчестве писателя, истории создания рассказа с использованием справочной литературы и ресурсов Интернет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и обобщение дополнительного материала о биографии и творчестве М. А. Шолохов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фрагментов рассказ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ое рецензирование выразительного чтения одноклассников, исполнения актёров.  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рассказ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да вопрос (в том числе с использованием цитирования).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Участие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в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коллективном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диалоге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.  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422DA2" w:rsidRPr="00422DA2" w:rsidTr="005343C4">
        <w:tblPrEx>
          <w:tblCellMar>
            <w:top w:w="52" w:type="dxa"/>
            <w:right w:w="54" w:type="dxa"/>
          </w:tblCellMar>
        </w:tblPrEx>
        <w:trPr>
          <w:trHeight w:val="194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писание отзыва (рецензии) на кинематографическую версию рассказ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рактеристика сюжета произведения, его тематики, проблематики, идейно-эмоционального содержания. Сопоставление кинематографического и литературного образа.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героев и средств создания их образов, а также сопоставительная характеристика персонажей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а повести по заданной тем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различных форм выражения авторской позиции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о словарём литературоведческих терминов. </w:t>
            </w:r>
          </w:p>
        </w:tc>
      </w:tr>
      <w:tr w:rsidR="00422DA2" w:rsidRPr="00422DA2" w:rsidTr="005343C4">
        <w:tblPrEx>
          <w:tblCellMar>
            <w:top w:w="52" w:type="dxa"/>
            <w:right w:w="54" w:type="dxa"/>
          </w:tblCellMar>
        </w:tblPrEx>
        <w:trPr>
          <w:trHeight w:val="117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ab/>
              <w:t xml:space="preserve">А.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  <w:t>И. Солженицын. «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рёнин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вор».  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глубление понятия о жанре притчи. . Соотнесение содержания рассказа с реалистическими принципами изображения жизни и человек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Характерные  для рассказа второй половины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 тем, образы и приём изображения человек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личение образов рассказчика и автора-повествователя в рассказ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нятия «автор», «рассказчик», «притча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фрагментов произведений. </w:t>
            </w:r>
          </w:p>
          <w:p w:rsidR="00422DA2" w:rsidRPr="00422DA2" w:rsidRDefault="00422DA2" w:rsidP="009F39C2">
            <w:pPr>
              <w:numPr>
                <w:ilvl w:val="0"/>
                <w:numId w:val="11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исьменный ответ на один из проблемных Каково авторское отношение к «маленькому человеку» в рассказах А. П. Чехова?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Почему повесть М. А. Булгакова «Собачье сердце» называют социально-философской сатирой на современное общ3.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  <w:t xml:space="preserve"> В чём особенности композиции рассказа М. А. Шолохова «Судьба человека»?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.Какие особенности жанра притчи отразились в рассказе А. И. Солженицына «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рёнин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вор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4. В чём особенности композиции рассказа М. А. Шолохова «Судьба человека»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материала о биографии и творчестве писателя, истории создания рассказа с использованием справочной литературы и ресурсов Интернет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и обобщение дополнительного материала о биографии и творчестве писател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фрагментов рассказ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рассказ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на вопрос (в том числе с использованием цитирования). 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сюжета рассказа, его тематики, проблематики, идейно-эмоционального содержа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рактеристика героев и средств создания их образов, а также сопоставительная характеристика персонажей. рецензированием несколькими учащимися и обсуждением наиболее интересных работ в классе.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а рассказа по заданной тем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различных форм выражения авторской позиции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и письменный ответ на проблемный вопрос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о словарём литературоведческих терминов </w:t>
            </w:r>
          </w:p>
        </w:tc>
      </w:tr>
      <w:tr w:rsidR="00422DA2" w:rsidRPr="00422DA2" w:rsidTr="005343C4">
        <w:tblPrEx>
          <w:tblCellMar>
            <w:top w:w="52" w:type="dxa"/>
            <w:right w:w="54" w:type="dxa"/>
          </w:tblCellMar>
        </w:tblPrEx>
        <w:trPr>
          <w:trHeight w:val="89"/>
        </w:trPr>
        <w:tc>
          <w:tcPr>
            <w:tcW w:w="10234" w:type="dxa"/>
            <w:gridSpan w:val="2"/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DA2" w:rsidRPr="00422DA2" w:rsidTr="005343C4">
        <w:tblPrEx>
          <w:tblCellMar>
            <w:top w:w="53" w:type="dxa"/>
            <w:right w:w="74" w:type="dxa"/>
          </w:tblCellMar>
        </w:tblPrEx>
        <w:trPr>
          <w:trHeight w:val="206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з русской поэзии 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ека </w:t>
            </w:r>
            <w:r w:rsidRPr="00422D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(обзор).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Штрихи к портретам. А. А. Блок. «Ветер принёс издалёка...», «О, весна, без конца и без краю...», «О, я хочу безумно жить...», цикл «Родина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. А. Есенин. «Вот уж вечер...», «Гой ты, Русь моя родная...», «Край ты мой заброшенный...», «Нивы сжаты, рощи голы...», «Разбуди меня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завтра рано...», «Не жалею, не зову, не плачу...», «Отговорила роща золотая...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. В. Маяковский. «Послушайте!», «А вы могли бы?», «Люблю» </w:t>
            </w:r>
            <w:r w:rsidRPr="00422D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(отрывок)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другие стихи (по выбору учителя и учащихс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. И. Цветаева. «Идёшь, на меня похожий...», «Бабушке»,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Мне нравится, что вы больны не мной...»,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тихи к Блоку», «Откуда такая нежность?..», «Родина», «Стихи о Москве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. А. Заболоцкий. «Я не ищу гармонии в природе...»,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Завещание», «Где-то в поле возле Магадана...»,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Можжевеловый куст», «О красоте человеческих лиц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. А. Ахматова. Стихи из книг «Чётки», «Белая стая», «Подорожник», «Пушкин», «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NNO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OMINI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», «Тростник», «Ветер войны» (по выбору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.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JI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Пастернак. «Красавица моя, вся  стать...», «Перемена», «Весна в лесу», «Быть знаменитым некрасиво...», «Во всём мне хочется дойти до самой сути...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. Т. Твардовский. «Урожай», «Весенние строчки», «Я убит подо Ржевом...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глубление представлений о видах рифм и способах рифмовки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бор материала о биографии и творчестве поэтов с использованием справочной литературы и ресурсов Интернета. Подбор и обобщение дополнительного материала о биографии и творчестве А. А. Блока, С. А. Есенина,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.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  <w:t xml:space="preserve">В: Маяковского, А. А. Ахматовой, А. Т. Твардовского. Выразительное чтение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изведений русской поэзии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 (в том числе наизусть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произведений. Устный или письменный ответ на вопрос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а стихотворений по заданной теме. Составление плана и письменный анализ стихотворений по плану анализа лирики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ритмико-метрических особенностей произведений, представляющих тоническую систему стихосложе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Работа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со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словарём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литературоведческих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терминов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422DA2" w:rsidRPr="00422DA2" w:rsidTr="005343C4">
        <w:tblPrEx>
          <w:tblCellMar>
            <w:top w:w="62" w:type="dxa"/>
            <w:right w:w="75" w:type="dxa"/>
          </w:tblCellMar>
        </w:tblPrEx>
        <w:trPr>
          <w:trHeight w:val="9942"/>
        </w:trPr>
        <w:tc>
          <w:tcPr>
            <w:tcW w:w="510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равнительная характеристика образа Родины в лирике разных поэт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ение художественно значимых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образительновыразительных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редств языка писателя (поэтическая лексика и синтаксис, тропы, фигуры, фоника и др.) и определение их художественной функции в произведении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исьменный анализ отдельных стихотворений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исьменный ответ на один из проблемных вопросов: </w:t>
            </w:r>
          </w:p>
          <w:p w:rsidR="00422DA2" w:rsidRPr="00422DA2" w:rsidRDefault="00422DA2" w:rsidP="009F39C2">
            <w:pPr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чём общность и различие образа Родины в лирике А. А. Блока и С. А. Есенина (на примере сопоставления двух стихотворений)? </w:t>
            </w:r>
          </w:p>
          <w:p w:rsidR="00422DA2" w:rsidRPr="00422DA2" w:rsidRDefault="00422DA2" w:rsidP="009F39C2">
            <w:pPr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чём поэтическое новаторство стиха в лирике В.В. Маяковского (М. И. Цветаевой)? </w:t>
            </w:r>
          </w:p>
          <w:p w:rsidR="00422DA2" w:rsidRPr="00422DA2" w:rsidRDefault="00422DA2" w:rsidP="009F39C2">
            <w:pPr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к проявился философский характер отношения к жизни в лирике Н. А. Заболоцкого (Б.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JI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Пастернака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)?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Каковы способы создания трагического пафоса в лирике А. А. Ахматовой и А. Т. Твардовского?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лексических и историко-культурных комментариев. Написание аннотаций, отзывов и рецензий на произведения русской поэзии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ение признаков лирического рода и жанров в изучаемых стихотворениях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ение видов рифм и способов рифмовки, двусложных и трёхсложных размеров стиха (на примере изучаемых стихотворений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ных примеров, иллюстрирующих понятия «ритм», «рифма», «словотворчество», «силлабо-тоническая и тоническая системы стихосложения», «рифма», «способы рифмовки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DA2" w:rsidRPr="00422DA2" w:rsidTr="005343C4">
        <w:tblPrEx>
          <w:tblCellMar>
            <w:top w:w="52" w:type="dxa"/>
            <w:right w:w="59" w:type="dxa"/>
          </w:tblCellMar>
        </w:tblPrEx>
        <w:trPr>
          <w:trHeight w:val="915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есни и романсы на стихи русских поэтов 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XIX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F03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еков (3</w:t>
            </w: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).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513A6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. С. Пушкин. «Певец»; М. Ю. Лермонтов. «Отчего»; В. А. Соллогуб. «Серенада» («Закинув плащ, с гитарой под рукою...»); Н. А. Некрасов. «Тройка» («Что ты жадно глядишь на дорогу...»); Ф. И. Тютчев. «К. Б.» («Я встретил вас — и всё былое...»); А. К. Толстой. «Средь шумного бала, случайно...»; А. А. Фет. «Я тебе ничего не скажу...». А. А. Сурков. «Бьётся в тесной печурке огонь...»; К. М. Симонов. «Жди меня, и я вернусь...»; Н. А. Заболоцкий. «Признание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курс на лучшее исполнение стихотворений, песен и романс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и ответы на вопросы викторин на знание текстов песен и романсов, их авторов и исполнителей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стихотворений (в том числе наизусть), прослушивание и исполнение песен и романс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гровые виды деятельности: конкурсы, викторины и т. п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зительное чтение стихотворений (в том числе наизусть), прослушивание и исполнение песен и романс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на вопрос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отзыва о песне, романсе, письменный отзыв по плану (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гровые виды деятельности: конкурсы, викторины и т. п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стный или письменный ответ на вопрос (в том числе с использованием цитирования). 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а отзыва о песне, романсе, письменный отзыв по плану (с использованием цитирования). </w:t>
            </w:r>
          </w:p>
        </w:tc>
      </w:tr>
      <w:tr w:rsidR="00422DA2" w:rsidRPr="00422DA2" w:rsidTr="005343C4">
        <w:tblPrEx>
          <w:tblCellMar>
            <w:top w:w="52" w:type="dxa"/>
            <w:right w:w="59" w:type="dxa"/>
          </w:tblCellMar>
        </w:tblPrEx>
        <w:trPr>
          <w:trHeight w:val="929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Из зарубежной литературы (6 ч).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ораций. «Я воздвиг памятник...»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нте Алигьери. «Божественная </w:t>
            </w:r>
            <w:r w:rsidRPr="00422D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(фрагменты).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. Шекспир. «Гамлет» (обзор с чтением отдельных сцен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.-В. Гёте. «Фауст» (обзор с чтением отдельных сцен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нятие о драматической поэм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поставление оригинальных текстов и вариантов их перевода на русский язык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материала о биографии и творчестве писателей, истории создания их произведений с использованием справочной литературы и ресурсов Интернета. Выразительное чтение фрагмент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ое рецензирование выразительного чтения одноклассников, исполнения актёров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улирование вопросов по тексту произведений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ответ на вопрос по тексту произведения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коллективном диалог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бор цитат из текста по заданной тем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сюжета и композиции произведений, их тематики, проблематики, идейно-эмоционального содержания. Восприятие художественной условности как специфической характеристики искусств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стика героев и средств создания их образов, а также сопоставительная характеристика персонажей (в том числе с использованием цитирования)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о словарём литературоведческих терминов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лексических и историко-культурных комментариев. Выявление характерных для произведений тем, образов и приёмов изображения человека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отнесение содержания произведений с принципами изображения жизни и человека, характерными для определённой литературной эпохи, направлени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поставление сюжета и персонажей произведений зарубежных авторов с произведениями русской литературы. </w:t>
            </w:r>
          </w:p>
        </w:tc>
      </w:tr>
      <w:tr w:rsidR="00422DA2" w:rsidRPr="00422DA2" w:rsidTr="005343C4">
        <w:tblPrEx>
          <w:tblCellMar>
            <w:top w:w="52" w:type="dxa"/>
            <w:right w:w="59" w:type="dxa"/>
          </w:tblCellMar>
        </w:tblPrEx>
        <w:trPr>
          <w:trHeight w:val="7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роки итогового контроля (2 ч).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сультации для учащихся, избравших предмет «Литература» для ГИА в 9 классе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нтрольные работы.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ение уровня литературного развития учащихся. </w:t>
            </w:r>
          </w:p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Тестирование</w:t>
            </w:r>
            <w:proofErr w:type="spellEnd"/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DA2" w:rsidRPr="00422DA2" w:rsidRDefault="00422DA2" w:rsidP="00422DA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ъявление читательских и исследовательских навыков, приобретённых в 9 классе. </w:t>
            </w:r>
          </w:p>
          <w:p w:rsidR="00422DA2" w:rsidRPr="00422DA2" w:rsidRDefault="00422DA2" w:rsidP="00422DA2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чёт о выполнении самостоятельных учебных </w:t>
            </w:r>
            <w:r w:rsidRPr="00422D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оектов</w:t>
            </w:r>
          </w:p>
        </w:tc>
      </w:tr>
    </w:tbl>
    <w:p w:rsidR="000520DA" w:rsidRDefault="000520DA" w:rsidP="005F5A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033C" w:rsidRDefault="00EF033C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3C" w:rsidRDefault="00EF033C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3C" w:rsidRDefault="00EF033C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3C" w:rsidRDefault="00EF033C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3C" w:rsidRDefault="00EF033C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187" w:rsidRPr="00F513A6" w:rsidRDefault="00B915B4" w:rsidP="00F513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205187" w:rsidRPr="00CC3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литературе. 9 класс. (105 часов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92"/>
        <w:gridCol w:w="1249"/>
        <w:gridCol w:w="632"/>
        <w:gridCol w:w="1834"/>
        <w:gridCol w:w="2424"/>
        <w:gridCol w:w="1567"/>
        <w:gridCol w:w="2022"/>
      </w:tblGrid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№п/п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Дата факт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Тема урок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Домашнее задание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Слово о полку Игореве» и истор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ого зна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ь лекцию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южет произведения и композиц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ого направле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ь плач Ярославны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Художественное своеобразие «Слова…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общения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Слово о полку Игореве» в искусств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брать материал к сочинению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Урок-диспут «</w:t>
            </w:r>
            <w:proofErr w:type="spellStart"/>
            <w:r>
              <w:rPr>
                <w:sz w:val="24"/>
                <w:szCs w:val="24"/>
              </w:rPr>
              <w:t>Слово</w:t>
            </w:r>
            <w:r w:rsidRPr="00CC363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урок</w:t>
            </w:r>
            <w:proofErr w:type="spellEnd"/>
            <w:r>
              <w:rPr>
                <w:sz w:val="24"/>
                <w:szCs w:val="24"/>
              </w:rPr>
              <w:t xml:space="preserve"> опыта и ошибок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</w:tr>
      <w:tr w:rsidR="00E65C92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чинение по «Слову о полку Игореве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общения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Классицизм в русском и мировом искусств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ь лекцию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М. В. Ломоносов. «Вечернее размышление о Божием величии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Ода на день восшествия»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М. В. Ломоносов «Ода на день восшествия на всероссийский престол…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ь отрывок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Г. Р. Державин «Властителям и судиям». Тема поэта и поэзии в лирике Державин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Н. М. Карамзин. Понятие о сентиментализм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 xml:space="preserve">Теория, Карамзин «Бедная Лиза», </w:t>
            </w:r>
            <w:proofErr w:type="spellStart"/>
            <w:r w:rsidRPr="00CC3632">
              <w:rPr>
                <w:sz w:val="24"/>
                <w:szCs w:val="24"/>
              </w:rPr>
              <w:t>ссобщения</w:t>
            </w:r>
            <w:proofErr w:type="spellEnd"/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Общая характеристика русской и мировой литературы 19 век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 xml:space="preserve">В. А. Жуковский </w:t>
            </w:r>
            <w:r>
              <w:rPr>
                <w:sz w:val="24"/>
                <w:szCs w:val="24"/>
              </w:rPr>
              <w:t xml:space="preserve">.Анализ стихотворения </w:t>
            </w:r>
            <w:r w:rsidRPr="00CC3632">
              <w:rPr>
                <w:sz w:val="24"/>
                <w:szCs w:val="24"/>
              </w:rPr>
              <w:t>«Море», «Невыразимое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Жуковский «Светлана»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. А. Жуковский «Светлана». Особенности жанра баллады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Грибоедов. «Горе от ума»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. С. Грибоедов: личность и судьба драматург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ь факты биографии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. С. Грибоедов «Горе от ума». Прототипы комедии и история создан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 xml:space="preserve">Выучить факты биографии А. С. Грибоедова </w:t>
            </w:r>
          </w:p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рочитать комедию «Горе от ума»</w:t>
            </w:r>
          </w:p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 xml:space="preserve">Выделить по ходу прочтения характеристики и </w:t>
            </w:r>
            <w:proofErr w:type="spellStart"/>
            <w:r w:rsidRPr="00CC3632">
              <w:rPr>
                <w:sz w:val="24"/>
                <w:szCs w:val="24"/>
              </w:rPr>
              <w:t>самохарактеристики</w:t>
            </w:r>
            <w:proofErr w:type="spellEnd"/>
            <w:r w:rsidRPr="00CC3632">
              <w:rPr>
                <w:sz w:val="24"/>
                <w:szCs w:val="24"/>
              </w:rPr>
              <w:t xml:space="preserve"> героев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истема образов комеди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Заполнить таблицу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южет и конфликт комедии</w:t>
            </w:r>
            <w:r>
              <w:rPr>
                <w:sz w:val="24"/>
                <w:szCs w:val="24"/>
              </w:rPr>
              <w:t xml:space="preserve"> «Горе от ума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нализ монолога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Общественный конфликт в комедии</w:t>
            </w:r>
            <w:r>
              <w:rPr>
                <w:sz w:val="24"/>
                <w:szCs w:val="24"/>
              </w:rPr>
              <w:t xml:space="preserve"> </w:t>
            </w:r>
          </w:p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е от ума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ь монолог, конспект статьи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нализ монологов действующих лиц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 w:rsidRPr="00CC3632">
              <w:rPr>
                <w:sz w:val="24"/>
                <w:szCs w:val="24"/>
              </w:rPr>
              <w:t>Хар</w:t>
            </w:r>
            <w:proofErr w:type="spellEnd"/>
            <w:r w:rsidRPr="00CC3632">
              <w:rPr>
                <w:sz w:val="24"/>
                <w:szCs w:val="24"/>
              </w:rPr>
              <w:t>-ка действующего лица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.</w:t>
            </w:r>
            <w:r w:rsidRPr="00CC3632">
              <w:rPr>
                <w:sz w:val="24"/>
                <w:szCs w:val="24"/>
              </w:rPr>
              <w:t>Анализ</w:t>
            </w:r>
            <w:proofErr w:type="spellEnd"/>
            <w:r w:rsidRPr="00CC3632">
              <w:rPr>
                <w:sz w:val="24"/>
                <w:szCs w:val="24"/>
              </w:rPr>
              <w:t xml:space="preserve"> сцены на балу. Новые персонаж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дготовиться к диспуту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Умён ли Чацкий?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ь афоризмы героев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. </w:t>
            </w:r>
            <w:r w:rsidRPr="00CC3632">
              <w:rPr>
                <w:sz w:val="24"/>
                <w:szCs w:val="24"/>
              </w:rPr>
              <w:t>Афоризмы в комедии «Горе от ума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брать материалы к сочинению</w:t>
            </w:r>
          </w:p>
        </w:tc>
      </w:tr>
      <w:tr w:rsidR="00E65C92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.</w:t>
            </w:r>
            <w:r w:rsidRPr="00CC3632">
              <w:rPr>
                <w:sz w:val="24"/>
                <w:szCs w:val="24"/>
              </w:rPr>
              <w:t>Сочинение</w:t>
            </w:r>
            <w:proofErr w:type="spellEnd"/>
            <w:r w:rsidRPr="00CC3632">
              <w:rPr>
                <w:sz w:val="24"/>
                <w:szCs w:val="24"/>
              </w:rPr>
              <w:t xml:space="preserve"> по комедии Грибоедова «Горе от ума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общения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. С. Пушкин. Жизнь и творчество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общения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Друзья и дружба в лирике Пушкин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Анчар» (выучи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вободолюбивая лирика Пушкин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Чаадаеву» (выучи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Любовь в жизни и творчестве Пушкин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Я вас любил…» (выучи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Тема поэта и поэзии в лирике Пушкин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Пророк» (выучи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Роман Пушкина «Евгений Онегин». История создания. Замысел и композиц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ЕО» 1 глава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День Онегин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ЕО» 2 глава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Онегин и Ленский в деревенском кругу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лан «Онегин и Ленский»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CC3632">
              <w:rPr>
                <w:sz w:val="24"/>
                <w:szCs w:val="24"/>
              </w:rPr>
              <w:t>Анализ письма Татьяны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Конспект статьи Белинского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CC3632">
              <w:rPr>
                <w:sz w:val="24"/>
                <w:szCs w:val="24"/>
              </w:rPr>
              <w:t>Анализ сцены в саду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Рассказ «Сон Татьяны»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нализ сцен «Сон Татьяны», «Именины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нализ эпизода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.</w:t>
            </w:r>
            <w:r w:rsidRPr="00CC3632">
              <w:rPr>
                <w:sz w:val="24"/>
                <w:szCs w:val="24"/>
              </w:rPr>
              <w:t>Анализ</w:t>
            </w:r>
            <w:proofErr w:type="spellEnd"/>
            <w:r w:rsidRPr="00CC3632">
              <w:rPr>
                <w:sz w:val="24"/>
                <w:szCs w:val="24"/>
              </w:rPr>
              <w:t xml:space="preserve"> сцены дуэл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нализ сцены дуэли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Татьяна и Онегин в 8 глав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брать материал к беседе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Татьяна Ларина – нравственный идеал Пушкина. Татьяна и Ольг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дготовиться к семинару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втор как идейно-композиционный и лирический центр роман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общения, конспект статей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Евгений Онегин» как «энциклопедия русской жизни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дготовиться к выступлениям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ушкинский роман в зеркале критик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брать материалы к сочинению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CC3632">
              <w:rPr>
                <w:sz w:val="24"/>
                <w:szCs w:val="24"/>
              </w:rPr>
              <w:t>Сочинение по творчеству А. С. Пушкин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щий контроль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Дописать сочинение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 xml:space="preserve">М. Ю. Лермонтов. Жизнь и творчество. 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общения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Мотивы вольности и одиночества в лирик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Образ поэта-пророка в лирике Лермонтов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ущий</w:t>
            </w:r>
            <w:proofErr w:type="spellEnd"/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И скучно, и грустно…» (выучи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дресаты любовной лирики Лермонтов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Смерть поэта» (выучи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Эпоха безвременья в лирике поэт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Родина» (выучи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М. Ю. Лермонтов «Герой нашего времени». Сложность композици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Бэла» (прочита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весть Лермонтова «Бэла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Тамань» (прочита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 xml:space="preserve">Повесть «Максим </w:t>
            </w:r>
            <w:proofErr w:type="spellStart"/>
            <w:r w:rsidRPr="00CC3632">
              <w:rPr>
                <w:sz w:val="24"/>
                <w:szCs w:val="24"/>
              </w:rPr>
              <w:t>Максимыч</w:t>
            </w:r>
            <w:proofErr w:type="spellEnd"/>
            <w:r w:rsidRPr="00CC3632">
              <w:rPr>
                <w:sz w:val="24"/>
                <w:szCs w:val="24"/>
              </w:rPr>
              <w:t>» и «Тамань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«Журнал Печорина» (прочита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ечорин в системе мужских образов роман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общения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ечорин в системе женских образов роман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Конспект критических статей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поры о романтизме и реализме роман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лекцию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.</w:t>
            </w:r>
            <w:r w:rsidRPr="00CC3632">
              <w:rPr>
                <w:sz w:val="24"/>
                <w:szCs w:val="24"/>
              </w:rPr>
              <w:t>Сочинение</w:t>
            </w:r>
            <w:proofErr w:type="spellEnd"/>
            <w:r w:rsidRPr="00CC3632">
              <w:rPr>
                <w:sz w:val="24"/>
                <w:szCs w:val="24"/>
              </w:rPr>
              <w:t xml:space="preserve"> по творчеству М. Ю. Лермонтов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Формирующий контроль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Дописать сочинение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Н. В. Гоголь. Страницы жизни и творчеств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1 глава Мёртвые души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Образы помещиков в поэме Гоголя «Мёртвые души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Сообщения о помещиках по главам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Образ города в поэме «Мёртвые души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лан сочинений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3D1F8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Чичиков как новый герой эпохи и как антигерой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Домашнее сочинение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Эволюция образа автор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Конспект статей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эма в оценке В. Г. Белинского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Островский «Бедность не порок» (прочита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.М.Достоевский</w:t>
            </w:r>
            <w:proofErr w:type="spellEnd"/>
            <w:r>
              <w:rPr>
                <w:sz w:val="24"/>
                <w:szCs w:val="24"/>
              </w:rPr>
              <w:t xml:space="preserve"> и современник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отрывок из повести «Белые ночи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города в повести «Белые ночи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стровском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. Н. Островский. Слово о писателе. «Бедность не порок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ого зна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добрать цитатный материал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. П. Чехов. Слово о писателе. «Смерть чиновника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ого зна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рецензия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И. А. Бунин «Тёмные аллеи». История любви Надежды и Николая Алексеевич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вторить теорию литературы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Мастерство И. А. Бунина в рассказе «Тёмные аллеи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Булгаков «Собачье сердце» (прочита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М. А. Булгаков «Собачье сердце» как социально-философская сатира на современное</w:t>
            </w:r>
            <w:r w:rsidR="00D25275">
              <w:rPr>
                <w:sz w:val="24"/>
                <w:szCs w:val="24"/>
              </w:rPr>
              <w:t xml:space="preserve"> </w:t>
            </w:r>
            <w:r w:rsidRPr="00CC3632">
              <w:rPr>
                <w:sz w:val="24"/>
                <w:szCs w:val="24"/>
              </w:rPr>
              <w:t>общество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эпизода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этика повести Булгакова «Собачье сердце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Шолохов «Судьба человека» (прочита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М. А. Шолохов «Судьба человека». Смысл названия рассказ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сюжета кратко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Особенности авторского повествования в рассказ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лженицын «</w:t>
            </w:r>
            <w:proofErr w:type="spellStart"/>
            <w:r w:rsidRPr="00CC3632">
              <w:rPr>
                <w:sz w:val="24"/>
                <w:szCs w:val="24"/>
              </w:rPr>
              <w:t>Матрёнин</w:t>
            </w:r>
            <w:proofErr w:type="spellEnd"/>
            <w:r w:rsidRPr="00CC3632">
              <w:rPr>
                <w:sz w:val="24"/>
                <w:szCs w:val="24"/>
              </w:rPr>
              <w:t xml:space="preserve"> двор» (прочита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 xml:space="preserve">А. И. Солженицын </w:t>
            </w:r>
            <w:r w:rsidRPr="00CC3632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CC3632">
              <w:rPr>
                <w:sz w:val="24"/>
                <w:szCs w:val="24"/>
              </w:rPr>
              <w:t>Матрёнин</w:t>
            </w:r>
            <w:proofErr w:type="spellEnd"/>
            <w:r w:rsidRPr="00CC3632">
              <w:rPr>
                <w:sz w:val="24"/>
                <w:szCs w:val="24"/>
              </w:rPr>
              <w:t xml:space="preserve"> двор». Тема </w:t>
            </w:r>
            <w:proofErr w:type="spellStart"/>
            <w:r w:rsidRPr="00CC3632">
              <w:rPr>
                <w:sz w:val="24"/>
                <w:szCs w:val="24"/>
              </w:rPr>
              <w:t>праведничества</w:t>
            </w:r>
            <w:proofErr w:type="spellEnd"/>
            <w:r w:rsidRPr="00CC3632">
              <w:rPr>
                <w:sz w:val="24"/>
                <w:szCs w:val="24"/>
              </w:rPr>
              <w:t xml:space="preserve"> в рассказ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дготовиться к зачёту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-74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Образ праведницы в рассказ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дготовиться к зачёту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Урок-зачёт по русской литературе второй половины 19 века и 20 век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Русская поэзия Серебряного век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ых знан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ь лекцию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. А. Блок. Высокие идеалы и предчувствие перемен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ь стихотворение «О, весна без конца и без краю…»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. А. Есенин. Биография. Тема Родины в лирике Есенин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ь стихотворение на выбор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Размышления о жизни, любви, природе, предназначении человека в лирике Есенин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 стихотворение на выбор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. В. Маяковский. Слово о поэте. Новаторство поэзии Маяковского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 стихотворение «Послушайте!»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Маяковский о труде поэт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нализ стихотворения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М. И. Цветаева. Стихи о поэзии, о любви, о жизни и смерт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ых знан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 стихотворение на выбор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Образ Родины в лирическом цикле Цветаевой «Стихи о Москве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вторить теорию литературы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 xml:space="preserve">А. А. Ахматова. Трагические </w:t>
            </w:r>
            <w:r w:rsidRPr="00CC3632">
              <w:rPr>
                <w:sz w:val="24"/>
                <w:szCs w:val="24"/>
              </w:rPr>
              <w:lastRenderedPageBreak/>
              <w:t>интонации в любовной лирик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тие новых знан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Выучит стихотворение на выбор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тихи Ахматовой о поэте и поэзи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вторить теорию литературы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Б. Л. Пастернак. Вечность и современность в стихах о природе и любв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ых знан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нализ стихотворения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А. Т. Твардовский. Раздумья о природе и Родине в лирике поэт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вторить теорию литературы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Урок-композиция «Песни и романсы на стихи русских поэтов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дготовиться к зачёту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Урок-зачёт по русской лирике 20 век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Данте «Божественная комедия» (прочитать)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Шекспир «Гамлет». Обзор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общения</w:t>
            </w:r>
          </w:p>
        </w:tc>
      </w:tr>
      <w:tr w:rsidR="00E65C92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Pr="00CC3632" w:rsidRDefault="00E65C92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Pr="00CC363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Шекспир «Гамлет». Обзор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92" w:rsidRPr="00CC363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Трагизм любви Гамлета и Офели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Гёте «Фауст» (прочитать)</w:t>
            </w:r>
          </w:p>
        </w:tc>
      </w:tr>
      <w:tr w:rsidR="00E65C92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Pr="00CC3632" w:rsidRDefault="00E65C92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Pr="00CC363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92" w:rsidRPr="00CC363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Гёте «Фауст». Обзор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сообщения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D25275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B51A29" w:rsidRDefault="00B915B4" w:rsidP="004B6830">
            <w:pPr>
              <w:spacing w:after="0" w:line="240" w:lineRule="auto"/>
              <w:rPr>
                <w:sz w:val="24"/>
                <w:szCs w:val="24"/>
              </w:rPr>
            </w:pPr>
            <w:r w:rsidRPr="00B51A29"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B51A29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B51A29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51A29">
              <w:rPr>
                <w:sz w:val="24"/>
                <w:szCs w:val="24"/>
              </w:rPr>
              <w:t>Трагизм любви Фауста и Гретхен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B51A29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51A29"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Подготовиться к контрольному тестированию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6E6F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6E6F" w:rsidRPr="00B51A29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 w:rsidRPr="00B51A29"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6E6F" w:rsidRPr="00B51A29" w:rsidRDefault="00396E6F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6E6F" w:rsidRPr="00B51A29" w:rsidRDefault="00396E6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51A29">
              <w:rPr>
                <w:sz w:val="24"/>
                <w:szCs w:val="24"/>
              </w:rPr>
              <w:t>Данте Алигьери. Слово о поэте. «Божественная комедия». Изображение мира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6E6F" w:rsidRPr="00B51A29" w:rsidRDefault="00396E6F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6E6F" w:rsidRDefault="00396E6F" w:rsidP="004B68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E6F" w:rsidRPr="00CC3632" w:rsidRDefault="00F35398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зоды подготовить, зачитать</w:t>
            </w:r>
          </w:p>
        </w:tc>
      </w:tr>
      <w:tr w:rsidR="00E65C92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Pr="00B51A29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 w:rsidRPr="00B51A29"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Pr="00B51A29" w:rsidRDefault="00E65C92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Pr="00B51A29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51A29">
              <w:rPr>
                <w:sz w:val="24"/>
                <w:szCs w:val="24"/>
              </w:rPr>
              <w:t>«Божественная комедия». Изображение мира.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Pr="00B51A29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92" w:rsidRPr="00CC3632" w:rsidRDefault="00F35398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 к тесту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Тестирование по русской литературе 18-20 век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</w:tr>
      <w:tr w:rsidR="00E65C92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Pr="00CC3632" w:rsidRDefault="00E65C92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Pr="00CC363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C3632">
              <w:rPr>
                <w:sz w:val="24"/>
                <w:szCs w:val="24"/>
              </w:rPr>
              <w:t>Тестирование по русской литературе 18-20 век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92" w:rsidRPr="00CC3632" w:rsidRDefault="00E65C92" w:rsidP="004B6830">
            <w:pPr>
              <w:spacing w:after="0" w:line="240" w:lineRule="auto"/>
            </w:pP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любимых стихотворений, изученных в течение год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F35398" w:rsidP="004B6830">
            <w:pPr>
              <w:spacing w:after="0" w:line="240" w:lineRule="auto"/>
            </w:pPr>
            <w:r>
              <w:t>Подбор материала к сочинению</w:t>
            </w:r>
          </w:p>
        </w:tc>
      </w:tr>
      <w:tr w:rsidR="00E65C92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Pr="00CC3632" w:rsidRDefault="00E65C92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любимых стихотворений, изученных в течение год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92" w:rsidRPr="00CC3632" w:rsidRDefault="00F35398" w:rsidP="004B6830">
            <w:pPr>
              <w:spacing w:after="0" w:line="240" w:lineRule="auto"/>
            </w:pPr>
            <w:r>
              <w:t>Подбор материала к сочинению</w:t>
            </w: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.Произведение</w:t>
            </w:r>
            <w:proofErr w:type="spellEnd"/>
            <w:r>
              <w:rPr>
                <w:sz w:val="24"/>
                <w:szCs w:val="24"/>
              </w:rPr>
              <w:t>, которое оставило глубокий след в моей памяти</w:t>
            </w:r>
            <w:r w:rsidR="00E65C92">
              <w:rPr>
                <w:sz w:val="24"/>
                <w:szCs w:val="24"/>
              </w:rPr>
              <w:t>. Устное высказывани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го контрол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</w:tr>
      <w:tr w:rsidR="00E65C92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Pr="00CC3632" w:rsidRDefault="00E65C92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.Произведение</w:t>
            </w:r>
            <w:proofErr w:type="spellEnd"/>
            <w:r>
              <w:rPr>
                <w:sz w:val="24"/>
                <w:szCs w:val="24"/>
              </w:rPr>
              <w:t>, которое оставило глубокий след в моей памят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92" w:rsidRPr="00CC3632" w:rsidRDefault="00E65C92" w:rsidP="004B6830">
            <w:pPr>
              <w:spacing w:after="0" w:line="240" w:lineRule="auto"/>
            </w:pPr>
          </w:p>
        </w:tc>
      </w:tr>
      <w:tr w:rsidR="00396E6F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 «</w:t>
            </w:r>
            <w:r w:rsidR="004B6830">
              <w:rPr>
                <w:sz w:val="24"/>
                <w:szCs w:val="24"/>
              </w:rPr>
              <w:t>Обязательно ли чтение в наше время</w:t>
            </w:r>
            <w:r>
              <w:rPr>
                <w:sz w:val="24"/>
                <w:szCs w:val="24"/>
              </w:rPr>
              <w:t>»</w:t>
            </w:r>
            <w:r w:rsidR="004B6830">
              <w:rPr>
                <w:sz w:val="24"/>
                <w:szCs w:val="24"/>
              </w:rPr>
              <w:t>?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методологическ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830" w:rsidRDefault="004B6830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830" w:rsidRPr="00CC3632" w:rsidRDefault="004B6830" w:rsidP="004B6830">
            <w:pPr>
              <w:spacing w:after="0" w:line="240" w:lineRule="auto"/>
            </w:pPr>
          </w:p>
        </w:tc>
      </w:tr>
      <w:tr w:rsidR="00E65C92" w:rsidTr="00D25275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Pr="00CC3632" w:rsidRDefault="00E65C92" w:rsidP="004B6830">
            <w:pPr>
              <w:spacing w:after="0" w:line="240" w:lineRule="auto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5C92" w:rsidRDefault="00E65C92" w:rsidP="004B68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92" w:rsidRPr="00CC3632" w:rsidRDefault="00E65C92" w:rsidP="004B6830">
            <w:pPr>
              <w:spacing w:after="0" w:line="240" w:lineRule="auto"/>
            </w:pPr>
          </w:p>
        </w:tc>
      </w:tr>
    </w:tbl>
    <w:p w:rsidR="00EF033C" w:rsidRDefault="00EF033C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3C" w:rsidRDefault="00EF033C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3C" w:rsidRDefault="00EF033C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3C" w:rsidRDefault="00EF033C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3C" w:rsidRDefault="00EF033C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3C" w:rsidRDefault="00EF033C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3C" w:rsidRDefault="00EF033C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3C" w:rsidRDefault="00EF033C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F74669" w:rsidRPr="00F74669" w:rsidRDefault="00F74669" w:rsidP="00F746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F74669" w:rsidRPr="00F74669" w:rsidSect="001F04BA">
      <w:pgSz w:w="11906" w:h="16838"/>
      <w:pgMar w:top="39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7E" w:rsidRDefault="00E9207E" w:rsidP="00753F8F">
      <w:pPr>
        <w:spacing w:after="0" w:line="240" w:lineRule="auto"/>
      </w:pPr>
      <w:r>
        <w:separator/>
      </w:r>
    </w:p>
  </w:endnote>
  <w:endnote w:type="continuationSeparator" w:id="0">
    <w:p w:rsidR="00E9207E" w:rsidRDefault="00E9207E" w:rsidP="007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7E" w:rsidRDefault="00E9207E" w:rsidP="00753F8F">
      <w:pPr>
        <w:spacing w:after="0" w:line="240" w:lineRule="auto"/>
      </w:pPr>
      <w:r>
        <w:separator/>
      </w:r>
    </w:p>
  </w:footnote>
  <w:footnote w:type="continuationSeparator" w:id="0">
    <w:p w:rsidR="00E9207E" w:rsidRDefault="00E9207E" w:rsidP="0075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0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41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9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0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1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2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3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spacing w:val="-11"/>
        <w:sz w:val="24"/>
        <w:szCs w:val="24"/>
      </w:rPr>
    </w:lvl>
  </w:abstractNum>
  <w:abstractNum w:abstractNumId="54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/>
        <w:b/>
        <w:bCs/>
        <w:spacing w:val="-10"/>
        <w:sz w:val="24"/>
        <w:szCs w:val="24"/>
      </w:rPr>
    </w:lvl>
  </w:abstractNum>
  <w:abstractNum w:abstractNumId="55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6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7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8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9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0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3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4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5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6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7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8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9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</w:abstractNum>
  <w:abstractNum w:abstractNumId="70">
    <w:nsid w:val="00000048"/>
    <w:multiLevelType w:val="single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1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72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3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4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5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  <w:lang w:val="en-US"/>
      </w:rPr>
    </w:lvl>
  </w:abstractNum>
  <w:abstractNum w:abstractNumId="76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7">
    <w:nsid w:val="0000004F"/>
    <w:multiLevelType w:val="singleLevel"/>
    <w:tmpl w:val="0000004F"/>
    <w:name w:val="WW8Num7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en-US"/>
      </w:rPr>
    </w:lvl>
  </w:abstractNum>
  <w:abstractNum w:abstractNumId="78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9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1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2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3">
    <w:nsid w:val="00000055"/>
    <w:multiLevelType w:val="singleLevel"/>
    <w:tmpl w:val="00000055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4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5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6">
    <w:nsid w:val="00000058"/>
    <w:multiLevelType w:val="single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7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9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2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3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4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95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7">
    <w:nsid w:val="00000063"/>
    <w:multiLevelType w:val="singleLevel"/>
    <w:tmpl w:val="00000063"/>
    <w:name w:val="WW8Num9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8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9">
    <w:nsid w:val="00000065"/>
    <w:multiLevelType w:val="singleLevel"/>
    <w:tmpl w:val="00000065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0">
    <w:nsid w:val="4B315F5B"/>
    <w:multiLevelType w:val="hybridMultilevel"/>
    <w:tmpl w:val="7BA2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CC3344A"/>
    <w:multiLevelType w:val="hybridMultilevel"/>
    <w:tmpl w:val="76CAAE2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32"/>
  </w:num>
  <w:num w:numId="6">
    <w:abstractNumId w:val="34"/>
  </w:num>
  <w:num w:numId="7">
    <w:abstractNumId w:val="42"/>
  </w:num>
  <w:num w:numId="8">
    <w:abstractNumId w:val="43"/>
  </w:num>
  <w:num w:numId="9">
    <w:abstractNumId w:val="51"/>
  </w:num>
  <w:num w:numId="10">
    <w:abstractNumId w:val="60"/>
  </w:num>
  <w:num w:numId="11">
    <w:abstractNumId w:val="78"/>
  </w:num>
  <w:num w:numId="12">
    <w:abstractNumId w:val="93"/>
  </w:num>
  <w:num w:numId="13">
    <w:abstractNumId w:val="100"/>
  </w:num>
  <w:num w:numId="14">
    <w:abstractNumId w:val="10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40B"/>
    <w:rsid w:val="00016F11"/>
    <w:rsid w:val="00021B7B"/>
    <w:rsid w:val="000312B9"/>
    <w:rsid w:val="0003200F"/>
    <w:rsid w:val="000466E5"/>
    <w:rsid w:val="00046B49"/>
    <w:rsid w:val="00047CBB"/>
    <w:rsid w:val="00050BEE"/>
    <w:rsid w:val="000520DA"/>
    <w:rsid w:val="00062D61"/>
    <w:rsid w:val="00084D3B"/>
    <w:rsid w:val="0008674A"/>
    <w:rsid w:val="00093752"/>
    <w:rsid w:val="00093EFC"/>
    <w:rsid w:val="000C3C22"/>
    <w:rsid w:val="000F4D6E"/>
    <w:rsid w:val="000F5CCD"/>
    <w:rsid w:val="0010000D"/>
    <w:rsid w:val="00100C03"/>
    <w:rsid w:val="001029B8"/>
    <w:rsid w:val="00123453"/>
    <w:rsid w:val="0015429A"/>
    <w:rsid w:val="00160037"/>
    <w:rsid w:val="0017057F"/>
    <w:rsid w:val="00183F20"/>
    <w:rsid w:val="001A2116"/>
    <w:rsid w:val="001A5308"/>
    <w:rsid w:val="001B44E3"/>
    <w:rsid w:val="001C5BC5"/>
    <w:rsid w:val="001D77E4"/>
    <w:rsid w:val="001E3B45"/>
    <w:rsid w:val="001F04BA"/>
    <w:rsid w:val="001F6847"/>
    <w:rsid w:val="001F77F6"/>
    <w:rsid w:val="00203A66"/>
    <w:rsid w:val="00205187"/>
    <w:rsid w:val="00206933"/>
    <w:rsid w:val="00210C2A"/>
    <w:rsid w:val="00216B02"/>
    <w:rsid w:val="00230BB9"/>
    <w:rsid w:val="00240B2B"/>
    <w:rsid w:val="00246D6C"/>
    <w:rsid w:val="0027104E"/>
    <w:rsid w:val="00280F07"/>
    <w:rsid w:val="002A1ABA"/>
    <w:rsid w:val="002A36A8"/>
    <w:rsid w:val="002B02DF"/>
    <w:rsid w:val="002C0763"/>
    <w:rsid w:val="002C1740"/>
    <w:rsid w:val="002D1CCA"/>
    <w:rsid w:val="002E583D"/>
    <w:rsid w:val="002E630D"/>
    <w:rsid w:val="002E7FDE"/>
    <w:rsid w:val="002F60A8"/>
    <w:rsid w:val="00310B19"/>
    <w:rsid w:val="0031367D"/>
    <w:rsid w:val="0032612D"/>
    <w:rsid w:val="0034162F"/>
    <w:rsid w:val="00361373"/>
    <w:rsid w:val="00382F74"/>
    <w:rsid w:val="00383630"/>
    <w:rsid w:val="0039317D"/>
    <w:rsid w:val="00396E6F"/>
    <w:rsid w:val="003A3061"/>
    <w:rsid w:val="003A786A"/>
    <w:rsid w:val="003B0411"/>
    <w:rsid w:val="003C7860"/>
    <w:rsid w:val="003D0403"/>
    <w:rsid w:val="003D120F"/>
    <w:rsid w:val="003D1F8F"/>
    <w:rsid w:val="003D203A"/>
    <w:rsid w:val="003E1334"/>
    <w:rsid w:val="003E2B2B"/>
    <w:rsid w:val="003F74FB"/>
    <w:rsid w:val="004070E1"/>
    <w:rsid w:val="00422DA2"/>
    <w:rsid w:val="00427CCB"/>
    <w:rsid w:val="00436F53"/>
    <w:rsid w:val="004412B9"/>
    <w:rsid w:val="00464704"/>
    <w:rsid w:val="004852DA"/>
    <w:rsid w:val="00486A8A"/>
    <w:rsid w:val="00487811"/>
    <w:rsid w:val="00492166"/>
    <w:rsid w:val="00493480"/>
    <w:rsid w:val="004A273E"/>
    <w:rsid w:val="004B6830"/>
    <w:rsid w:val="004C3775"/>
    <w:rsid w:val="004D501C"/>
    <w:rsid w:val="00502965"/>
    <w:rsid w:val="0050538D"/>
    <w:rsid w:val="00511C51"/>
    <w:rsid w:val="005300AA"/>
    <w:rsid w:val="005343C4"/>
    <w:rsid w:val="005416FD"/>
    <w:rsid w:val="00545D12"/>
    <w:rsid w:val="00564918"/>
    <w:rsid w:val="00572E76"/>
    <w:rsid w:val="00576BFB"/>
    <w:rsid w:val="005A3A0F"/>
    <w:rsid w:val="005B3E6F"/>
    <w:rsid w:val="005B6A70"/>
    <w:rsid w:val="005F5A04"/>
    <w:rsid w:val="005F7FAE"/>
    <w:rsid w:val="0061713C"/>
    <w:rsid w:val="006319AE"/>
    <w:rsid w:val="0064536C"/>
    <w:rsid w:val="00654CD1"/>
    <w:rsid w:val="00666B14"/>
    <w:rsid w:val="00690495"/>
    <w:rsid w:val="006917D7"/>
    <w:rsid w:val="006956C5"/>
    <w:rsid w:val="006A571F"/>
    <w:rsid w:val="006B47C4"/>
    <w:rsid w:val="006C1713"/>
    <w:rsid w:val="006C7AD5"/>
    <w:rsid w:val="006D0B4C"/>
    <w:rsid w:val="006E1F2A"/>
    <w:rsid w:val="006E216E"/>
    <w:rsid w:val="006F2D9D"/>
    <w:rsid w:val="00716FED"/>
    <w:rsid w:val="00717A1B"/>
    <w:rsid w:val="007255E9"/>
    <w:rsid w:val="00732318"/>
    <w:rsid w:val="00743197"/>
    <w:rsid w:val="00744FBE"/>
    <w:rsid w:val="00753F8F"/>
    <w:rsid w:val="00757A95"/>
    <w:rsid w:val="007965FF"/>
    <w:rsid w:val="007A7614"/>
    <w:rsid w:val="007D3889"/>
    <w:rsid w:val="007D697B"/>
    <w:rsid w:val="007E06E8"/>
    <w:rsid w:val="007F6857"/>
    <w:rsid w:val="00802AA3"/>
    <w:rsid w:val="00803771"/>
    <w:rsid w:val="00804F61"/>
    <w:rsid w:val="008076B9"/>
    <w:rsid w:val="008106F0"/>
    <w:rsid w:val="008141D5"/>
    <w:rsid w:val="00817250"/>
    <w:rsid w:val="00826F41"/>
    <w:rsid w:val="0083082F"/>
    <w:rsid w:val="00831303"/>
    <w:rsid w:val="008442A3"/>
    <w:rsid w:val="00853FBD"/>
    <w:rsid w:val="008748F4"/>
    <w:rsid w:val="008901FC"/>
    <w:rsid w:val="00891D80"/>
    <w:rsid w:val="008A15BD"/>
    <w:rsid w:val="008A5407"/>
    <w:rsid w:val="00910615"/>
    <w:rsid w:val="00912FFC"/>
    <w:rsid w:val="00916ECA"/>
    <w:rsid w:val="00933ACA"/>
    <w:rsid w:val="00933CA8"/>
    <w:rsid w:val="009372C2"/>
    <w:rsid w:val="00942523"/>
    <w:rsid w:val="009638A0"/>
    <w:rsid w:val="00981DC1"/>
    <w:rsid w:val="0098246F"/>
    <w:rsid w:val="00985753"/>
    <w:rsid w:val="00996296"/>
    <w:rsid w:val="009A5B46"/>
    <w:rsid w:val="009C6A11"/>
    <w:rsid w:val="009C6C81"/>
    <w:rsid w:val="009D5364"/>
    <w:rsid w:val="009F39C2"/>
    <w:rsid w:val="009F66D3"/>
    <w:rsid w:val="009F67BA"/>
    <w:rsid w:val="00A0225E"/>
    <w:rsid w:val="00A12114"/>
    <w:rsid w:val="00A21A47"/>
    <w:rsid w:val="00A2728A"/>
    <w:rsid w:val="00A612C3"/>
    <w:rsid w:val="00A667EF"/>
    <w:rsid w:val="00A73587"/>
    <w:rsid w:val="00A80BB9"/>
    <w:rsid w:val="00A813A3"/>
    <w:rsid w:val="00A85531"/>
    <w:rsid w:val="00A9360F"/>
    <w:rsid w:val="00AB7028"/>
    <w:rsid w:val="00AD47E3"/>
    <w:rsid w:val="00AF39C0"/>
    <w:rsid w:val="00B03070"/>
    <w:rsid w:val="00B10E11"/>
    <w:rsid w:val="00B17FD9"/>
    <w:rsid w:val="00B42C9B"/>
    <w:rsid w:val="00B4776C"/>
    <w:rsid w:val="00B510AC"/>
    <w:rsid w:val="00B51A29"/>
    <w:rsid w:val="00B52689"/>
    <w:rsid w:val="00B53CB9"/>
    <w:rsid w:val="00B8040B"/>
    <w:rsid w:val="00B827FA"/>
    <w:rsid w:val="00B84E6F"/>
    <w:rsid w:val="00B915B4"/>
    <w:rsid w:val="00BA0CE6"/>
    <w:rsid w:val="00BB1DDC"/>
    <w:rsid w:val="00BC0B98"/>
    <w:rsid w:val="00BC4D78"/>
    <w:rsid w:val="00BF6AFE"/>
    <w:rsid w:val="00C177E1"/>
    <w:rsid w:val="00C27277"/>
    <w:rsid w:val="00C35560"/>
    <w:rsid w:val="00C43C8E"/>
    <w:rsid w:val="00C45499"/>
    <w:rsid w:val="00C45BDB"/>
    <w:rsid w:val="00C7661E"/>
    <w:rsid w:val="00C8064E"/>
    <w:rsid w:val="00C82B32"/>
    <w:rsid w:val="00C92D00"/>
    <w:rsid w:val="00CB7827"/>
    <w:rsid w:val="00CD31D7"/>
    <w:rsid w:val="00CD3698"/>
    <w:rsid w:val="00CF1B6F"/>
    <w:rsid w:val="00CF2477"/>
    <w:rsid w:val="00CF256B"/>
    <w:rsid w:val="00D00858"/>
    <w:rsid w:val="00D12768"/>
    <w:rsid w:val="00D22106"/>
    <w:rsid w:val="00D25275"/>
    <w:rsid w:val="00D35480"/>
    <w:rsid w:val="00D47237"/>
    <w:rsid w:val="00D50AE0"/>
    <w:rsid w:val="00D51022"/>
    <w:rsid w:val="00D53E91"/>
    <w:rsid w:val="00D557EB"/>
    <w:rsid w:val="00D577C4"/>
    <w:rsid w:val="00D61DB9"/>
    <w:rsid w:val="00D67899"/>
    <w:rsid w:val="00DA4F04"/>
    <w:rsid w:val="00DC6C30"/>
    <w:rsid w:val="00DD2773"/>
    <w:rsid w:val="00DE2E28"/>
    <w:rsid w:val="00DE7ECB"/>
    <w:rsid w:val="00E42591"/>
    <w:rsid w:val="00E6026E"/>
    <w:rsid w:val="00E65C92"/>
    <w:rsid w:val="00E9207E"/>
    <w:rsid w:val="00E92994"/>
    <w:rsid w:val="00E9536C"/>
    <w:rsid w:val="00E97B50"/>
    <w:rsid w:val="00E97BF9"/>
    <w:rsid w:val="00ED2196"/>
    <w:rsid w:val="00ED4070"/>
    <w:rsid w:val="00ED7717"/>
    <w:rsid w:val="00EF033C"/>
    <w:rsid w:val="00EF5D33"/>
    <w:rsid w:val="00F03399"/>
    <w:rsid w:val="00F03464"/>
    <w:rsid w:val="00F325D4"/>
    <w:rsid w:val="00F35398"/>
    <w:rsid w:val="00F36FF3"/>
    <w:rsid w:val="00F47EA0"/>
    <w:rsid w:val="00F513A6"/>
    <w:rsid w:val="00F577CF"/>
    <w:rsid w:val="00F60FE5"/>
    <w:rsid w:val="00F6164A"/>
    <w:rsid w:val="00F735B4"/>
    <w:rsid w:val="00F74669"/>
    <w:rsid w:val="00F946A7"/>
    <w:rsid w:val="00F95288"/>
    <w:rsid w:val="00FA350A"/>
    <w:rsid w:val="00FA3844"/>
    <w:rsid w:val="00FA3FCD"/>
    <w:rsid w:val="00FA4B5D"/>
    <w:rsid w:val="00FB7D38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AA"/>
  </w:style>
  <w:style w:type="paragraph" w:styleId="1">
    <w:name w:val="heading 1"/>
    <w:basedOn w:val="a"/>
    <w:next w:val="a"/>
    <w:link w:val="10"/>
    <w:uiPriority w:val="9"/>
    <w:qFormat/>
    <w:rsid w:val="009F67B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67BA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next w:val="a"/>
    <w:link w:val="30"/>
    <w:qFormat/>
    <w:rsid w:val="009F67BA"/>
    <w:pPr>
      <w:keepNext/>
      <w:keepLines/>
      <w:suppressAutoHyphens/>
      <w:spacing w:after="0" w:line="264" w:lineRule="auto"/>
      <w:ind w:left="10" w:right="300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paragraph" w:styleId="4">
    <w:name w:val="heading 4"/>
    <w:basedOn w:val="a"/>
    <w:next w:val="a"/>
    <w:link w:val="40"/>
    <w:qFormat/>
    <w:rsid w:val="009F67B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7BA"/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F67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F67BA"/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9F67BA"/>
    <w:rPr>
      <w:rFonts w:ascii="Calibri" w:eastAsia="Times New Roman" w:hAnsi="Calibri" w:cs="Calibri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rsid w:val="009F67BA"/>
  </w:style>
  <w:style w:type="character" w:customStyle="1" w:styleId="WW8Num1z0">
    <w:name w:val="WW8Num1z0"/>
    <w:rsid w:val="009F67BA"/>
  </w:style>
  <w:style w:type="character" w:customStyle="1" w:styleId="WW8Num1z1">
    <w:name w:val="WW8Num1z1"/>
    <w:rsid w:val="009F67BA"/>
  </w:style>
  <w:style w:type="character" w:customStyle="1" w:styleId="WW8Num1z2">
    <w:name w:val="WW8Num1z2"/>
    <w:rsid w:val="009F67BA"/>
  </w:style>
  <w:style w:type="character" w:customStyle="1" w:styleId="WW8Num1z3">
    <w:name w:val="WW8Num1z3"/>
    <w:rsid w:val="009F67BA"/>
  </w:style>
  <w:style w:type="character" w:customStyle="1" w:styleId="WW8Num1z4">
    <w:name w:val="WW8Num1z4"/>
    <w:rsid w:val="009F67BA"/>
  </w:style>
  <w:style w:type="character" w:customStyle="1" w:styleId="WW8Num1z5">
    <w:name w:val="WW8Num1z5"/>
    <w:rsid w:val="009F67BA"/>
  </w:style>
  <w:style w:type="character" w:customStyle="1" w:styleId="WW8Num1z6">
    <w:name w:val="WW8Num1z6"/>
    <w:rsid w:val="009F67BA"/>
  </w:style>
  <w:style w:type="character" w:customStyle="1" w:styleId="WW8Num1z7">
    <w:name w:val="WW8Num1z7"/>
    <w:rsid w:val="009F67BA"/>
  </w:style>
  <w:style w:type="character" w:customStyle="1" w:styleId="WW8Num1z8">
    <w:name w:val="WW8Num1z8"/>
    <w:rsid w:val="009F67BA"/>
  </w:style>
  <w:style w:type="character" w:customStyle="1" w:styleId="WW8Num2z0">
    <w:name w:val="WW8Num2z0"/>
    <w:rsid w:val="009F67BA"/>
    <w:rPr>
      <w:color w:val="auto"/>
    </w:rPr>
  </w:style>
  <w:style w:type="character" w:customStyle="1" w:styleId="WW8Num3z0">
    <w:name w:val="WW8Num3z0"/>
    <w:rsid w:val="009F67BA"/>
    <w:rPr>
      <w:color w:val="auto"/>
    </w:rPr>
  </w:style>
  <w:style w:type="character" w:customStyle="1" w:styleId="WW8Num4z0">
    <w:name w:val="WW8Num4z0"/>
    <w:rsid w:val="009F67BA"/>
  </w:style>
  <w:style w:type="character" w:customStyle="1" w:styleId="WW8Num5z0">
    <w:name w:val="WW8Num5z0"/>
    <w:rsid w:val="009F67BA"/>
  </w:style>
  <w:style w:type="character" w:customStyle="1" w:styleId="WW8Num6z0">
    <w:name w:val="WW8Num6z0"/>
    <w:rsid w:val="009F67BA"/>
  </w:style>
  <w:style w:type="character" w:customStyle="1" w:styleId="WW8Num7z0">
    <w:name w:val="WW8Num7z0"/>
    <w:rsid w:val="009F67BA"/>
  </w:style>
  <w:style w:type="character" w:customStyle="1" w:styleId="WW8Num8z0">
    <w:name w:val="WW8Num8z0"/>
    <w:rsid w:val="009F67BA"/>
  </w:style>
  <w:style w:type="character" w:customStyle="1" w:styleId="WW8Num9z0">
    <w:name w:val="WW8Num9z0"/>
    <w:rsid w:val="009F67BA"/>
  </w:style>
  <w:style w:type="character" w:customStyle="1" w:styleId="WW8Num10z0">
    <w:name w:val="WW8Num10z0"/>
    <w:rsid w:val="009F67BA"/>
  </w:style>
  <w:style w:type="character" w:customStyle="1" w:styleId="WW8Num11z0">
    <w:name w:val="WW8Num11z0"/>
    <w:rsid w:val="009F67BA"/>
  </w:style>
  <w:style w:type="character" w:customStyle="1" w:styleId="WW8Num12z0">
    <w:name w:val="WW8Num12z0"/>
    <w:rsid w:val="009F67BA"/>
  </w:style>
  <w:style w:type="character" w:customStyle="1" w:styleId="WW8Num13z0">
    <w:name w:val="WW8Num13z0"/>
    <w:rsid w:val="009F67BA"/>
  </w:style>
  <w:style w:type="character" w:customStyle="1" w:styleId="WW8Num14z0">
    <w:name w:val="WW8Num14z0"/>
    <w:rsid w:val="009F67BA"/>
  </w:style>
  <w:style w:type="character" w:customStyle="1" w:styleId="WW8Num15z0">
    <w:name w:val="WW8Num15z0"/>
    <w:rsid w:val="009F67BA"/>
  </w:style>
  <w:style w:type="character" w:customStyle="1" w:styleId="WW8Num16z0">
    <w:name w:val="WW8Num16z0"/>
    <w:rsid w:val="009F67BA"/>
    <w:rPr>
      <w:b/>
    </w:rPr>
  </w:style>
  <w:style w:type="character" w:customStyle="1" w:styleId="WW8Num17z0">
    <w:name w:val="WW8Num17z0"/>
    <w:rsid w:val="009F67BA"/>
  </w:style>
  <w:style w:type="character" w:customStyle="1" w:styleId="WW8Num18z0">
    <w:name w:val="WW8Num18z0"/>
    <w:rsid w:val="009F67BA"/>
  </w:style>
  <w:style w:type="character" w:customStyle="1" w:styleId="WW8Num19z0">
    <w:name w:val="WW8Num19z0"/>
    <w:rsid w:val="009F67BA"/>
    <w:rPr>
      <w:sz w:val="28"/>
      <w:szCs w:val="28"/>
    </w:rPr>
  </w:style>
  <w:style w:type="character" w:customStyle="1" w:styleId="WW8Num20z0">
    <w:name w:val="WW8Num20z0"/>
    <w:rsid w:val="009F67BA"/>
  </w:style>
  <w:style w:type="character" w:customStyle="1" w:styleId="WW8Num21z0">
    <w:name w:val="WW8Num21z0"/>
    <w:rsid w:val="009F67BA"/>
    <w:rPr>
      <w:b/>
    </w:rPr>
  </w:style>
  <w:style w:type="character" w:customStyle="1" w:styleId="WW8Num22z0">
    <w:name w:val="WW8Num22z0"/>
    <w:rsid w:val="009F67BA"/>
  </w:style>
  <w:style w:type="character" w:customStyle="1" w:styleId="WW8Num23z0">
    <w:name w:val="WW8Num23z0"/>
    <w:rsid w:val="009F67BA"/>
  </w:style>
  <w:style w:type="character" w:customStyle="1" w:styleId="WW8Num24z0">
    <w:name w:val="WW8Num24z0"/>
    <w:rsid w:val="009F67BA"/>
    <w:rPr>
      <w:b/>
    </w:rPr>
  </w:style>
  <w:style w:type="character" w:customStyle="1" w:styleId="WW8Num25z0">
    <w:name w:val="WW8Num25z0"/>
    <w:rsid w:val="009F67BA"/>
    <w:rPr>
      <w:color w:val="auto"/>
    </w:rPr>
  </w:style>
  <w:style w:type="character" w:customStyle="1" w:styleId="WW8Num26z0">
    <w:name w:val="WW8Num26z0"/>
    <w:rsid w:val="009F67BA"/>
  </w:style>
  <w:style w:type="character" w:customStyle="1" w:styleId="WW8Num27z0">
    <w:name w:val="WW8Num27z0"/>
    <w:rsid w:val="009F67BA"/>
  </w:style>
  <w:style w:type="character" w:customStyle="1" w:styleId="WW8Num28z0">
    <w:name w:val="WW8Num28z0"/>
    <w:rsid w:val="009F67BA"/>
  </w:style>
  <w:style w:type="character" w:customStyle="1" w:styleId="WW8Num29z0">
    <w:name w:val="WW8Num29z0"/>
    <w:rsid w:val="009F67BA"/>
    <w:rPr>
      <w:i/>
      <w:iCs/>
    </w:rPr>
  </w:style>
  <w:style w:type="character" w:customStyle="1" w:styleId="WW8Num30z0">
    <w:name w:val="WW8Num30z0"/>
    <w:rsid w:val="009F67BA"/>
    <w:rPr>
      <w:i/>
      <w:iCs/>
    </w:rPr>
  </w:style>
  <w:style w:type="character" w:customStyle="1" w:styleId="WW8Num31z0">
    <w:name w:val="WW8Num31z0"/>
    <w:rsid w:val="009F67BA"/>
  </w:style>
  <w:style w:type="character" w:customStyle="1" w:styleId="WW8Num32z0">
    <w:name w:val="WW8Num32z0"/>
    <w:rsid w:val="009F67BA"/>
    <w:rPr>
      <w:iCs/>
    </w:rPr>
  </w:style>
  <w:style w:type="character" w:customStyle="1" w:styleId="WW8Num33z0">
    <w:name w:val="WW8Num33z0"/>
    <w:rsid w:val="009F67BA"/>
  </w:style>
  <w:style w:type="character" w:customStyle="1" w:styleId="WW8Num34z0">
    <w:name w:val="WW8Num34z0"/>
    <w:rsid w:val="009F67BA"/>
  </w:style>
  <w:style w:type="character" w:customStyle="1" w:styleId="WW8Num35z0">
    <w:name w:val="WW8Num35z0"/>
    <w:rsid w:val="009F67BA"/>
  </w:style>
  <w:style w:type="character" w:customStyle="1" w:styleId="WW8Num36z0">
    <w:name w:val="WW8Num36z0"/>
    <w:rsid w:val="009F67BA"/>
  </w:style>
  <w:style w:type="character" w:customStyle="1" w:styleId="WW8Num37z0">
    <w:name w:val="WW8Num37z0"/>
    <w:rsid w:val="009F67BA"/>
  </w:style>
  <w:style w:type="character" w:customStyle="1" w:styleId="WW8Num38z0">
    <w:name w:val="WW8Num38z0"/>
    <w:rsid w:val="009F67BA"/>
  </w:style>
  <w:style w:type="character" w:customStyle="1" w:styleId="WW8Num39z0">
    <w:name w:val="WW8Num39z0"/>
    <w:rsid w:val="009F67BA"/>
    <w:rPr>
      <w:rFonts w:ascii="Symbol" w:eastAsia="Times New Roman" w:hAnsi="Symbol" w:cs="Symbol"/>
      <w:sz w:val="24"/>
      <w:szCs w:val="24"/>
    </w:rPr>
  </w:style>
  <w:style w:type="character" w:customStyle="1" w:styleId="WW8Num40z0">
    <w:name w:val="WW8Num40z0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0z1">
    <w:name w:val="WW8Num40z1"/>
    <w:rsid w:val="009F67BA"/>
  </w:style>
  <w:style w:type="character" w:customStyle="1" w:styleId="WW8Num40z2">
    <w:name w:val="WW8Num40z2"/>
    <w:rsid w:val="009F67BA"/>
  </w:style>
  <w:style w:type="character" w:customStyle="1" w:styleId="WW8Num41z0">
    <w:name w:val="WW8Num41z0"/>
    <w:rsid w:val="009F67BA"/>
  </w:style>
  <w:style w:type="character" w:customStyle="1" w:styleId="WW8Num42z0">
    <w:name w:val="WW8Num42z0"/>
    <w:rsid w:val="009F67BA"/>
    <w:rPr>
      <w:iCs/>
    </w:rPr>
  </w:style>
  <w:style w:type="character" w:customStyle="1" w:styleId="WW8Num43z0">
    <w:name w:val="WW8Num43z0"/>
    <w:rsid w:val="009F67BA"/>
  </w:style>
  <w:style w:type="character" w:customStyle="1" w:styleId="WW8Num44z0">
    <w:name w:val="WW8Num44z0"/>
    <w:rsid w:val="009F67BA"/>
  </w:style>
  <w:style w:type="character" w:customStyle="1" w:styleId="WW8Num45z0">
    <w:name w:val="WW8Num45z0"/>
    <w:rsid w:val="009F67BA"/>
  </w:style>
  <w:style w:type="character" w:customStyle="1" w:styleId="WW8Num46z0">
    <w:name w:val="WW8Num46z0"/>
    <w:rsid w:val="009F67BA"/>
  </w:style>
  <w:style w:type="character" w:customStyle="1" w:styleId="WW8Num47z0">
    <w:name w:val="WW8Num47z0"/>
    <w:rsid w:val="009F67BA"/>
  </w:style>
  <w:style w:type="character" w:customStyle="1" w:styleId="WW8Num48z0">
    <w:name w:val="WW8Num48z0"/>
    <w:rsid w:val="009F67BA"/>
  </w:style>
  <w:style w:type="character" w:customStyle="1" w:styleId="WW8Num49z0">
    <w:name w:val="WW8Num49z0"/>
    <w:rsid w:val="009F67BA"/>
  </w:style>
  <w:style w:type="character" w:customStyle="1" w:styleId="WW8Num50z0">
    <w:name w:val="WW8Num50z0"/>
    <w:rsid w:val="009F67BA"/>
  </w:style>
  <w:style w:type="character" w:customStyle="1" w:styleId="WW8Num51z0">
    <w:name w:val="WW8Num51z0"/>
    <w:rsid w:val="009F67BA"/>
    <w:rPr>
      <w:i/>
      <w:iCs/>
    </w:rPr>
  </w:style>
  <w:style w:type="character" w:customStyle="1" w:styleId="WW8Num52z0">
    <w:name w:val="WW8Num52z0"/>
    <w:rsid w:val="009F67BA"/>
    <w:rPr>
      <w:i/>
      <w:iCs/>
    </w:rPr>
  </w:style>
  <w:style w:type="character" w:customStyle="1" w:styleId="WW8Num53z0">
    <w:name w:val="WW8Num53z0"/>
    <w:rsid w:val="009F67BA"/>
  </w:style>
  <w:style w:type="character" w:customStyle="1" w:styleId="WW8Num54z0">
    <w:name w:val="WW8Num54z0"/>
    <w:rsid w:val="009F67BA"/>
  </w:style>
  <w:style w:type="character" w:customStyle="1" w:styleId="WW8Num55z0">
    <w:name w:val="WW8Num55z0"/>
    <w:rsid w:val="009F67BA"/>
    <w:rPr>
      <w:rFonts w:ascii="Times New Roman" w:eastAsia="Times New Roman" w:hAnsi="Times New Roman" w:cs="Times New Roman"/>
      <w:b/>
      <w:bCs/>
      <w:spacing w:val="-11"/>
      <w:sz w:val="24"/>
      <w:szCs w:val="24"/>
    </w:rPr>
  </w:style>
  <w:style w:type="character" w:customStyle="1" w:styleId="WW8Num56z0">
    <w:name w:val="WW8Num56z0"/>
    <w:rsid w:val="009F67BA"/>
    <w:rPr>
      <w:rFonts w:ascii="Symbol" w:eastAsia="Times New Roman" w:hAnsi="Symbol" w:cs="Symbol"/>
      <w:b/>
      <w:bCs/>
      <w:spacing w:val="-10"/>
      <w:sz w:val="24"/>
      <w:szCs w:val="24"/>
    </w:rPr>
  </w:style>
  <w:style w:type="character" w:customStyle="1" w:styleId="WW8Num57z0">
    <w:name w:val="WW8Num57z0"/>
    <w:rsid w:val="009F67BA"/>
    <w:rPr>
      <w:i/>
      <w:iCs/>
    </w:rPr>
  </w:style>
  <w:style w:type="character" w:customStyle="1" w:styleId="WW8Num58z0">
    <w:name w:val="WW8Num58z0"/>
    <w:rsid w:val="009F67BA"/>
    <w:rPr>
      <w:i/>
      <w:iCs/>
    </w:rPr>
  </w:style>
  <w:style w:type="character" w:customStyle="1" w:styleId="WW8Num59z0">
    <w:name w:val="WW8Num59z0"/>
    <w:rsid w:val="009F67BA"/>
  </w:style>
  <w:style w:type="character" w:customStyle="1" w:styleId="WW8Num60z0">
    <w:name w:val="WW8Num60z0"/>
    <w:rsid w:val="009F67BA"/>
  </w:style>
  <w:style w:type="character" w:customStyle="1" w:styleId="WW8Num61z0">
    <w:name w:val="WW8Num61z0"/>
    <w:rsid w:val="009F67BA"/>
  </w:style>
  <w:style w:type="character" w:customStyle="1" w:styleId="WW8Num62z0">
    <w:name w:val="WW8Num62z0"/>
    <w:rsid w:val="009F67BA"/>
  </w:style>
  <w:style w:type="character" w:customStyle="1" w:styleId="WW8Num63z0">
    <w:name w:val="WW8Num63z0"/>
    <w:rsid w:val="009F67BA"/>
  </w:style>
  <w:style w:type="character" w:customStyle="1" w:styleId="WW8Num64z0">
    <w:name w:val="WW8Num64z0"/>
    <w:rsid w:val="009F67BA"/>
    <w:rPr>
      <w:iCs/>
    </w:rPr>
  </w:style>
  <w:style w:type="character" w:customStyle="1" w:styleId="WW8Num65z0">
    <w:name w:val="WW8Num65z0"/>
    <w:rsid w:val="009F67BA"/>
    <w:rPr>
      <w:iCs/>
    </w:rPr>
  </w:style>
  <w:style w:type="character" w:customStyle="1" w:styleId="WW8Num66z0">
    <w:name w:val="WW8Num66z0"/>
    <w:rsid w:val="009F67BA"/>
  </w:style>
  <w:style w:type="character" w:customStyle="1" w:styleId="WW8Num67z0">
    <w:name w:val="WW8Num67z0"/>
    <w:rsid w:val="009F67BA"/>
  </w:style>
  <w:style w:type="character" w:customStyle="1" w:styleId="WW8Num68z0">
    <w:name w:val="WW8Num68z0"/>
    <w:rsid w:val="009F67BA"/>
  </w:style>
  <w:style w:type="character" w:customStyle="1" w:styleId="WW8Num69z0">
    <w:name w:val="WW8Num69z0"/>
    <w:rsid w:val="009F67BA"/>
  </w:style>
  <w:style w:type="character" w:customStyle="1" w:styleId="WW8Num70z0">
    <w:name w:val="WW8Num70z0"/>
    <w:rsid w:val="009F67BA"/>
  </w:style>
  <w:style w:type="character" w:customStyle="1" w:styleId="WW8Num71z0">
    <w:name w:val="WW8Num71z0"/>
    <w:rsid w:val="009F67BA"/>
  </w:style>
  <w:style w:type="character" w:customStyle="1" w:styleId="WW8Num72z0">
    <w:name w:val="WW8Num7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3z0">
    <w:name w:val="WW8Num7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</w:rPr>
  </w:style>
  <w:style w:type="character" w:customStyle="1" w:styleId="WW8Num74z0">
    <w:name w:val="WW8Num7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5z0">
    <w:name w:val="WW8Num7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6z0">
    <w:name w:val="WW8Num7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7z0">
    <w:name w:val="WW8Num7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  <w:lang w:val="en-US"/>
    </w:rPr>
  </w:style>
  <w:style w:type="character" w:customStyle="1" w:styleId="WW8Num78z0">
    <w:name w:val="WW8Num7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9z0">
    <w:name w:val="WW8Num7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en-US"/>
    </w:rPr>
  </w:style>
  <w:style w:type="character" w:customStyle="1" w:styleId="WW8Num80z0">
    <w:name w:val="WW8Num8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0">
    <w:name w:val="WW8Num8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2z0">
    <w:name w:val="WW8Num8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3z0">
    <w:name w:val="WW8Num8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4z0">
    <w:name w:val="WW8Num8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5z0">
    <w:name w:val="WW8Num8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6z0">
    <w:name w:val="WW8Num8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7z0">
    <w:name w:val="WW8Num8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0">
    <w:name w:val="WW8Num8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9z0">
    <w:name w:val="WW8Num8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1z0">
    <w:name w:val="WW8Num9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2z0">
    <w:name w:val="WW8Num9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3z0">
    <w:name w:val="WW8Num9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4z0">
    <w:name w:val="WW8Num9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5z0">
    <w:name w:val="WW8Num9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6z0">
    <w:name w:val="WW8Num9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19"/>
      <w:szCs w:val="19"/>
      <w:u w:val="none" w:color="000000"/>
      <w:shd w:val="clear" w:color="auto" w:fill="auto"/>
      <w:vertAlign w:val="baseline"/>
    </w:rPr>
  </w:style>
  <w:style w:type="character" w:customStyle="1" w:styleId="WW8Num97z0">
    <w:name w:val="WW8Num9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8z0">
    <w:name w:val="WW8Num9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9z0">
    <w:name w:val="WW8Num9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00z0">
    <w:name w:val="WW8Num10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1z0">
    <w:name w:val="WW8Num10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7">
    <w:name w:val="Основной шрифт абзаца7"/>
    <w:rsid w:val="009F67BA"/>
  </w:style>
  <w:style w:type="character" w:customStyle="1" w:styleId="Absatz-Standardschriftart">
    <w:name w:val="Absatz-Standardschriftart"/>
    <w:rsid w:val="009F67BA"/>
  </w:style>
  <w:style w:type="character" w:customStyle="1" w:styleId="6">
    <w:name w:val="Основной шрифт абзаца6"/>
    <w:rsid w:val="009F67BA"/>
  </w:style>
  <w:style w:type="character" w:customStyle="1" w:styleId="5">
    <w:name w:val="Основной шрифт абзаца5"/>
    <w:rsid w:val="009F67BA"/>
  </w:style>
  <w:style w:type="character" w:customStyle="1" w:styleId="41">
    <w:name w:val="Основной шрифт абзаца4"/>
    <w:rsid w:val="009F67BA"/>
  </w:style>
  <w:style w:type="character" w:customStyle="1" w:styleId="31">
    <w:name w:val="Основной шрифт абзаца3"/>
    <w:rsid w:val="009F67BA"/>
  </w:style>
  <w:style w:type="character" w:customStyle="1" w:styleId="21">
    <w:name w:val="Основной шрифт абзаца2"/>
    <w:rsid w:val="009F67BA"/>
  </w:style>
  <w:style w:type="character" w:customStyle="1" w:styleId="WW8Num2z1">
    <w:name w:val="WW8Num2z1"/>
    <w:rsid w:val="009F67BA"/>
  </w:style>
  <w:style w:type="character" w:customStyle="1" w:styleId="WW8Num2z2">
    <w:name w:val="WW8Num2z2"/>
    <w:rsid w:val="009F67BA"/>
  </w:style>
  <w:style w:type="character" w:customStyle="1" w:styleId="WW8Num2z3">
    <w:name w:val="WW8Num2z3"/>
    <w:rsid w:val="009F67BA"/>
  </w:style>
  <w:style w:type="character" w:customStyle="1" w:styleId="WW8Num2z4">
    <w:name w:val="WW8Num2z4"/>
    <w:rsid w:val="009F67BA"/>
  </w:style>
  <w:style w:type="character" w:customStyle="1" w:styleId="WW8Num2z5">
    <w:name w:val="WW8Num2z5"/>
    <w:rsid w:val="009F67BA"/>
  </w:style>
  <w:style w:type="character" w:customStyle="1" w:styleId="WW8Num2z6">
    <w:name w:val="WW8Num2z6"/>
    <w:rsid w:val="009F67BA"/>
  </w:style>
  <w:style w:type="character" w:customStyle="1" w:styleId="WW8Num2z7">
    <w:name w:val="WW8Num2z7"/>
    <w:rsid w:val="009F67BA"/>
  </w:style>
  <w:style w:type="character" w:customStyle="1" w:styleId="WW8Num2z8">
    <w:name w:val="WW8Num2z8"/>
    <w:rsid w:val="009F67BA"/>
  </w:style>
  <w:style w:type="character" w:customStyle="1" w:styleId="WW8Num3z1">
    <w:name w:val="WW8Num3z1"/>
    <w:rsid w:val="009F67BA"/>
  </w:style>
  <w:style w:type="character" w:customStyle="1" w:styleId="WW8Num3z2">
    <w:name w:val="WW8Num3z2"/>
    <w:rsid w:val="009F67BA"/>
  </w:style>
  <w:style w:type="character" w:customStyle="1" w:styleId="WW8Num3z3">
    <w:name w:val="WW8Num3z3"/>
    <w:rsid w:val="009F67BA"/>
  </w:style>
  <w:style w:type="character" w:customStyle="1" w:styleId="WW8Num3z4">
    <w:name w:val="WW8Num3z4"/>
    <w:rsid w:val="009F67BA"/>
  </w:style>
  <w:style w:type="character" w:customStyle="1" w:styleId="WW8Num3z5">
    <w:name w:val="WW8Num3z5"/>
    <w:rsid w:val="009F67BA"/>
  </w:style>
  <w:style w:type="character" w:customStyle="1" w:styleId="WW8Num3z6">
    <w:name w:val="WW8Num3z6"/>
    <w:rsid w:val="009F67BA"/>
  </w:style>
  <w:style w:type="character" w:customStyle="1" w:styleId="WW8Num3z7">
    <w:name w:val="WW8Num3z7"/>
    <w:rsid w:val="009F67BA"/>
  </w:style>
  <w:style w:type="character" w:customStyle="1" w:styleId="WW8Num3z8">
    <w:name w:val="WW8Num3z8"/>
    <w:rsid w:val="009F67BA"/>
  </w:style>
  <w:style w:type="character" w:customStyle="1" w:styleId="WW8Num4z1">
    <w:name w:val="WW8Num4z1"/>
    <w:rsid w:val="009F67BA"/>
  </w:style>
  <w:style w:type="character" w:customStyle="1" w:styleId="WW8Num4z2">
    <w:name w:val="WW8Num4z2"/>
    <w:rsid w:val="009F67BA"/>
  </w:style>
  <w:style w:type="character" w:customStyle="1" w:styleId="WW8Num4z3">
    <w:name w:val="WW8Num4z3"/>
    <w:rsid w:val="009F67BA"/>
  </w:style>
  <w:style w:type="character" w:customStyle="1" w:styleId="WW8Num4z4">
    <w:name w:val="WW8Num4z4"/>
    <w:rsid w:val="009F67BA"/>
  </w:style>
  <w:style w:type="character" w:customStyle="1" w:styleId="WW8Num4z5">
    <w:name w:val="WW8Num4z5"/>
    <w:rsid w:val="009F67BA"/>
  </w:style>
  <w:style w:type="character" w:customStyle="1" w:styleId="WW8Num4z6">
    <w:name w:val="WW8Num4z6"/>
    <w:rsid w:val="009F67BA"/>
  </w:style>
  <w:style w:type="character" w:customStyle="1" w:styleId="WW8Num4z7">
    <w:name w:val="WW8Num4z7"/>
    <w:rsid w:val="009F67BA"/>
  </w:style>
  <w:style w:type="character" w:customStyle="1" w:styleId="WW8Num4z8">
    <w:name w:val="WW8Num4z8"/>
    <w:rsid w:val="009F67BA"/>
  </w:style>
  <w:style w:type="character" w:customStyle="1" w:styleId="WW8Num5z1">
    <w:name w:val="WW8Num5z1"/>
    <w:rsid w:val="009F67BA"/>
  </w:style>
  <w:style w:type="character" w:customStyle="1" w:styleId="WW8Num5z2">
    <w:name w:val="WW8Num5z2"/>
    <w:rsid w:val="009F67BA"/>
  </w:style>
  <w:style w:type="character" w:customStyle="1" w:styleId="WW8Num5z3">
    <w:name w:val="WW8Num5z3"/>
    <w:rsid w:val="009F67BA"/>
  </w:style>
  <w:style w:type="character" w:customStyle="1" w:styleId="WW8Num5z4">
    <w:name w:val="WW8Num5z4"/>
    <w:rsid w:val="009F67BA"/>
  </w:style>
  <w:style w:type="character" w:customStyle="1" w:styleId="WW8Num5z5">
    <w:name w:val="WW8Num5z5"/>
    <w:rsid w:val="009F67BA"/>
  </w:style>
  <w:style w:type="character" w:customStyle="1" w:styleId="WW8Num5z6">
    <w:name w:val="WW8Num5z6"/>
    <w:rsid w:val="009F67BA"/>
  </w:style>
  <w:style w:type="character" w:customStyle="1" w:styleId="WW8Num5z7">
    <w:name w:val="WW8Num5z7"/>
    <w:rsid w:val="009F67BA"/>
  </w:style>
  <w:style w:type="character" w:customStyle="1" w:styleId="WW8Num5z8">
    <w:name w:val="WW8Num5z8"/>
    <w:rsid w:val="009F67BA"/>
  </w:style>
  <w:style w:type="character" w:customStyle="1" w:styleId="WW8Num6z1">
    <w:name w:val="WW8Num6z1"/>
    <w:rsid w:val="009F67BA"/>
  </w:style>
  <w:style w:type="character" w:customStyle="1" w:styleId="WW8Num6z2">
    <w:name w:val="WW8Num6z2"/>
    <w:rsid w:val="009F67BA"/>
  </w:style>
  <w:style w:type="character" w:customStyle="1" w:styleId="WW8Num6z3">
    <w:name w:val="WW8Num6z3"/>
    <w:rsid w:val="009F67BA"/>
  </w:style>
  <w:style w:type="character" w:customStyle="1" w:styleId="WW8Num6z4">
    <w:name w:val="WW8Num6z4"/>
    <w:rsid w:val="009F67BA"/>
  </w:style>
  <w:style w:type="character" w:customStyle="1" w:styleId="WW8Num6z5">
    <w:name w:val="WW8Num6z5"/>
    <w:rsid w:val="009F67BA"/>
  </w:style>
  <w:style w:type="character" w:customStyle="1" w:styleId="WW8Num6z6">
    <w:name w:val="WW8Num6z6"/>
    <w:rsid w:val="009F67BA"/>
  </w:style>
  <w:style w:type="character" w:customStyle="1" w:styleId="WW8Num6z7">
    <w:name w:val="WW8Num6z7"/>
    <w:rsid w:val="009F67BA"/>
  </w:style>
  <w:style w:type="character" w:customStyle="1" w:styleId="WW8Num6z8">
    <w:name w:val="WW8Num6z8"/>
    <w:rsid w:val="009F67BA"/>
  </w:style>
  <w:style w:type="character" w:customStyle="1" w:styleId="WW8Num7z1">
    <w:name w:val="WW8Num7z1"/>
    <w:rsid w:val="009F67BA"/>
  </w:style>
  <w:style w:type="character" w:customStyle="1" w:styleId="WW8Num7z2">
    <w:name w:val="WW8Num7z2"/>
    <w:rsid w:val="009F67BA"/>
  </w:style>
  <w:style w:type="character" w:customStyle="1" w:styleId="WW8Num7z3">
    <w:name w:val="WW8Num7z3"/>
    <w:rsid w:val="009F67BA"/>
  </w:style>
  <w:style w:type="character" w:customStyle="1" w:styleId="WW8Num7z4">
    <w:name w:val="WW8Num7z4"/>
    <w:rsid w:val="009F67BA"/>
  </w:style>
  <w:style w:type="character" w:customStyle="1" w:styleId="WW8Num7z5">
    <w:name w:val="WW8Num7z5"/>
    <w:rsid w:val="009F67BA"/>
  </w:style>
  <w:style w:type="character" w:customStyle="1" w:styleId="WW8Num7z6">
    <w:name w:val="WW8Num7z6"/>
    <w:rsid w:val="009F67BA"/>
  </w:style>
  <w:style w:type="character" w:customStyle="1" w:styleId="WW8Num7z7">
    <w:name w:val="WW8Num7z7"/>
    <w:rsid w:val="009F67BA"/>
  </w:style>
  <w:style w:type="character" w:customStyle="1" w:styleId="WW8Num7z8">
    <w:name w:val="WW8Num7z8"/>
    <w:rsid w:val="009F67BA"/>
  </w:style>
  <w:style w:type="character" w:customStyle="1" w:styleId="WW8Num8z1">
    <w:name w:val="WW8Num8z1"/>
    <w:rsid w:val="009F67BA"/>
  </w:style>
  <w:style w:type="character" w:customStyle="1" w:styleId="WW8Num8z2">
    <w:name w:val="WW8Num8z2"/>
    <w:rsid w:val="009F67BA"/>
  </w:style>
  <w:style w:type="character" w:customStyle="1" w:styleId="WW8Num8z3">
    <w:name w:val="WW8Num8z3"/>
    <w:rsid w:val="009F67BA"/>
  </w:style>
  <w:style w:type="character" w:customStyle="1" w:styleId="WW8Num8z4">
    <w:name w:val="WW8Num8z4"/>
    <w:rsid w:val="009F67BA"/>
  </w:style>
  <w:style w:type="character" w:customStyle="1" w:styleId="WW8Num8z5">
    <w:name w:val="WW8Num8z5"/>
    <w:rsid w:val="009F67BA"/>
  </w:style>
  <w:style w:type="character" w:customStyle="1" w:styleId="WW8Num8z6">
    <w:name w:val="WW8Num8z6"/>
    <w:rsid w:val="009F67BA"/>
  </w:style>
  <w:style w:type="character" w:customStyle="1" w:styleId="WW8Num8z7">
    <w:name w:val="WW8Num8z7"/>
    <w:rsid w:val="009F67BA"/>
  </w:style>
  <w:style w:type="character" w:customStyle="1" w:styleId="WW8Num8z8">
    <w:name w:val="WW8Num8z8"/>
    <w:rsid w:val="009F67BA"/>
  </w:style>
  <w:style w:type="character" w:customStyle="1" w:styleId="WW8Num9z1">
    <w:name w:val="WW8Num9z1"/>
    <w:rsid w:val="009F67BA"/>
  </w:style>
  <w:style w:type="character" w:customStyle="1" w:styleId="WW8Num9z2">
    <w:name w:val="WW8Num9z2"/>
    <w:rsid w:val="009F67BA"/>
  </w:style>
  <w:style w:type="character" w:customStyle="1" w:styleId="WW8Num9z3">
    <w:name w:val="WW8Num9z3"/>
    <w:rsid w:val="009F67BA"/>
  </w:style>
  <w:style w:type="character" w:customStyle="1" w:styleId="WW8Num9z4">
    <w:name w:val="WW8Num9z4"/>
    <w:rsid w:val="009F67BA"/>
  </w:style>
  <w:style w:type="character" w:customStyle="1" w:styleId="WW8Num9z5">
    <w:name w:val="WW8Num9z5"/>
    <w:rsid w:val="009F67BA"/>
  </w:style>
  <w:style w:type="character" w:customStyle="1" w:styleId="WW8Num9z6">
    <w:name w:val="WW8Num9z6"/>
    <w:rsid w:val="009F67BA"/>
  </w:style>
  <w:style w:type="character" w:customStyle="1" w:styleId="WW8Num9z7">
    <w:name w:val="WW8Num9z7"/>
    <w:rsid w:val="009F67BA"/>
  </w:style>
  <w:style w:type="character" w:customStyle="1" w:styleId="WW8Num9z8">
    <w:name w:val="WW8Num9z8"/>
    <w:rsid w:val="009F67BA"/>
  </w:style>
  <w:style w:type="character" w:customStyle="1" w:styleId="WW8Num10z1">
    <w:name w:val="WW8Num10z1"/>
    <w:rsid w:val="009F67BA"/>
  </w:style>
  <w:style w:type="character" w:customStyle="1" w:styleId="WW8Num10z2">
    <w:name w:val="WW8Num10z2"/>
    <w:rsid w:val="009F67BA"/>
  </w:style>
  <w:style w:type="character" w:customStyle="1" w:styleId="WW8Num10z3">
    <w:name w:val="WW8Num10z3"/>
    <w:rsid w:val="009F67BA"/>
  </w:style>
  <w:style w:type="character" w:customStyle="1" w:styleId="WW8Num10z4">
    <w:name w:val="WW8Num10z4"/>
    <w:rsid w:val="009F67BA"/>
  </w:style>
  <w:style w:type="character" w:customStyle="1" w:styleId="WW8Num10z5">
    <w:name w:val="WW8Num10z5"/>
    <w:rsid w:val="009F67BA"/>
  </w:style>
  <w:style w:type="character" w:customStyle="1" w:styleId="WW8Num10z6">
    <w:name w:val="WW8Num10z6"/>
    <w:rsid w:val="009F67BA"/>
  </w:style>
  <w:style w:type="character" w:customStyle="1" w:styleId="WW8Num10z7">
    <w:name w:val="WW8Num10z7"/>
    <w:rsid w:val="009F67BA"/>
  </w:style>
  <w:style w:type="character" w:customStyle="1" w:styleId="WW8Num10z8">
    <w:name w:val="WW8Num10z8"/>
    <w:rsid w:val="009F67BA"/>
  </w:style>
  <w:style w:type="character" w:customStyle="1" w:styleId="WW8Num11z1">
    <w:name w:val="WW8Num11z1"/>
    <w:rsid w:val="009F67BA"/>
  </w:style>
  <w:style w:type="character" w:customStyle="1" w:styleId="WW8Num11z2">
    <w:name w:val="WW8Num11z2"/>
    <w:rsid w:val="009F67BA"/>
  </w:style>
  <w:style w:type="character" w:customStyle="1" w:styleId="WW8Num11z3">
    <w:name w:val="WW8Num11z3"/>
    <w:rsid w:val="009F67BA"/>
  </w:style>
  <w:style w:type="character" w:customStyle="1" w:styleId="WW8Num11z4">
    <w:name w:val="WW8Num11z4"/>
    <w:rsid w:val="009F67BA"/>
  </w:style>
  <w:style w:type="character" w:customStyle="1" w:styleId="WW8Num11z5">
    <w:name w:val="WW8Num11z5"/>
    <w:rsid w:val="009F67BA"/>
  </w:style>
  <w:style w:type="character" w:customStyle="1" w:styleId="WW8Num11z6">
    <w:name w:val="WW8Num11z6"/>
    <w:rsid w:val="009F67BA"/>
  </w:style>
  <w:style w:type="character" w:customStyle="1" w:styleId="WW8Num11z7">
    <w:name w:val="WW8Num11z7"/>
    <w:rsid w:val="009F67BA"/>
  </w:style>
  <w:style w:type="character" w:customStyle="1" w:styleId="WW8Num11z8">
    <w:name w:val="WW8Num11z8"/>
    <w:rsid w:val="009F67BA"/>
  </w:style>
  <w:style w:type="character" w:customStyle="1" w:styleId="WW8Num12z1">
    <w:name w:val="WW8Num12z1"/>
    <w:rsid w:val="009F67BA"/>
  </w:style>
  <w:style w:type="character" w:customStyle="1" w:styleId="WW8Num12z2">
    <w:name w:val="WW8Num12z2"/>
    <w:rsid w:val="009F67BA"/>
  </w:style>
  <w:style w:type="character" w:customStyle="1" w:styleId="WW8Num12z3">
    <w:name w:val="WW8Num12z3"/>
    <w:rsid w:val="009F67BA"/>
  </w:style>
  <w:style w:type="character" w:customStyle="1" w:styleId="WW8Num12z4">
    <w:name w:val="WW8Num12z4"/>
    <w:rsid w:val="009F67BA"/>
  </w:style>
  <w:style w:type="character" w:customStyle="1" w:styleId="WW8Num12z5">
    <w:name w:val="WW8Num12z5"/>
    <w:rsid w:val="009F67BA"/>
  </w:style>
  <w:style w:type="character" w:customStyle="1" w:styleId="WW8Num12z6">
    <w:name w:val="WW8Num12z6"/>
    <w:rsid w:val="009F67BA"/>
  </w:style>
  <w:style w:type="character" w:customStyle="1" w:styleId="WW8Num12z7">
    <w:name w:val="WW8Num12z7"/>
    <w:rsid w:val="009F67BA"/>
  </w:style>
  <w:style w:type="character" w:customStyle="1" w:styleId="WW8Num12z8">
    <w:name w:val="WW8Num12z8"/>
    <w:rsid w:val="009F67BA"/>
  </w:style>
  <w:style w:type="character" w:customStyle="1" w:styleId="WW8Num13z1">
    <w:name w:val="WW8Num13z1"/>
    <w:rsid w:val="009F67BA"/>
  </w:style>
  <w:style w:type="character" w:customStyle="1" w:styleId="WW8Num13z2">
    <w:name w:val="WW8Num13z2"/>
    <w:rsid w:val="009F67BA"/>
  </w:style>
  <w:style w:type="character" w:customStyle="1" w:styleId="WW8Num13z3">
    <w:name w:val="WW8Num13z3"/>
    <w:rsid w:val="009F67BA"/>
  </w:style>
  <w:style w:type="character" w:customStyle="1" w:styleId="WW8Num13z4">
    <w:name w:val="WW8Num13z4"/>
    <w:rsid w:val="009F67BA"/>
  </w:style>
  <w:style w:type="character" w:customStyle="1" w:styleId="WW8Num13z5">
    <w:name w:val="WW8Num13z5"/>
    <w:rsid w:val="009F67BA"/>
  </w:style>
  <w:style w:type="character" w:customStyle="1" w:styleId="WW8Num13z6">
    <w:name w:val="WW8Num13z6"/>
    <w:rsid w:val="009F67BA"/>
  </w:style>
  <w:style w:type="character" w:customStyle="1" w:styleId="WW8Num13z7">
    <w:name w:val="WW8Num13z7"/>
    <w:rsid w:val="009F67BA"/>
  </w:style>
  <w:style w:type="character" w:customStyle="1" w:styleId="WW8Num13z8">
    <w:name w:val="WW8Num13z8"/>
    <w:rsid w:val="009F67BA"/>
  </w:style>
  <w:style w:type="character" w:customStyle="1" w:styleId="WW8Num14z1">
    <w:name w:val="WW8Num14z1"/>
    <w:rsid w:val="009F67BA"/>
  </w:style>
  <w:style w:type="character" w:customStyle="1" w:styleId="WW8Num14z2">
    <w:name w:val="WW8Num14z2"/>
    <w:rsid w:val="009F67BA"/>
  </w:style>
  <w:style w:type="character" w:customStyle="1" w:styleId="WW8Num14z3">
    <w:name w:val="WW8Num14z3"/>
    <w:rsid w:val="009F67BA"/>
  </w:style>
  <w:style w:type="character" w:customStyle="1" w:styleId="WW8Num14z4">
    <w:name w:val="WW8Num14z4"/>
    <w:rsid w:val="009F67BA"/>
  </w:style>
  <w:style w:type="character" w:customStyle="1" w:styleId="WW8Num14z5">
    <w:name w:val="WW8Num14z5"/>
    <w:rsid w:val="009F67BA"/>
  </w:style>
  <w:style w:type="character" w:customStyle="1" w:styleId="WW8Num14z6">
    <w:name w:val="WW8Num14z6"/>
    <w:rsid w:val="009F67BA"/>
  </w:style>
  <w:style w:type="character" w:customStyle="1" w:styleId="WW8Num14z7">
    <w:name w:val="WW8Num14z7"/>
    <w:rsid w:val="009F67BA"/>
  </w:style>
  <w:style w:type="character" w:customStyle="1" w:styleId="WW8Num14z8">
    <w:name w:val="WW8Num14z8"/>
    <w:rsid w:val="009F67BA"/>
  </w:style>
  <w:style w:type="character" w:customStyle="1" w:styleId="WW8Num15z1">
    <w:name w:val="WW8Num15z1"/>
    <w:rsid w:val="009F67BA"/>
  </w:style>
  <w:style w:type="character" w:customStyle="1" w:styleId="WW8Num15z2">
    <w:name w:val="WW8Num15z2"/>
    <w:rsid w:val="009F67BA"/>
  </w:style>
  <w:style w:type="character" w:customStyle="1" w:styleId="WW8Num15z3">
    <w:name w:val="WW8Num15z3"/>
    <w:rsid w:val="009F67BA"/>
  </w:style>
  <w:style w:type="character" w:customStyle="1" w:styleId="WW8Num15z4">
    <w:name w:val="WW8Num15z4"/>
    <w:rsid w:val="009F67BA"/>
  </w:style>
  <w:style w:type="character" w:customStyle="1" w:styleId="WW8Num15z5">
    <w:name w:val="WW8Num15z5"/>
    <w:rsid w:val="009F67BA"/>
  </w:style>
  <w:style w:type="character" w:customStyle="1" w:styleId="WW8Num15z6">
    <w:name w:val="WW8Num15z6"/>
    <w:rsid w:val="009F67BA"/>
  </w:style>
  <w:style w:type="character" w:customStyle="1" w:styleId="WW8Num15z7">
    <w:name w:val="WW8Num15z7"/>
    <w:rsid w:val="009F67BA"/>
  </w:style>
  <w:style w:type="character" w:customStyle="1" w:styleId="WW8Num15z8">
    <w:name w:val="WW8Num15z8"/>
    <w:rsid w:val="009F67BA"/>
  </w:style>
  <w:style w:type="character" w:customStyle="1" w:styleId="WW8Num16z1">
    <w:name w:val="WW8Num16z1"/>
    <w:rsid w:val="009F67BA"/>
  </w:style>
  <w:style w:type="character" w:customStyle="1" w:styleId="WW8Num16z2">
    <w:name w:val="WW8Num16z2"/>
    <w:rsid w:val="009F67BA"/>
  </w:style>
  <w:style w:type="character" w:customStyle="1" w:styleId="WW8Num16z3">
    <w:name w:val="WW8Num16z3"/>
    <w:rsid w:val="009F67BA"/>
  </w:style>
  <w:style w:type="character" w:customStyle="1" w:styleId="WW8Num16z4">
    <w:name w:val="WW8Num16z4"/>
    <w:rsid w:val="009F67BA"/>
  </w:style>
  <w:style w:type="character" w:customStyle="1" w:styleId="WW8Num16z5">
    <w:name w:val="WW8Num16z5"/>
    <w:rsid w:val="009F67BA"/>
  </w:style>
  <w:style w:type="character" w:customStyle="1" w:styleId="WW8Num16z6">
    <w:name w:val="WW8Num16z6"/>
    <w:rsid w:val="009F67BA"/>
  </w:style>
  <w:style w:type="character" w:customStyle="1" w:styleId="WW8Num16z7">
    <w:name w:val="WW8Num16z7"/>
    <w:rsid w:val="009F67BA"/>
  </w:style>
  <w:style w:type="character" w:customStyle="1" w:styleId="WW8Num16z8">
    <w:name w:val="WW8Num16z8"/>
    <w:rsid w:val="009F67BA"/>
  </w:style>
  <w:style w:type="character" w:customStyle="1" w:styleId="WW8Num17z1">
    <w:name w:val="WW8Num17z1"/>
    <w:rsid w:val="009F67BA"/>
  </w:style>
  <w:style w:type="character" w:customStyle="1" w:styleId="WW8Num17z2">
    <w:name w:val="WW8Num17z2"/>
    <w:rsid w:val="009F67BA"/>
  </w:style>
  <w:style w:type="character" w:customStyle="1" w:styleId="WW8Num17z3">
    <w:name w:val="WW8Num17z3"/>
    <w:rsid w:val="009F67BA"/>
  </w:style>
  <w:style w:type="character" w:customStyle="1" w:styleId="WW8Num17z4">
    <w:name w:val="WW8Num17z4"/>
    <w:rsid w:val="009F67BA"/>
  </w:style>
  <w:style w:type="character" w:customStyle="1" w:styleId="WW8Num17z5">
    <w:name w:val="WW8Num17z5"/>
    <w:rsid w:val="009F67BA"/>
  </w:style>
  <w:style w:type="character" w:customStyle="1" w:styleId="WW8Num17z6">
    <w:name w:val="WW8Num17z6"/>
    <w:rsid w:val="009F67BA"/>
  </w:style>
  <w:style w:type="character" w:customStyle="1" w:styleId="WW8Num17z7">
    <w:name w:val="WW8Num17z7"/>
    <w:rsid w:val="009F67BA"/>
  </w:style>
  <w:style w:type="character" w:customStyle="1" w:styleId="WW8Num17z8">
    <w:name w:val="WW8Num17z8"/>
    <w:rsid w:val="009F67BA"/>
  </w:style>
  <w:style w:type="character" w:customStyle="1" w:styleId="WW8Num18z1">
    <w:name w:val="WW8Num18z1"/>
    <w:rsid w:val="009F67BA"/>
  </w:style>
  <w:style w:type="character" w:customStyle="1" w:styleId="WW8Num18z2">
    <w:name w:val="WW8Num18z2"/>
    <w:rsid w:val="009F67BA"/>
  </w:style>
  <w:style w:type="character" w:customStyle="1" w:styleId="WW8Num18z3">
    <w:name w:val="WW8Num18z3"/>
    <w:rsid w:val="009F67BA"/>
  </w:style>
  <w:style w:type="character" w:customStyle="1" w:styleId="WW8Num18z4">
    <w:name w:val="WW8Num18z4"/>
    <w:rsid w:val="009F67BA"/>
  </w:style>
  <w:style w:type="character" w:customStyle="1" w:styleId="WW8Num18z5">
    <w:name w:val="WW8Num18z5"/>
    <w:rsid w:val="009F67BA"/>
  </w:style>
  <w:style w:type="character" w:customStyle="1" w:styleId="WW8Num18z6">
    <w:name w:val="WW8Num18z6"/>
    <w:rsid w:val="009F67BA"/>
  </w:style>
  <w:style w:type="character" w:customStyle="1" w:styleId="WW8Num18z7">
    <w:name w:val="WW8Num18z7"/>
    <w:rsid w:val="009F67BA"/>
  </w:style>
  <w:style w:type="character" w:customStyle="1" w:styleId="WW8Num18z8">
    <w:name w:val="WW8Num18z8"/>
    <w:rsid w:val="009F67BA"/>
  </w:style>
  <w:style w:type="character" w:customStyle="1" w:styleId="WW8Num19z1">
    <w:name w:val="WW8Num19z1"/>
    <w:rsid w:val="009F67BA"/>
  </w:style>
  <w:style w:type="character" w:customStyle="1" w:styleId="WW8Num19z2">
    <w:name w:val="WW8Num19z2"/>
    <w:rsid w:val="009F67BA"/>
  </w:style>
  <w:style w:type="character" w:customStyle="1" w:styleId="WW8Num19z3">
    <w:name w:val="WW8Num19z3"/>
    <w:rsid w:val="009F67BA"/>
  </w:style>
  <w:style w:type="character" w:customStyle="1" w:styleId="WW8Num19z4">
    <w:name w:val="WW8Num19z4"/>
    <w:rsid w:val="009F67BA"/>
  </w:style>
  <w:style w:type="character" w:customStyle="1" w:styleId="WW8Num19z5">
    <w:name w:val="WW8Num19z5"/>
    <w:rsid w:val="009F67BA"/>
  </w:style>
  <w:style w:type="character" w:customStyle="1" w:styleId="WW8Num19z6">
    <w:name w:val="WW8Num19z6"/>
    <w:rsid w:val="009F67BA"/>
  </w:style>
  <w:style w:type="character" w:customStyle="1" w:styleId="WW8Num19z7">
    <w:name w:val="WW8Num19z7"/>
    <w:rsid w:val="009F67BA"/>
  </w:style>
  <w:style w:type="character" w:customStyle="1" w:styleId="WW8Num19z8">
    <w:name w:val="WW8Num19z8"/>
    <w:rsid w:val="009F67BA"/>
  </w:style>
  <w:style w:type="character" w:customStyle="1" w:styleId="WW8Num20z1">
    <w:name w:val="WW8Num20z1"/>
    <w:rsid w:val="009F67BA"/>
  </w:style>
  <w:style w:type="character" w:customStyle="1" w:styleId="WW8Num20z2">
    <w:name w:val="WW8Num20z2"/>
    <w:rsid w:val="009F67BA"/>
  </w:style>
  <w:style w:type="character" w:customStyle="1" w:styleId="WW8Num20z3">
    <w:name w:val="WW8Num20z3"/>
    <w:rsid w:val="009F67BA"/>
  </w:style>
  <w:style w:type="character" w:customStyle="1" w:styleId="WW8Num20z4">
    <w:name w:val="WW8Num20z4"/>
    <w:rsid w:val="009F67BA"/>
  </w:style>
  <w:style w:type="character" w:customStyle="1" w:styleId="WW8Num20z5">
    <w:name w:val="WW8Num20z5"/>
    <w:rsid w:val="009F67BA"/>
  </w:style>
  <w:style w:type="character" w:customStyle="1" w:styleId="WW8Num20z6">
    <w:name w:val="WW8Num20z6"/>
    <w:rsid w:val="009F67BA"/>
  </w:style>
  <w:style w:type="character" w:customStyle="1" w:styleId="WW8Num20z7">
    <w:name w:val="WW8Num20z7"/>
    <w:rsid w:val="009F67BA"/>
  </w:style>
  <w:style w:type="character" w:customStyle="1" w:styleId="WW8Num20z8">
    <w:name w:val="WW8Num20z8"/>
    <w:rsid w:val="009F67BA"/>
  </w:style>
  <w:style w:type="character" w:customStyle="1" w:styleId="WW8Num21z1">
    <w:name w:val="WW8Num21z1"/>
    <w:rsid w:val="009F67BA"/>
  </w:style>
  <w:style w:type="character" w:customStyle="1" w:styleId="WW8Num21z2">
    <w:name w:val="WW8Num21z2"/>
    <w:rsid w:val="009F67BA"/>
  </w:style>
  <w:style w:type="character" w:customStyle="1" w:styleId="WW8Num21z3">
    <w:name w:val="WW8Num21z3"/>
    <w:rsid w:val="009F67BA"/>
  </w:style>
  <w:style w:type="character" w:customStyle="1" w:styleId="WW8Num21z4">
    <w:name w:val="WW8Num21z4"/>
    <w:rsid w:val="009F67BA"/>
  </w:style>
  <w:style w:type="character" w:customStyle="1" w:styleId="WW8Num21z5">
    <w:name w:val="WW8Num21z5"/>
    <w:rsid w:val="009F67BA"/>
  </w:style>
  <w:style w:type="character" w:customStyle="1" w:styleId="WW8Num21z6">
    <w:name w:val="WW8Num21z6"/>
    <w:rsid w:val="009F67BA"/>
  </w:style>
  <w:style w:type="character" w:customStyle="1" w:styleId="WW8Num21z7">
    <w:name w:val="WW8Num21z7"/>
    <w:rsid w:val="009F67BA"/>
  </w:style>
  <w:style w:type="character" w:customStyle="1" w:styleId="WW8Num21z8">
    <w:name w:val="WW8Num21z8"/>
    <w:rsid w:val="009F67BA"/>
  </w:style>
  <w:style w:type="character" w:customStyle="1" w:styleId="WW8Num22z1">
    <w:name w:val="WW8Num22z1"/>
    <w:rsid w:val="009F67BA"/>
  </w:style>
  <w:style w:type="character" w:customStyle="1" w:styleId="WW8Num22z2">
    <w:name w:val="WW8Num22z2"/>
    <w:rsid w:val="009F67BA"/>
  </w:style>
  <w:style w:type="character" w:customStyle="1" w:styleId="WW8Num22z3">
    <w:name w:val="WW8Num22z3"/>
    <w:rsid w:val="009F67BA"/>
  </w:style>
  <w:style w:type="character" w:customStyle="1" w:styleId="WW8Num22z4">
    <w:name w:val="WW8Num22z4"/>
    <w:rsid w:val="009F67BA"/>
  </w:style>
  <w:style w:type="character" w:customStyle="1" w:styleId="WW8Num22z5">
    <w:name w:val="WW8Num22z5"/>
    <w:rsid w:val="009F67BA"/>
  </w:style>
  <w:style w:type="character" w:customStyle="1" w:styleId="WW8Num22z6">
    <w:name w:val="WW8Num22z6"/>
    <w:rsid w:val="009F67BA"/>
  </w:style>
  <w:style w:type="character" w:customStyle="1" w:styleId="WW8Num22z7">
    <w:name w:val="WW8Num22z7"/>
    <w:rsid w:val="009F67BA"/>
  </w:style>
  <w:style w:type="character" w:customStyle="1" w:styleId="WW8Num22z8">
    <w:name w:val="WW8Num22z8"/>
    <w:rsid w:val="009F67BA"/>
  </w:style>
  <w:style w:type="character" w:customStyle="1" w:styleId="WW8Num23z1">
    <w:name w:val="WW8Num23z1"/>
    <w:rsid w:val="009F67BA"/>
  </w:style>
  <w:style w:type="character" w:customStyle="1" w:styleId="WW8Num23z2">
    <w:name w:val="WW8Num23z2"/>
    <w:rsid w:val="009F67BA"/>
  </w:style>
  <w:style w:type="character" w:customStyle="1" w:styleId="WW8Num23z3">
    <w:name w:val="WW8Num23z3"/>
    <w:rsid w:val="009F67BA"/>
  </w:style>
  <w:style w:type="character" w:customStyle="1" w:styleId="WW8Num23z4">
    <w:name w:val="WW8Num23z4"/>
    <w:rsid w:val="009F67BA"/>
  </w:style>
  <w:style w:type="character" w:customStyle="1" w:styleId="WW8Num23z5">
    <w:name w:val="WW8Num23z5"/>
    <w:rsid w:val="009F67BA"/>
  </w:style>
  <w:style w:type="character" w:customStyle="1" w:styleId="WW8Num23z6">
    <w:name w:val="WW8Num23z6"/>
    <w:rsid w:val="009F67BA"/>
  </w:style>
  <w:style w:type="character" w:customStyle="1" w:styleId="WW8Num23z7">
    <w:name w:val="WW8Num23z7"/>
    <w:rsid w:val="009F67BA"/>
  </w:style>
  <w:style w:type="character" w:customStyle="1" w:styleId="WW8Num23z8">
    <w:name w:val="WW8Num23z8"/>
    <w:rsid w:val="009F67BA"/>
  </w:style>
  <w:style w:type="character" w:customStyle="1" w:styleId="WW8Num24z1">
    <w:name w:val="WW8Num24z1"/>
    <w:rsid w:val="009F67BA"/>
  </w:style>
  <w:style w:type="character" w:customStyle="1" w:styleId="WW8Num24z2">
    <w:name w:val="WW8Num24z2"/>
    <w:rsid w:val="009F67BA"/>
  </w:style>
  <w:style w:type="character" w:customStyle="1" w:styleId="WW8Num24z3">
    <w:name w:val="WW8Num24z3"/>
    <w:rsid w:val="009F67BA"/>
  </w:style>
  <w:style w:type="character" w:customStyle="1" w:styleId="WW8Num24z4">
    <w:name w:val="WW8Num24z4"/>
    <w:rsid w:val="009F67BA"/>
  </w:style>
  <w:style w:type="character" w:customStyle="1" w:styleId="WW8Num24z5">
    <w:name w:val="WW8Num24z5"/>
    <w:rsid w:val="009F67BA"/>
  </w:style>
  <w:style w:type="character" w:customStyle="1" w:styleId="WW8Num24z6">
    <w:name w:val="WW8Num24z6"/>
    <w:rsid w:val="009F67BA"/>
  </w:style>
  <w:style w:type="character" w:customStyle="1" w:styleId="WW8Num24z7">
    <w:name w:val="WW8Num24z7"/>
    <w:rsid w:val="009F67BA"/>
  </w:style>
  <w:style w:type="character" w:customStyle="1" w:styleId="WW8Num24z8">
    <w:name w:val="WW8Num24z8"/>
    <w:rsid w:val="009F67BA"/>
  </w:style>
  <w:style w:type="character" w:customStyle="1" w:styleId="WW8Num25z1">
    <w:name w:val="WW8Num25z1"/>
    <w:rsid w:val="009F67BA"/>
  </w:style>
  <w:style w:type="character" w:customStyle="1" w:styleId="WW8Num25z2">
    <w:name w:val="WW8Num25z2"/>
    <w:rsid w:val="009F67BA"/>
  </w:style>
  <w:style w:type="character" w:customStyle="1" w:styleId="WW8Num25z3">
    <w:name w:val="WW8Num25z3"/>
    <w:rsid w:val="009F67BA"/>
  </w:style>
  <w:style w:type="character" w:customStyle="1" w:styleId="WW8Num25z4">
    <w:name w:val="WW8Num25z4"/>
    <w:rsid w:val="009F67BA"/>
  </w:style>
  <w:style w:type="character" w:customStyle="1" w:styleId="WW8Num25z5">
    <w:name w:val="WW8Num25z5"/>
    <w:rsid w:val="009F67BA"/>
  </w:style>
  <w:style w:type="character" w:customStyle="1" w:styleId="WW8Num25z6">
    <w:name w:val="WW8Num25z6"/>
    <w:rsid w:val="009F67BA"/>
  </w:style>
  <w:style w:type="character" w:customStyle="1" w:styleId="WW8Num25z7">
    <w:name w:val="WW8Num25z7"/>
    <w:rsid w:val="009F67BA"/>
  </w:style>
  <w:style w:type="character" w:customStyle="1" w:styleId="WW8Num25z8">
    <w:name w:val="WW8Num25z8"/>
    <w:rsid w:val="009F67BA"/>
  </w:style>
  <w:style w:type="character" w:customStyle="1" w:styleId="WW8Num26z1">
    <w:name w:val="WW8Num26z1"/>
    <w:rsid w:val="009F67BA"/>
  </w:style>
  <w:style w:type="character" w:customStyle="1" w:styleId="WW8Num26z2">
    <w:name w:val="WW8Num26z2"/>
    <w:rsid w:val="009F67BA"/>
  </w:style>
  <w:style w:type="character" w:customStyle="1" w:styleId="WW8Num26z3">
    <w:name w:val="WW8Num26z3"/>
    <w:rsid w:val="009F67BA"/>
  </w:style>
  <w:style w:type="character" w:customStyle="1" w:styleId="WW8Num26z4">
    <w:name w:val="WW8Num26z4"/>
    <w:rsid w:val="009F67BA"/>
  </w:style>
  <w:style w:type="character" w:customStyle="1" w:styleId="WW8Num26z5">
    <w:name w:val="WW8Num26z5"/>
    <w:rsid w:val="009F67BA"/>
  </w:style>
  <w:style w:type="character" w:customStyle="1" w:styleId="WW8Num26z6">
    <w:name w:val="WW8Num26z6"/>
    <w:rsid w:val="009F67BA"/>
  </w:style>
  <w:style w:type="character" w:customStyle="1" w:styleId="WW8Num26z7">
    <w:name w:val="WW8Num26z7"/>
    <w:rsid w:val="009F67BA"/>
  </w:style>
  <w:style w:type="character" w:customStyle="1" w:styleId="WW8Num26z8">
    <w:name w:val="WW8Num26z8"/>
    <w:rsid w:val="009F67BA"/>
  </w:style>
  <w:style w:type="character" w:customStyle="1" w:styleId="WW8Num27z1">
    <w:name w:val="WW8Num27z1"/>
    <w:rsid w:val="009F67BA"/>
  </w:style>
  <w:style w:type="character" w:customStyle="1" w:styleId="WW8Num27z2">
    <w:name w:val="WW8Num27z2"/>
    <w:rsid w:val="009F67BA"/>
  </w:style>
  <w:style w:type="character" w:customStyle="1" w:styleId="WW8Num27z3">
    <w:name w:val="WW8Num27z3"/>
    <w:rsid w:val="009F67BA"/>
  </w:style>
  <w:style w:type="character" w:customStyle="1" w:styleId="WW8Num27z4">
    <w:name w:val="WW8Num27z4"/>
    <w:rsid w:val="009F67BA"/>
  </w:style>
  <w:style w:type="character" w:customStyle="1" w:styleId="WW8Num27z5">
    <w:name w:val="WW8Num27z5"/>
    <w:rsid w:val="009F67BA"/>
  </w:style>
  <w:style w:type="character" w:customStyle="1" w:styleId="WW8Num27z6">
    <w:name w:val="WW8Num27z6"/>
    <w:rsid w:val="009F67BA"/>
  </w:style>
  <w:style w:type="character" w:customStyle="1" w:styleId="WW8Num27z7">
    <w:name w:val="WW8Num27z7"/>
    <w:rsid w:val="009F67BA"/>
  </w:style>
  <w:style w:type="character" w:customStyle="1" w:styleId="WW8Num27z8">
    <w:name w:val="WW8Num27z8"/>
    <w:rsid w:val="009F67BA"/>
  </w:style>
  <w:style w:type="character" w:customStyle="1" w:styleId="WW8Num28z1">
    <w:name w:val="WW8Num28z1"/>
    <w:rsid w:val="009F67BA"/>
  </w:style>
  <w:style w:type="character" w:customStyle="1" w:styleId="WW8Num28z2">
    <w:name w:val="WW8Num28z2"/>
    <w:rsid w:val="009F67BA"/>
  </w:style>
  <w:style w:type="character" w:customStyle="1" w:styleId="WW8Num28z3">
    <w:name w:val="WW8Num28z3"/>
    <w:rsid w:val="009F67BA"/>
  </w:style>
  <w:style w:type="character" w:customStyle="1" w:styleId="WW8Num28z4">
    <w:name w:val="WW8Num28z4"/>
    <w:rsid w:val="009F67BA"/>
  </w:style>
  <w:style w:type="character" w:customStyle="1" w:styleId="WW8Num28z5">
    <w:name w:val="WW8Num28z5"/>
    <w:rsid w:val="009F67BA"/>
  </w:style>
  <w:style w:type="character" w:customStyle="1" w:styleId="WW8Num28z6">
    <w:name w:val="WW8Num28z6"/>
    <w:rsid w:val="009F67BA"/>
  </w:style>
  <w:style w:type="character" w:customStyle="1" w:styleId="WW8Num28z7">
    <w:name w:val="WW8Num28z7"/>
    <w:rsid w:val="009F67BA"/>
  </w:style>
  <w:style w:type="character" w:customStyle="1" w:styleId="WW8Num28z8">
    <w:name w:val="WW8Num28z8"/>
    <w:rsid w:val="009F67BA"/>
  </w:style>
  <w:style w:type="character" w:customStyle="1" w:styleId="WW8Num29z1">
    <w:name w:val="WW8Num29z1"/>
    <w:rsid w:val="009F67BA"/>
  </w:style>
  <w:style w:type="character" w:customStyle="1" w:styleId="WW8Num29z2">
    <w:name w:val="WW8Num29z2"/>
    <w:rsid w:val="009F67BA"/>
  </w:style>
  <w:style w:type="character" w:customStyle="1" w:styleId="WW8Num29z3">
    <w:name w:val="WW8Num29z3"/>
    <w:rsid w:val="009F67BA"/>
  </w:style>
  <w:style w:type="character" w:customStyle="1" w:styleId="WW8Num29z4">
    <w:name w:val="WW8Num29z4"/>
    <w:rsid w:val="009F67BA"/>
  </w:style>
  <w:style w:type="character" w:customStyle="1" w:styleId="WW8Num29z5">
    <w:name w:val="WW8Num29z5"/>
    <w:rsid w:val="009F67BA"/>
  </w:style>
  <w:style w:type="character" w:customStyle="1" w:styleId="WW8Num29z6">
    <w:name w:val="WW8Num29z6"/>
    <w:rsid w:val="009F67BA"/>
  </w:style>
  <w:style w:type="character" w:customStyle="1" w:styleId="WW8Num29z7">
    <w:name w:val="WW8Num29z7"/>
    <w:rsid w:val="009F67BA"/>
  </w:style>
  <w:style w:type="character" w:customStyle="1" w:styleId="WW8Num29z8">
    <w:name w:val="WW8Num29z8"/>
    <w:rsid w:val="009F67BA"/>
  </w:style>
  <w:style w:type="character" w:customStyle="1" w:styleId="WW8Num30z1">
    <w:name w:val="WW8Num30z1"/>
    <w:rsid w:val="009F67BA"/>
  </w:style>
  <w:style w:type="character" w:customStyle="1" w:styleId="WW8Num30z2">
    <w:name w:val="WW8Num30z2"/>
    <w:rsid w:val="009F67BA"/>
  </w:style>
  <w:style w:type="character" w:customStyle="1" w:styleId="WW8Num30z3">
    <w:name w:val="WW8Num30z3"/>
    <w:rsid w:val="009F67BA"/>
  </w:style>
  <w:style w:type="character" w:customStyle="1" w:styleId="WW8Num30z4">
    <w:name w:val="WW8Num30z4"/>
    <w:rsid w:val="009F67BA"/>
  </w:style>
  <w:style w:type="character" w:customStyle="1" w:styleId="WW8Num30z5">
    <w:name w:val="WW8Num30z5"/>
    <w:rsid w:val="009F67BA"/>
  </w:style>
  <w:style w:type="character" w:customStyle="1" w:styleId="WW8Num30z6">
    <w:name w:val="WW8Num30z6"/>
    <w:rsid w:val="009F67BA"/>
  </w:style>
  <w:style w:type="character" w:customStyle="1" w:styleId="WW8Num30z7">
    <w:name w:val="WW8Num30z7"/>
    <w:rsid w:val="009F67BA"/>
  </w:style>
  <w:style w:type="character" w:customStyle="1" w:styleId="WW8Num30z8">
    <w:name w:val="WW8Num30z8"/>
    <w:rsid w:val="009F67BA"/>
  </w:style>
  <w:style w:type="character" w:customStyle="1" w:styleId="WW8Num31z1">
    <w:name w:val="WW8Num31z1"/>
    <w:rsid w:val="009F67BA"/>
  </w:style>
  <w:style w:type="character" w:customStyle="1" w:styleId="WW8Num31z2">
    <w:name w:val="WW8Num31z2"/>
    <w:rsid w:val="009F67BA"/>
  </w:style>
  <w:style w:type="character" w:customStyle="1" w:styleId="WW8Num31z3">
    <w:name w:val="WW8Num31z3"/>
    <w:rsid w:val="009F67BA"/>
  </w:style>
  <w:style w:type="character" w:customStyle="1" w:styleId="WW8Num31z4">
    <w:name w:val="WW8Num31z4"/>
    <w:rsid w:val="009F67BA"/>
  </w:style>
  <w:style w:type="character" w:customStyle="1" w:styleId="WW8Num31z5">
    <w:name w:val="WW8Num31z5"/>
    <w:rsid w:val="009F67BA"/>
  </w:style>
  <w:style w:type="character" w:customStyle="1" w:styleId="WW8Num31z6">
    <w:name w:val="WW8Num31z6"/>
    <w:rsid w:val="009F67BA"/>
  </w:style>
  <w:style w:type="character" w:customStyle="1" w:styleId="WW8Num31z7">
    <w:name w:val="WW8Num31z7"/>
    <w:rsid w:val="009F67BA"/>
  </w:style>
  <w:style w:type="character" w:customStyle="1" w:styleId="WW8Num31z8">
    <w:name w:val="WW8Num31z8"/>
    <w:rsid w:val="009F67BA"/>
  </w:style>
  <w:style w:type="character" w:customStyle="1" w:styleId="WW8Num32z1">
    <w:name w:val="WW8Num32z1"/>
    <w:rsid w:val="009F67BA"/>
  </w:style>
  <w:style w:type="character" w:customStyle="1" w:styleId="WW8Num32z2">
    <w:name w:val="WW8Num32z2"/>
    <w:rsid w:val="009F67BA"/>
  </w:style>
  <w:style w:type="character" w:customStyle="1" w:styleId="WW8Num32z3">
    <w:name w:val="WW8Num32z3"/>
    <w:rsid w:val="009F67BA"/>
  </w:style>
  <w:style w:type="character" w:customStyle="1" w:styleId="WW8Num32z4">
    <w:name w:val="WW8Num32z4"/>
    <w:rsid w:val="009F67BA"/>
  </w:style>
  <w:style w:type="character" w:customStyle="1" w:styleId="WW8Num32z5">
    <w:name w:val="WW8Num32z5"/>
    <w:rsid w:val="009F67BA"/>
  </w:style>
  <w:style w:type="character" w:customStyle="1" w:styleId="WW8Num32z6">
    <w:name w:val="WW8Num32z6"/>
    <w:rsid w:val="009F67BA"/>
  </w:style>
  <w:style w:type="character" w:customStyle="1" w:styleId="WW8Num32z7">
    <w:name w:val="WW8Num32z7"/>
    <w:rsid w:val="009F67BA"/>
  </w:style>
  <w:style w:type="character" w:customStyle="1" w:styleId="WW8Num32z8">
    <w:name w:val="WW8Num32z8"/>
    <w:rsid w:val="009F67BA"/>
  </w:style>
  <w:style w:type="character" w:customStyle="1" w:styleId="WW8Num33z1">
    <w:name w:val="WW8Num33z1"/>
    <w:rsid w:val="009F67BA"/>
  </w:style>
  <w:style w:type="character" w:customStyle="1" w:styleId="WW8Num33z2">
    <w:name w:val="WW8Num33z2"/>
    <w:rsid w:val="009F67BA"/>
  </w:style>
  <w:style w:type="character" w:customStyle="1" w:styleId="WW8Num33z3">
    <w:name w:val="WW8Num33z3"/>
    <w:rsid w:val="009F67BA"/>
  </w:style>
  <w:style w:type="character" w:customStyle="1" w:styleId="WW8Num33z4">
    <w:name w:val="WW8Num33z4"/>
    <w:rsid w:val="009F67BA"/>
  </w:style>
  <w:style w:type="character" w:customStyle="1" w:styleId="WW8Num33z5">
    <w:name w:val="WW8Num33z5"/>
    <w:rsid w:val="009F67BA"/>
  </w:style>
  <w:style w:type="character" w:customStyle="1" w:styleId="WW8Num33z6">
    <w:name w:val="WW8Num33z6"/>
    <w:rsid w:val="009F67BA"/>
  </w:style>
  <w:style w:type="character" w:customStyle="1" w:styleId="WW8Num33z7">
    <w:name w:val="WW8Num33z7"/>
    <w:rsid w:val="009F67BA"/>
  </w:style>
  <w:style w:type="character" w:customStyle="1" w:styleId="WW8Num33z8">
    <w:name w:val="WW8Num33z8"/>
    <w:rsid w:val="009F67BA"/>
  </w:style>
  <w:style w:type="character" w:customStyle="1" w:styleId="WW8Num34z1">
    <w:name w:val="WW8Num34z1"/>
    <w:rsid w:val="009F67BA"/>
  </w:style>
  <w:style w:type="character" w:customStyle="1" w:styleId="WW8Num34z2">
    <w:name w:val="WW8Num34z2"/>
    <w:rsid w:val="009F67BA"/>
  </w:style>
  <w:style w:type="character" w:customStyle="1" w:styleId="WW8Num34z3">
    <w:name w:val="WW8Num34z3"/>
    <w:rsid w:val="009F67BA"/>
  </w:style>
  <w:style w:type="character" w:customStyle="1" w:styleId="WW8Num34z4">
    <w:name w:val="WW8Num34z4"/>
    <w:rsid w:val="009F67BA"/>
  </w:style>
  <w:style w:type="character" w:customStyle="1" w:styleId="WW8Num34z5">
    <w:name w:val="WW8Num34z5"/>
    <w:rsid w:val="009F67BA"/>
  </w:style>
  <w:style w:type="character" w:customStyle="1" w:styleId="WW8Num34z6">
    <w:name w:val="WW8Num34z6"/>
    <w:rsid w:val="009F67BA"/>
  </w:style>
  <w:style w:type="character" w:customStyle="1" w:styleId="WW8Num34z7">
    <w:name w:val="WW8Num34z7"/>
    <w:rsid w:val="009F67BA"/>
  </w:style>
  <w:style w:type="character" w:customStyle="1" w:styleId="WW8Num34z8">
    <w:name w:val="WW8Num34z8"/>
    <w:rsid w:val="009F67BA"/>
  </w:style>
  <w:style w:type="character" w:customStyle="1" w:styleId="WW8Num35z1">
    <w:name w:val="WW8Num35z1"/>
    <w:rsid w:val="009F67BA"/>
  </w:style>
  <w:style w:type="character" w:customStyle="1" w:styleId="WW8Num35z2">
    <w:name w:val="WW8Num35z2"/>
    <w:rsid w:val="009F67BA"/>
  </w:style>
  <w:style w:type="character" w:customStyle="1" w:styleId="WW8Num35z3">
    <w:name w:val="WW8Num35z3"/>
    <w:rsid w:val="009F67BA"/>
  </w:style>
  <w:style w:type="character" w:customStyle="1" w:styleId="WW8Num35z4">
    <w:name w:val="WW8Num35z4"/>
    <w:rsid w:val="009F67BA"/>
  </w:style>
  <w:style w:type="character" w:customStyle="1" w:styleId="WW8Num35z5">
    <w:name w:val="WW8Num35z5"/>
    <w:rsid w:val="009F67BA"/>
  </w:style>
  <w:style w:type="character" w:customStyle="1" w:styleId="WW8Num35z6">
    <w:name w:val="WW8Num35z6"/>
    <w:rsid w:val="009F67BA"/>
  </w:style>
  <w:style w:type="character" w:customStyle="1" w:styleId="WW8Num35z7">
    <w:name w:val="WW8Num35z7"/>
    <w:rsid w:val="009F67BA"/>
  </w:style>
  <w:style w:type="character" w:customStyle="1" w:styleId="WW8Num35z8">
    <w:name w:val="WW8Num35z8"/>
    <w:rsid w:val="009F67BA"/>
  </w:style>
  <w:style w:type="character" w:customStyle="1" w:styleId="WW8Num36z1">
    <w:name w:val="WW8Num36z1"/>
    <w:rsid w:val="009F67BA"/>
  </w:style>
  <w:style w:type="character" w:customStyle="1" w:styleId="WW8Num36z2">
    <w:name w:val="WW8Num36z2"/>
    <w:rsid w:val="009F67BA"/>
  </w:style>
  <w:style w:type="character" w:customStyle="1" w:styleId="WW8Num36z3">
    <w:name w:val="WW8Num36z3"/>
    <w:rsid w:val="009F67BA"/>
  </w:style>
  <w:style w:type="character" w:customStyle="1" w:styleId="WW8Num36z4">
    <w:name w:val="WW8Num36z4"/>
    <w:rsid w:val="009F67BA"/>
  </w:style>
  <w:style w:type="character" w:customStyle="1" w:styleId="WW8Num36z5">
    <w:name w:val="WW8Num36z5"/>
    <w:rsid w:val="009F67BA"/>
  </w:style>
  <w:style w:type="character" w:customStyle="1" w:styleId="WW8Num36z6">
    <w:name w:val="WW8Num36z6"/>
    <w:rsid w:val="009F67BA"/>
  </w:style>
  <w:style w:type="character" w:customStyle="1" w:styleId="WW8Num36z7">
    <w:name w:val="WW8Num36z7"/>
    <w:rsid w:val="009F67BA"/>
  </w:style>
  <w:style w:type="character" w:customStyle="1" w:styleId="WW8Num36z8">
    <w:name w:val="WW8Num36z8"/>
    <w:rsid w:val="009F67BA"/>
  </w:style>
  <w:style w:type="character" w:customStyle="1" w:styleId="WW8Num37z1">
    <w:name w:val="WW8Num37z1"/>
    <w:rsid w:val="009F67BA"/>
  </w:style>
  <w:style w:type="character" w:customStyle="1" w:styleId="WW8Num37z2">
    <w:name w:val="WW8Num37z2"/>
    <w:rsid w:val="009F67BA"/>
  </w:style>
  <w:style w:type="character" w:customStyle="1" w:styleId="WW8Num37z3">
    <w:name w:val="WW8Num37z3"/>
    <w:rsid w:val="009F67BA"/>
  </w:style>
  <w:style w:type="character" w:customStyle="1" w:styleId="WW8Num37z4">
    <w:name w:val="WW8Num37z4"/>
    <w:rsid w:val="009F67BA"/>
  </w:style>
  <w:style w:type="character" w:customStyle="1" w:styleId="WW8Num37z5">
    <w:name w:val="WW8Num37z5"/>
    <w:rsid w:val="009F67BA"/>
  </w:style>
  <w:style w:type="character" w:customStyle="1" w:styleId="WW8Num37z6">
    <w:name w:val="WW8Num37z6"/>
    <w:rsid w:val="009F67BA"/>
  </w:style>
  <w:style w:type="character" w:customStyle="1" w:styleId="WW8Num37z7">
    <w:name w:val="WW8Num37z7"/>
    <w:rsid w:val="009F67BA"/>
  </w:style>
  <w:style w:type="character" w:customStyle="1" w:styleId="WW8Num37z8">
    <w:name w:val="WW8Num37z8"/>
    <w:rsid w:val="009F67BA"/>
  </w:style>
  <w:style w:type="character" w:customStyle="1" w:styleId="WW8Num38z1">
    <w:name w:val="WW8Num38z1"/>
    <w:rsid w:val="009F67BA"/>
  </w:style>
  <w:style w:type="character" w:customStyle="1" w:styleId="WW8Num38z2">
    <w:name w:val="WW8Num38z2"/>
    <w:rsid w:val="009F67BA"/>
  </w:style>
  <w:style w:type="character" w:customStyle="1" w:styleId="WW8Num38z3">
    <w:name w:val="WW8Num38z3"/>
    <w:rsid w:val="009F67BA"/>
  </w:style>
  <w:style w:type="character" w:customStyle="1" w:styleId="WW8Num38z4">
    <w:name w:val="WW8Num38z4"/>
    <w:rsid w:val="009F67BA"/>
  </w:style>
  <w:style w:type="character" w:customStyle="1" w:styleId="WW8Num38z5">
    <w:name w:val="WW8Num38z5"/>
    <w:rsid w:val="009F67BA"/>
  </w:style>
  <w:style w:type="character" w:customStyle="1" w:styleId="WW8Num38z6">
    <w:name w:val="WW8Num38z6"/>
    <w:rsid w:val="009F67BA"/>
  </w:style>
  <w:style w:type="character" w:customStyle="1" w:styleId="WW8Num38z7">
    <w:name w:val="WW8Num38z7"/>
    <w:rsid w:val="009F67BA"/>
  </w:style>
  <w:style w:type="character" w:customStyle="1" w:styleId="WW8Num38z8">
    <w:name w:val="WW8Num38z8"/>
    <w:rsid w:val="009F67BA"/>
  </w:style>
  <w:style w:type="character" w:customStyle="1" w:styleId="WW8Num39z1">
    <w:name w:val="WW8Num39z1"/>
    <w:rsid w:val="009F67BA"/>
    <w:rPr>
      <w:rFonts w:ascii="Courier New" w:hAnsi="Courier New" w:cs="Courier New"/>
    </w:rPr>
  </w:style>
  <w:style w:type="character" w:customStyle="1" w:styleId="WW8Num39z2">
    <w:name w:val="WW8Num39z2"/>
    <w:rsid w:val="009F67BA"/>
    <w:rPr>
      <w:rFonts w:ascii="Wingdings" w:hAnsi="Wingdings" w:cs="Wingdings"/>
    </w:rPr>
  </w:style>
  <w:style w:type="character" w:customStyle="1" w:styleId="WW8Num40z3">
    <w:name w:val="WW8Num40z3"/>
    <w:rsid w:val="009F67BA"/>
  </w:style>
  <w:style w:type="character" w:customStyle="1" w:styleId="WW8Num40z4">
    <w:name w:val="WW8Num40z4"/>
    <w:rsid w:val="009F67BA"/>
  </w:style>
  <w:style w:type="character" w:customStyle="1" w:styleId="WW8Num40z5">
    <w:name w:val="WW8Num40z5"/>
    <w:rsid w:val="009F67BA"/>
  </w:style>
  <w:style w:type="character" w:customStyle="1" w:styleId="WW8Num40z6">
    <w:name w:val="WW8Num40z6"/>
    <w:rsid w:val="009F67BA"/>
  </w:style>
  <w:style w:type="character" w:customStyle="1" w:styleId="WW8Num40z7">
    <w:name w:val="WW8Num40z7"/>
    <w:rsid w:val="009F67BA"/>
  </w:style>
  <w:style w:type="character" w:customStyle="1" w:styleId="WW8Num40z8">
    <w:name w:val="WW8Num40z8"/>
    <w:rsid w:val="009F67BA"/>
  </w:style>
  <w:style w:type="character" w:customStyle="1" w:styleId="WW8Num41z1">
    <w:name w:val="WW8Num41z1"/>
    <w:rsid w:val="009F67BA"/>
  </w:style>
  <w:style w:type="character" w:customStyle="1" w:styleId="WW8Num41z2">
    <w:name w:val="WW8Num41z2"/>
    <w:rsid w:val="009F67BA"/>
  </w:style>
  <w:style w:type="character" w:customStyle="1" w:styleId="WW8Num41z3">
    <w:name w:val="WW8Num41z3"/>
    <w:rsid w:val="009F67BA"/>
  </w:style>
  <w:style w:type="character" w:customStyle="1" w:styleId="WW8Num41z4">
    <w:name w:val="WW8Num41z4"/>
    <w:rsid w:val="009F67BA"/>
  </w:style>
  <w:style w:type="character" w:customStyle="1" w:styleId="WW8Num41z5">
    <w:name w:val="WW8Num41z5"/>
    <w:rsid w:val="009F67BA"/>
  </w:style>
  <w:style w:type="character" w:customStyle="1" w:styleId="WW8Num41z6">
    <w:name w:val="WW8Num41z6"/>
    <w:rsid w:val="009F67BA"/>
  </w:style>
  <w:style w:type="character" w:customStyle="1" w:styleId="WW8Num41z7">
    <w:name w:val="WW8Num41z7"/>
    <w:rsid w:val="009F67BA"/>
  </w:style>
  <w:style w:type="character" w:customStyle="1" w:styleId="WW8Num41z8">
    <w:name w:val="WW8Num41z8"/>
    <w:rsid w:val="009F67BA"/>
  </w:style>
  <w:style w:type="character" w:customStyle="1" w:styleId="WW8Num42z1">
    <w:name w:val="WW8Num42z1"/>
    <w:rsid w:val="009F67BA"/>
  </w:style>
  <w:style w:type="character" w:customStyle="1" w:styleId="WW8Num42z2">
    <w:name w:val="WW8Num42z2"/>
    <w:rsid w:val="009F67BA"/>
  </w:style>
  <w:style w:type="character" w:customStyle="1" w:styleId="WW8Num42z3">
    <w:name w:val="WW8Num42z3"/>
    <w:rsid w:val="009F67BA"/>
  </w:style>
  <w:style w:type="character" w:customStyle="1" w:styleId="WW8Num42z4">
    <w:name w:val="WW8Num42z4"/>
    <w:rsid w:val="009F67BA"/>
  </w:style>
  <w:style w:type="character" w:customStyle="1" w:styleId="WW8Num42z5">
    <w:name w:val="WW8Num42z5"/>
    <w:rsid w:val="009F67BA"/>
  </w:style>
  <w:style w:type="character" w:customStyle="1" w:styleId="WW8Num42z6">
    <w:name w:val="WW8Num42z6"/>
    <w:rsid w:val="009F67BA"/>
  </w:style>
  <w:style w:type="character" w:customStyle="1" w:styleId="WW8Num42z7">
    <w:name w:val="WW8Num42z7"/>
    <w:rsid w:val="009F67BA"/>
  </w:style>
  <w:style w:type="character" w:customStyle="1" w:styleId="WW8Num42z8">
    <w:name w:val="WW8Num42z8"/>
    <w:rsid w:val="009F67BA"/>
  </w:style>
  <w:style w:type="character" w:customStyle="1" w:styleId="WW8Num43z1">
    <w:name w:val="WW8Num43z1"/>
    <w:rsid w:val="009F67BA"/>
  </w:style>
  <w:style w:type="character" w:customStyle="1" w:styleId="WW8Num43z2">
    <w:name w:val="WW8Num43z2"/>
    <w:rsid w:val="009F67BA"/>
  </w:style>
  <w:style w:type="character" w:customStyle="1" w:styleId="WW8Num43z3">
    <w:name w:val="WW8Num43z3"/>
    <w:rsid w:val="009F67BA"/>
  </w:style>
  <w:style w:type="character" w:customStyle="1" w:styleId="WW8Num43z4">
    <w:name w:val="WW8Num43z4"/>
    <w:rsid w:val="009F67BA"/>
  </w:style>
  <w:style w:type="character" w:customStyle="1" w:styleId="WW8Num43z5">
    <w:name w:val="WW8Num43z5"/>
    <w:rsid w:val="009F67BA"/>
  </w:style>
  <w:style w:type="character" w:customStyle="1" w:styleId="WW8Num43z6">
    <w:name w:val="WW8Num43z6"/>
    <w:rsid w:val="009F67BA"/>
  </w:style>
  <w:style w:type="character" w:customStyle="1" w:styleId="WW8Num43z7">
    <w:name w:val="WW8Num43z7"/>
    <w:rsid w:val="009F67BA"/>
  </w:style>
  <w:style w:type="character" w:customStyle="1" w:styleId="WW8Num43z8">
    <w:name w:val="WW8Num43z8"/>
    <w:rsid w:val="009F67BA"/>
  </w:style>
  <w:style w:type="character" w:customStyle="1" w:styleId="WW8Num45z1">
    <w:name w:val="WW8Num45z1"/>
    <w:rsid w:val="009F67BA"/>
  </w:style>
  <w:style w:type="character" w:customStyle="1" w:styleId="WW8Num45z2">
    <w:name w:val="WW8Num45z2"/>
    <w:rsid w:val="009F67BA"/>
  </w:style>
  <w:style w:type="character" w:customStyle="1" w:styleId="WW8Num45z3">
    <w:name w:val="WW8Num45z3"/>
    <w:rsid w:val="009F67BA"/>
  </w:style>
  <w:style w:type="character" w:customStyle="1" w:styleId="WW8Num45z4">
    <w:name w:val="WW8Num45z4"/>
    <w:rsid w:val="009F67BA"/>
  </w:style>
  <w:style w:type="character" w:customStyle="1" w:styleId="WW8Num45z5">
    <w:name w:val="WW8Num45z5"/>
    <w:rsid w:val="009F67BA"/>
  </w:style>
  <w:style w:type="character" w:customStyle="1" w:styleId="WW8Num45z6">
    <w:name w:val="WW8Num45z6"/>
    <w:rsid w:val="009F67BA"/>
  </w:style>
  <w:style w:type="character" w:customStyle="1" w:styleId="WW8Num45z7">
    <w:name w:val="WW8Num45z7"/>
    <w:rsid w:val="009F67BA"/>
  </w:style>
  <w:style w:type="character" w:customStyle="1" w:styleId="WW8Num45z8">
    <w:name w:val="WW8Num45z8"/>
    <w:rsid w:val="009F67BA"/>
  </w:style>
  <w:style w:type="character" w:customStyle="1" w:styleId="WW8Num46z1">
    <w:name w:val="WW8Num46z1"/>
    <w:rsid w:val="009F67BA"/>
  </w:style>
  <w:style w:type="character" w:customStyle="1" w:styleId="WW8Num46z2">
    <w:name w:val="WW8Num46z2"/>
    <w:rsid w:val="009F67BA"/>
  </w:style>
  <w:style w:type="character" w:customStyle="1" w:styleId="WW8Num46z3">
    <w:name w:val="WW8Num46z3"/>
    <w:rsid w:val="009F67BA"/>
  </w:style>
  <w:style w:type="character" w:customStyle="1" w:styleId="WW8Num46z4">
    <w:name w:val="WW8Num46z4"/>
    <w:rsid w:val="009F67BA"/>
  </w:style>
  <w:style w:type="character" w:customStyle="1" w:styleId="WW8Num46z5">
    <w:name w:val="WW8Num46z5"/>
    <w:rsid w:val="009F67BA"/>
  </w:style>
  <w:style w:type="character" w:customStyle="1" w:styleId="WW8Num46z6">
    <w:name w:val="WW8Num46z6"/>
    <w:rsid w:val="009F67BA"/>
  </w:style>
  <w:style w:type="character" w:customStyle="1" w:styleId="WW8Num46z7">
    <w:name w:val="WW8Num46z7"/>
    <w:rsid w:val="009F67BA"/>
  </w:style>
  <w:style w:type="character" w:customStyle="1" w:styleId="WW8Num46z8">
    <w:name w:val="WW8Num46z8"/>
    <w:rsid w:val="009F67BA"/>
  </w:style>
  <w:style w:type="character" w:customStyle="1" w:styleId="WW8Num47z1">
    <w:name w:val="WW8Num47z1"/>
    <w:rsid w:val="009F67BA"/>
  </w:style>
  <w:style w:type="character" w:customStyle="1" w:styleId="WW8Num47z2">
    <w:name w:val="WW8Num47z2"/>
    <w:rsid w:val="009F67BA"/>
  </w:style>
  <w:style w:type="character" w:customStyle="1" w:styleId="WW8Num47z3">
    <w:name w:val="WW8Num47z3"/>
    <w:rsid w:val="009F67BA"/>
  </w:style>
  <w:style w:type="character" w:customStyle="1" w:styleId="WW8Num47z4">
    <w:name w:val="WW8Num47z4"/>
    <w:rsid w:val="009F67BA"/>
  </w:style>
  <w:style w:type="character" w:customStyle="1" w:styleId="WW8Num47z5">
    <w:name w:val="WW8Num47z5"/>
    <w:rsid w:val="009F67BA"/>
  </w:style>
  <w:style w:type="character" w:customStyle="1" w:styleId="WW8Num47z6">
    <w:name w:val="WW8Num47z6"/>
    <w:rsid w:val="009F67BA"/>
  </w:style>
  <w:style w:type="character" w:customStyle="1" w:styleId="WW8Num47z7">
    <w:name w:val="WW8Num47z7"/>
    <w:rsid w:val="009F67BA"/>
  </w:style>
  <w:style w:type="character" w:customStyle="1" w:styleId="WW8Num47z8">
    <w:name w:val="WW8Num47z8"/>
    <w:rsid w:val="009F67BA"/>
  </w:style>
  <w:style w:type="character" w:customStyle="1" w:styleId="WW8Num48z1">
    <w:name w:val="WW8Num48z1"/>
    <w:rsid w:val="009F67BA"/>
  </w:style>
  <w:style w:type="character" w:customStyle="1" w:styleId="WW8Num48z2">
    <w:name w:val="WW8Num48z2"/>
    <w:rsid w:val="009F67BA"/>
  </w:style>
  <w:style w:type="character" w:customStyle="1" w:styleId="WW8Num48z3">
    <w:name w:val="WW8Num48z3"/>
    <w:rsid w:val="009F67BA"/>
  </w:style>
  <w:style w:type="character" w:customStyle="1" w:styleId="WW8Num48z4">
    <w:name w:val="WW8Num48z4"/>
    <w:rsid w:val="009F67BA"/>
  </w:style>
  <w:style w:type="character" w:customStyle="1" w:styleId="WW8Num48z5">
    <w:name w:val="WW8Num48z5"/>
    <w:rsid w:val="009F67BA"/>
  </w:style>
  <w:style w:type="character" w:customStyle="1" w:styleId="WW8Num48z6">
    <w:name w:val="WW8Num48z6"/>
    <w:rsid w:val="009F67BA"/>
  </w:style>
  <w:style w:type="character" w:customStyle="1" w:styleId="WW8Num48z7">
    <w:name w:val="WW8Num48z7"/>
    <w:rsid w:val="009F67BA"/>
  </w:style>
  <w:style w:type="character" w:customStyle="1" w:styleId="WW8Num48z8">
    <w:name w:val="WW8Num48z8"/>
    <w:rsid w:val="009F67BA"/>
  </w:style>
  <w:style w:type="character" w:customStyle="1" w:styleId="WW8Num49z1">
    <w:name w:val="WW8Num49z1"/>
    <w:rsid w:val="009F67BA"/>
  </w:style>
  <w:style w:type="character" w:customStyle="1" w:styleId="WW8Num49z2">
    <w:name w:val="WW8Num49z2"/>
    <w:rsid w:val="009F67BA"/>
  </w:style>
  <w:style w:type="character" w:customStyle="1" w:styleId="WW8Num49z3">
    <w:name w:val="WW8Num49z3"/>
    <w:rsid w:val="009F67BA"/>
  </w:style>
  <w:style w:type="character" w:customStyle="1" w:styleId="WW8Num49z4">
    <w:name w:val="WW8Num49z4"/>
    <w:rsid w:val="009F67BA"/>
  </w:style>
  <w:style w:type="character" w:customStyle="1" w:styleId="WW8Num49z5">
    <w:name w:val="WW8Num49z5"/>
    <w:rsid w:val="009F67BA"/>
  </w:style>
  <w:style w:type="character" w:customStyle="1" w:styleId="WW8Num49z6">
    <w:name w:val="WW8Num49z6"/>
    <w:rsid w:val="009F67BA"/>
  </w:style>
  <w:style w:type="character" w:customStyle="1" w:styleId="WW8Num49z7">
    <w:name w:val="WW8Num49z7"/>
    <w:rsid w:val="009F67BA"/>
  </w:style>
  <w:style w:type="character" w:customStyle="1" w:styleId="WW8Num49z8">
    <w:name w:val="WW8Num49z8"/>
    <w:rsid w:val="009F67BA"/>
  </w:style>
  <w:style w:type="character" w:customStyle="1" w:styleId="WW8Num50z1">
    <w:name w:val="WW8Num50z1"/>
    <w:rsid w:val="009F67BA"/>
  </w:style>
  <w:style w:type="character" w:customStyle="1" w:styleId="WW8Num50z2">
    <w:name w:val="WW8Num50z2"/>
    <w:rsid w:val="009F67BA"/>
  </w:style>
  <w:style w:type="character" w:customStyle="1" w:styleId="WW8Num50z3">
    <w:name w:val="WW8Num50z3"/>
    <w:rsid w:val="009F67BA"/>
  </w:style>
  <w:style w:type="character" w:customStyle="1" w:styleId="WW8Num50z4">
    <w:name w:val="WW8Num50z4"/>
    <w:rsid w:val="009F67BA"/>
  </w:style>
  <w:style w:type="character" w:customStyle="1" w:styleId="WW8Num50z5">
    <w:name w:val="WW8Num50z5"/>
    <w:rsid w:val="009F67BA"/>
  </w:style>
  <w:style w:type="character" w:customStyle="1" w:styleId="WW8Num50z6">
    <w:name w:val="WW8Num50z6"/>
    <w:rsid w:val="009F67BA"/>
  </w:style>
  <w:style w:type="character" w:customStyle="1" w:styleId="WW8Num50z7">
    <w:name w:val="WW8Num50z7"/>
    <w:rsid w:val="009F67BA"/>
  </w:style>
  <w:style w:type="character" w:customStyle="1" w:styleId="WW8Num50z8">
    <w:name w:val="WW8Num50z8"/>
    <w:rsid w:val="009F67BA"/>
  </w:style>
  <w:style w:type="character" w:customStyle="1" w:styleId="WW8Num51z1">
    <w:name w:val="WW8Num51z1"/>
    <w:rsid w:val="009F67BA"/>
  </w:style>
  <w:style w:type="character" w:customStyle="1" w:styleId="WW8Num51z2">
    <w:name w:val="WW8Num51z2"/>
    <w:rsid w:val="009F67BA"/>
  </w:style>
  <w:style w:type="character" w:customStyle="1" w:styleId="WW8Num51z3">
    <w:name w:val="WW8Num51z3"/>
    <w:rsid w:val="009F67BA"/>
  </w:style>
  <w:style w:type="character" w:customStyle="1" w:styleId="WW8Num51z4">
    <w:name w:val="WW8Num51z4"/>
    <w:rsid w:val="009F67BA"/>
  </w:style>
  <w:style w:type="character" w:customStyle="1" w:styleId="WW8Num51z5">
    <w:name w:val="WW8Num51z5"/>
    <w:rsid w:val="009F67BA"/>
  </w:style>
  <w:style w:type="character" w:customStyle="1" w:styleId="WW8Num51z6">
    <w:name w:val="WW8Num51z6"/>
    <w:rsid w:val="009F67BA"/>
  </w:style>
  <w:style w:type="character" w:customStyle="1" w:styleId="WW8Num51z7">
    <w:name w:val="WW8Num51z7"/>
    <w:rsid w:val="009F67BA"/>
  </w:style>
  <w:style w:type="character" w:customStyle="1" w:styleId="WW8Num51z8">
    <w:name w:val="WW8Num51z8"/>
    <w:rsid w:val="009F67BA"/>
  </w:style>
  <w:style w:type="character" w:customStyle="1" w:styleId="WW8Num52z1">
    <w:name w:val="WW8Num52z1"/>
    <w:rsid w:val="009F67BA"/>
  </w:style>
  <w:style w:type="character" w:customStyle="1" w:styleId="WW8Num52z2">
    <w:name w:val="WW8Num52z2"/>
    <w:rsid w:val="009F67BA"/>
  </w:style>
  <w:style w:type="character" w:customStyle="1" w:styleId="WW8Num52z3">
    <w:name w:val="WW8Num52z3"/>
    <w:rsid w:val="009F67BA"/>
  </w:style>
  <w:style w:type="character" w:customStyle="1" w:styleId="WW8Num52z4">
    <w:name w:val="WW8Num52z4"/>
    <w:rsid w:val="009F67BA"/>
  </w:style>
  <w:style w:type="character" w:customStyle="1" w:styleId="WW8Num52z5">
    <w:name w:val="WW8Num52z5"/>
    <w:rsid w:val="009F67BA"/>
  </w:style>
  <w:style w:type="character" w:customStyle="1" w:styleId="WW8Num52z6">
    <w:name w:val="WW8Num52z6"/>
    <w:rsid w:val="009F67BA"/>
  </w:style>
  <w:style w:type="character" w:customStyle="1" w:styleId="WW8Num52z7">
    <w:name w:val="WW8Num52z7"/>
    <w:rsid w:val="009F67BA"/>
  </w:style>
  <w:style w:type="character" w:customStyle="1" w:styleId="WW8Num52z8">
    <w:name w:val="WW8Num52z8"/>
    <w:rsid w:val="009F67BA"/>
  </w:style>
  <w:style w:type="character" w:customStyle="1" w:styleId="WW8Num53z1">
    <w:name w:val="WW8Num53z1"/>
    <w:rsid w:val="009F67BA"/>
  </w:style>
  <w:style w:type="character" w:customStyle="1" w:styleId="WW8Num53z2">
    <w:name w:val="WW8Num53z2"/>
    <w:rsid w:val="009F67BA"/>
  </w:style>
  <w:style w:type="character" w:customStyle="1" w:styleId="WW8Num53z3">
    <w:name w:val="WW8Num53z3"/>
    <w:rsid w:val="009F67BA"/>
  </w:style>
  <w:style w:type="character" w:customStyle="1" w:styleId="WW8Num53z4">
    <w:name w:val="WW8Num53z4"/>
    <w:rsid w:val="009F67BA"/>
  </w:style>
  <w:style w:type="character" w:customStyle="1" w:styleId="WW8Num53z5">
    <w:name w:val="WW8Num53z5"/>
    <w:rsid w:val="009F67BA"/>
  </w:style>
  <w:style w:type="character" w:customStyle="1" w:styleId="WW8Num53z6">
    <w:name w:val="WW8Num53z6"/>
    <w:rsid w:val="009F67BA"/>
  </w:style>
  <w:style w:type="character" w:customStyle="1" w:styleId="WW8Num53z7">
    <w:name w:val="WW8Num53z7"/>
    <w:rsid w:val="009F67BA"/>
  </w:style>
  <w:style w:type="character" w:customStyle="1" w:styleId="WW8Num53z8">
    <w:name w:val="WW8Num53z8"/>
    <w:rsid w:val="009F67BA"/>
  </w:style>
  <w:style w:type="character" w:customStyle="1" w:styleId="WW8Num54z1">
    <w:name w:val="WW8Num54z1"/>
    <w:rsid w:val="009F67BA"/>
  </w:style>
  <w:style w:type="character" w:customStyle="1" w:styleId="WW8Num54z2">
    <w:name w:val="WW8Num54z2"/>
    <w:rsid w:val="009F67BA"/>
  </w:style>
  <w:style w:type="character" w:customStyle="1" w:styleId="WW8Num54z3">
    <w:name w:val="WW8Num54z3"/>
    <w:rsid w:val="009F67BA"/>
  </w:style>
  <w:style w:type="character" w:customStyle="1" w:styleId="WW8Num54z4">
    <w:name w:val="WW8Num54z4"/>
    <w:rsid w:val="009F67BA"/>
  </w:style>
  <w:style w:type="character" w:customStyle="1" w:styleId="WW8Num54z5">
    <w:name w:val="WW8Num54z5"/>
    <w:rsid w:val="009F67BA"/>
  </w:style>
  <w:style w:type="character" w:customStyle="1" w:styleId="WW8Num54z6">
    <w:name w:val="WW8Num54z6"/>
    <w:rsid w:val="009F67BA"/>
  </w:style>
  <w:style w:type="character" w:customStyle="1" w:styleId="WW8Num54z7">
    <w:name w:val="WW8Num54z7"/>
    <w:rsid w:val="009F67BA"/>
  </w:style>
  <w:style w:type="character" w:customStyle="1" w:styleId="WW8Num54z8">
    <w:name w:val="WW8Num54z8"/>
    <w:rsid w:val="009F67BA"/>
  </w:style>
  <w:style w:type="character" w:customStyle="1" w:styleId="WW8Num56z1">
    <w:name w:val="WW8Num56z1"/>
    <w:rsid w:val="009F67BA"/>
    <w:rPr>
      <w:rFonts w:ascii="Courier New" w:hAnsi="Courier New" w:cs="Courier New"/>
    </w:rPr>
  </w:style>
  <w:style w:type="character" w:customStyle="1" w:styleId="WW8Num56z2">
    <w:name w:val="WW8Num56z2"/>
    <w:rsid w:val="009F67BA"/>
    <w:rPr>
      <w:rFonts w:ascii="Wingdings" w:hAnsi="Wingdings" w:cs="Wingdings"/>
    </w:rPr>
  </w:style>
  <w:style w:type="character" w:customStyle="1" w:styleId="WW8Num57z1">
    <w:name w:val="WW8Num57z1"/>
    <w:rsid w:val="009F67BA"/>
  </w:style>
  <w:style w:type="character" w:customStyle="1" w:styleId="WW8Num57z2">
    <w:name w:val="WW8Num57z2"/>
    <w:rsid w:val="009F67BA"/>
  </w:style>
  <w:style w:type="character" w:customStyle="1" w:styleId="WW8Num57z3">
    <w:name w:val="WW8Num57z3"/>
    <w:rsid w:val="009F67BA"/>
  </w:style>
  <w:style w:type="character" w:customStyle="1" w:styleId="WW8Num57z4">
    <w:name w:val="WW8Num57z4"/>
    <w:rsid w:val="009F67BA"/>
  </w:style>
  <w:style w:type="character" w:customStyle="1" w:styleId="WW8Num57z5">
    <w:name w:val="WW8Num57z5"/>
    <w:rsid w:val="009F67BA"/>
  </w:style>
  <w:style w:type="character" w:customStyle="1" w:styleId="WW8Num57z6">
    <w:name w:val="WW8Num57z6"/>
    <w:rsid w:val="009F67BA"/>
  </w:style>
  <w:style w:type="character" w:customStyle="1" w:styleId="WW8Num57z7">
    <w:name w:val="WW8Num57z7"/>
    <w:rsid w:val="009F67BA"/>
  </w:style>
  <w:style w:type="character" w:customStyle="1" w:styleId="WW8Num57z8">
    <w:name w:val="WW8Num57z8"/>
    <w:rsid w:val="009F67BA"/>
  </w:style>
  <w:style w:type="character" w:customStyle="1" w:styleId="WW8Num58z1">
    <w:name w:val="WW8Num58z1"/>
    <w:rsid w:val="009F67BA"/>
  </w:style>
  <w:style w:type="character" w:customStyle="1" w:styleId="WW8Num58z2">
    <w:name w:val="WW8Num58z2"/>
    <w:rsid w:val="009F67BA"/>
  </w:style>
  <w:style w:type="character" w:customStyle="1" w:styleId="WW8Num58z3">
    <w:name w:val="WW8Num58z3"/>
    <w:rsid w:val="009F67BA"/>
  </w:style>
  <w:style w:type="character" w:customStyle="1" w:styleId="WW8Num58z4">
    <w:name w:val="WW8Num58z4"/>
    <w:rsid w:val="009F67BA"/>
  </w:style>
  <w:style w:type="character" w:customStyle="1" w:styleId="WW8Num58z5">
    <w:name w:val="WW8Num58z5"/>
    <w:rsid w:val="009F67BA"/>
  </w:style>
  <w:style w:type="character" w:customStyle="1" w:styleId="WW8Num58z6">
    <w:name w:val="WW8Num58z6"/>
    <w:rsid w:val="009F67BA"/>
  </w:style>
  <w:style w:type="character" w:customStyle="1" w:styleId="WW8Num58z7">
    <w:name w:val="WW8Num58z7"/>
    <w:rsid w:val="009F67BA"/>
  </w:style>
  <w:style w:type="character" w:customStyle="1" w:styleId="WW8Num58z8">
    <w:name w:val="WW8Num58z8"/>
    <w:rsid w:val="009F67BA"/>
  </w:style>
  <w:style w:type="character" w:customStyle="1" w:styleId="WW8Num59z1">
    <w:name w:val="WW8Num59z1"/>
    <w:rsid w:val="009F67BA"/>
  </w:style>
  <w:style w:type="character" w:customStyle="1" w:styleId="WW8Num59z2">
    <w:name w:val="WW8Num59z2"/>
    <w:rsid w:val="009F67BA"/>
  </w:style>
  <w:style w:type="character" w:customStyle="1" w:styleId="WW8Num59z3">
    <w:name w:val="WW8Num59z3"/>
    <w:rsid w:val="009F67BA"/>
  </w:style>
  <w:style w:type="character" w:customStyle="1" w:styleId="WW8Num59z4">
    <w:name w:val="WW8Num59z4"/>
    <w:rsid w:val="009F67BA"/>
  </w:style>
  <w:style w:type="character" w:customStyle="1" w:styleId="WW8Num59z5">
    <w:name w:val="WW8Num59z5"/>
    <w:rsid w:val="009F67BA"/>
  </w:style>
  <w:style w:type="character" w:customStyle="1" w:styleId="WW8Num59z6">
    <w:name w:val="WW8Num59z6"/>
    <w:rsid w:val="009F67BA"/>
  </w:style>
  <w:style w:type="character" w:customStyle="1" w:styleId="WW8Num59z7">
    <w:name w:val="WW8Num59z7"/>
    <w:rsid w:val="009F67BA"/>
  </w:style>
  <w:style w:type="character" w:customStyle="1" w:styleId="WW8Num59z8">
    <w:name w:val="WW8Num59z8"/>
    <w:rsid w:val="009F67BA"/>
  </w:style>
  <w:style w:type="character" w:customStyle="1" w:styleId="WW8Num60z1">
    <w:name w:val="WW8Num60z1"/>
    <w:rsid w:val="009F67BA"/>
  </w:style>
  <w:style w:type="character" w:customStyle="1" w:styleId="WW8Num60z2">
    <w:name w:val="WW8Num60z2"/>
    <w:rsid w:val="009F67BA"/>
  </w:style>
  <w:style w:type="character" w:customStyle="1" w:styleId="WW8Num60z3">
    <w:name w:val="WW8Num60z3"/>
    <w:rsid w:val="009F67BA"/>
  </w:style>
  <w:style w:type="character" w:customStyle="1" w:styleId="WW8Num60z4">
    <w:name w:val="WW8Num60z4"/>
    <w:rsid w:val="009F67BA"/>
  </w:style>
  <w:style w:type="character" w:customStyle="1" w:styleId="WW8Num60z5">
    <w:name w:val="WW8Num60z5"/>
    <w:rsid w:val="009F67BA"/>
  </w:style>
  <w:style w:type="character" w:customStyle="1" w:styleId="WW8Num60z6">
    <w:name w:val="WW8Num60z6"/>
    <w:rsid w:val="009F67BA"/>
  </w:style>
  <w:style w:type="character" w:customStyle="1" w:styleId="WW8Num60z7">
    <w:name w:val="WW8Num60z7"/>
    <w:rsid w:val="009F67BA"/>
  </w:style>
  <w:style w:type="character" w:customStyle="1" w:styleId="WW8Num60z8">
    <w:name w:val="WW8Num60z8"/>
    <w:rsid w:val="009F67BA"/>
  </w:style>
  <w:style w:type="character" w:customStyle="1" w:styleId="WW8Num61z1">
    <w:name w:val="WW8Num61z1"/>
    <w:rsid w:val="009F67BA"/>
  </w:style>
  <w:style w:type="character" w:customStyle="1" w:styleId="WW8Num61z2">
    <w:name w:val="WW8Num61z2"/>
    <w:rsid w:val="009F67BA"/>
  </w:style>
  <w:style w:type="character" w:customStyle="1" w:styleId="WW8Num61z3">
    <w:name w:val="WW8Num61z3"/>
    <w:rsid w:val="009F67BA"/>
  </w:style>
  <w:style w:type="character" w:customStyle="1" w:styleId="WW8Num61z4">
    <w:name w:val="WW8Num61z4"/>
    <w:rsid w:val="009F67BA"/>
  </w:style>
  <w:style w:type="character" w:customStyle="1" w:styleId="WW8Num61z5">
    <w:name w:val="WW8Num61z5"/>
    <w:rsid w:val="009F67BA"/>
  </w:style>
  <w:style w:type="character" w:customStyle="1" w:styleId="WW8Num61z6">
    <w:name w:val="WW8Num61z6"/>
    <w:rsid w:val="009F67BA"/>
  </w:style>
  <w:style w:type="character" w:customStyle="1" w:styleId="WW8Num61z7">
    <w:name w:val="WW8Num61z7"/>
    <w:rsid w:val="009F67BA"/>
  </w:style>
  <w:style w:type="character" w:customStyle="1" w:styleId="WW8Num61z8">
    <w:name w:val="WW8Num61z8"/>
    <w:rsid w:val="009F67BA"/>
  </w:style>
  <w:style w:type="character" w:customStyle="1" w:styleId="WW8Num62z1">
    <w:name w:val="WW8Num62z1"/>
    <w:rsid w:val="009F67BA"/>
  </w:style>
  <w:style w:type="character" w:customStyle="1" w:styleId="WW8Num62z2">
    <w:name w:val="WW8Num62z2"/>
    <w:rsid w:val="009F67BA"/>
  </w:style>
  <w:style w:type="character" w:customStyle="1" w:styleId="WW8Num62z3">
    <w:name w:val="WW8Num62z3"/>
    <w:rsid w:val="009F67BA"/>
  </w:style>
  <w:style w:type="character" w:customStyle="1" w:styleId="WW8Num62z4">
    <w:name w:val="WW8Num62z4"/>
    <w:rsid w:val="009F67BA"/>
  </w:style>
  <w:style w:type="character" w:customStyle="1" w:styleId="WW8Num62z5">
    <w:name w:val="WW8Num62z5"/>
    <w:rsid w:val="009F67BA"/>
  </w:style>
  <w:style w:type="character" w:customStyle="1" w:styleId="WW8Num62z6">
    <w:name w:val="WW8Num62z6"/>
    <w:rsid w:val="009F67BA"/>
  </w:style>
  <w:style w:type="character" w:customStyle="1" w:styleId="WW8Num62z7">
    <w:name w:val="WW8Num62z7"/>
    <w:rsid w:val="009F67BA"/>
  </w:style>
  <w:style w:type="character" w:customStyle="1" w:styleId="WW8Num62z8">
    <w:name w:val="WW8Num62z8"/>
    <w:rsid w:val="009F67BA"/>
  </w:style>
  <w:style w:type="character" w:customStyle="1" w:styleId="WW8Num63z1">
    <w:name w:val="WW8Num63z1"/>
    <w:rsid w:val="009F67BA"/>
  </w:style>
  <w:style w:type="character" w:customStyle="1" w:styleId="WW8Num63z2">
    <w:name w:val="WW8Num63z2"/>
    <w:rsid w:val="009F67BA"/>
  </w:style>
  <w:style w:type="character" w:customStyle="1" w:styleId="WW8Num63z3">
    <w:name w:val="WW8Num63z3"/>
    <w:rsid w:val="009F67BA"/>
  </w:style>
  <w:style w:type="character" w:customStyle="1" w:styleId="WW8Num63z4">
    <w:name w:val="WW8Num63z4"/>
    <w:rsid w:val="009F67BA"/>
  </w:style>
  <w:style w:type="character" w:customStyle="1" w:styleId="WW8Num63z5">
    <w:name w:val="WW8Num63z5"/>
    <w:rsid w:val="009F67BA"/>
  </w:style>
  <w:style w:type="character" w:customStyle="1" w:styleId="WW8Num63z6">
    <w:name w:val="WW8Num63z6"/>
    <w:rsid w:val="009F67BA"/>
  </w:style>
  <w:style w:type="character" w:customStyle="1" w:styleId="WW8Num63z7">
    <w:name w:val="WW8Num63z7"/>
    <w:rsid w:val="009F67BA"/>
  </w:style>
  <w:style w:type="character" w:customStyle="1" w:styleId="WW8Num63z8">
    <w:name w:val="WW8Num63z8"/>
    <w:rsid w:val="009F67BA"/>
  </w:style>
  <w:style w:type="character" w:customStyle="1" w:styleId="WW8Num64z1">
    <w:name w:val="WW8Num64z1"/>
    <w:rsid w:val="009F67BA"/>
  </w:style>
  <w:style w:type="character" w:customStyle="1" w:styleId="WW8Num64z2">
    <w:name w:val="WW8Num64z2"/>
    <w:rsid w:val="009F67BA"/>
  </w:style>
  <w:style w:type="character" w:customStyle="1" w:styleId="WW8Num64z3">
    <w:name w:val="WW8Num64z3"/>
    <w:rsid w:val="009F67BA"/>
  </w:style>
  <w:style w:type="character" w:customStyle="1" w:styleId="WW8Num64z4">
    <w:name w:val="WW8Num64z4"/>
    <w:rsid w:val="009F67BA"/>
  </w:style>
  <w:style w:type="character" w:customStyle="1" w:styleId="WW8Num64z5">
    <w:name w:val="WW8Num64z5"/>
    <w:rsid w:val="009F67BA"/>
  </w:style>
  <w:style w:type="character" w:customStyle="1" w:styleId="WW8Num64z6">
    <w:name w:val="WW8Num64z6"/>
    <w:rsid w:val="009F67BA"/>
  </w:style>
  <w:style w:type="character" w:customStyle="1" w:styleId="WW8Num64z7">
    <w:name w:val="WW8Num64z7"/>
    <w:rsid w:val="009F67BA"/>
  </w:style>
  <w:style w:type="character" w:customStyle="1" w:styleId="WW8Num64z8">
    <w:name w:val="WW8Num64z8"/>
    <w:rsid w:val="009F67BA"/>
  </w:style>
  <w:style w:type="character" w:customStyle="1" w:styleId="WW8Num65z1">
    <w:name w:val="WW8Num65z1"/>
    <w:rsid w:val="009F67BA"/>
  </w:style>
  <w:style w:type="character" w:customStyle="1" w:styleId="WW8Num65z2">
    <w:name w:val="WW8Num65z2"/>
    <w:rsid w:val="009F67BA"/>
  </w:style>
  <w:style w:type="character" w:customStyle="1" w:styleId="WW8Num65z3">
    <w:name w:val="WW8Num65z3"/>
    <w:rsid w:val="009F67BA"/>
  </w:style>
  <w:style w:type="character" w:customStyle="1" w:styleId="WW8Num65z4">
    <w:name w:val="WW8Num65z4"/>
    <w:rsid w:val="009F67BA"/>
  </w:style>
  <w:style w:type="character" w:customStyle="1" w:styleId="WW8Num65z5">
    <w:name w:val="WW8Num65z5"/>
    <w:rsid w:val="009F67BA"/>
  </w:style>
  <w:style w:type="character" w:customStyle="1" w:styleId="WW8Num65z6">
    <w:name w:val="WW8Num65z6"/>
    <w:rsid w:val="009F67BA"/>
  </w:style>
  <w:style w:type="character" w:customStyle="1" w:styleId="WW8Num65z7">
    <w:name w:val="WW8Num65z7"/>
    <w:rsid w:val="009F67BA"/>
  </w:style>
  <w:style w:type="character" w:customStyle="1" w:styleId="WW8Num65z8">
    <w:name w:val="WW8Num65z8"/>
    <w:rsid w:val="009F67BA"/>
  </w:style>
  <w:style w:type="character" w:customStyle="1" w:styleId="WW8Num66z1">
    <w:name w:val="WW8Num66z1"/>
    <w:rsid w:val="009F67BA"/>
  </w:style>
  <w:style w:type="character" w:customStyle="1" w:styleId="WW8Num66z2">
    <w:name w:val="WW8Num66z2"/>
    <w:rsid w:val="009F67BA"/>
  </w:style>
  <w:style w:type="character" w:customStyle="1" w:styleId="WW8Num66z3">
    <w:name w:val="WW8Num66z3"/>
    <w:rsid w:val="009F67BA"/>
  </w:style>
  <w:style w:type="character" w:customStyle="1" w:styleId="WW8Num66z4">
    <w:name w:val="WW8Num66z4"/>
    <w:rsid w:val="009F67BA"/>
  </w:style>
  <w:style w:type="character" w:customStyle="1" w:styleId="WW8Num66z5">
    <w:name w:val="WW8Num66z5"/>
    <w:rsid w:val="009F67BA"/>
  </w:style>
  <w:style w:type="character" w:customStyle="1" w:styleId="WW8Num66z6">
    <w:name w:val="WW8Num66z6"/>
    <w:rsid w:val="009F67BA"/>
  </w:style>
  <w:style w:type="character" w:customStyle="1" w:styleId="WW8Num66z7">
    <w:name w:val="WW8Num66z7"/>
    <w:rsid w:val="009F67BA"/>
  </w:style>
  <w:style w:type="character" w:customStyle="1" w:styleId="WW8Num66z8">
    <w:name w:val="WW8Num66z8"/>
    <w:rsid w:val="009F67BA"/>
  </w:style>
  <w:style w:type="character" w:customStyle="1" w:styleId="WW8Num67z1">
    <w:name w:val="WW8Num67z1"/>
    <w:rsid w:val="009F67BA"/>
  </w:style>
  <w:style w:type="character" w:customStyle="1" w:styleId="WW8Num67z2">
    <w:name w:val="WW8Num67z2"/>
    <w:rsid w:val="009F67BA"/>
  </w:style>
  <w:style w:type="character" w:customStyle="1" w:styleId="WW8Num67z3">
    <w:name w:val="WW8Num67z3"/>
    <w:rsid w:val="009F67BA"/>
  </w:style>
  <w:style w:type="character" w:customStyle="1" w:styleId="WW8Num67z4">
    <w:name w:val="WW8Num67z4"/>
    <w:rsid w:val="009F67BA"/>
  </w:style>
  <w:style w:type="character" w:customStyle="1" w:styleId="WW8Num67z5">
    <w:name w:val="WW8Num67z5"/>
    <w:rsid w:val="009F67BA"/>
  </w:style>
  <w:style w:type="character" w:customStyle="1" w:styleId="WW8Num67z6">
    <w:name w:val="WW8Num67z6"/>
    <w:rsid w:val="009F67BA"/>
  </w:style>
  <w:style w:type="character" w:customStyle="1" w:styleId="WW8Num67z7">
    <w:name w:val="WW8Num67z7"/>
    <w:rsid w:val="009F67BA"/>
  </w:style>
  <w:style w:type="character" w:customStyle="1" w:styleId="WW8Num67z8">
    <w:name w:val="WW8Num67z8"/>
    <w:rsid w:val="009F67BA"/>
  </w:style>
  <w:style w:type="character" w:customStyle="1" w:styleId="WW8Num68z1">
    <w:name w:val="WW8Num68z1"/>
    <w:rsid w:val="009F67BA"/>
  </w:style>
  <w:style w:type="character" w:customStyle="1" w:styleId="WW8Num68z2">
    <w:name w:val="WW8Num68z2"/>
    <w:rsid w:val="009F67BA"/>
  </w:style>
  <w:style w:type="character" w:customStyle="1" w:styleId="WW8Num68z3">
    <w:name w:val="WW8Num68z3"/>
    <w:rsid w:val="009F67BA"/>
  </w:style>
  <w:style w:type="character" w:customStyle="1" w:styleId="WW8Num68z4">
    <w:name w:val="WW8Num68z4"/>
    <w:rsid w:val="009F67BA"/>
  </w:style>
  <w:style w:type="character" w:customStyle="1" w:styleId="WW8Num68z5">
    <w:name w:val="WW8Num68z5"/>
    <w:rsid w:val="009F67BA"/>
  </w:style>
  <w:style w:type="character" w:customStyle="1" w:styleId="WW8Num68z6">
    <w:name w:val="WW8Num68z6"/>
    <w:rsid w:val="009F67BA"/>
  </w:style>
  <w:style w:type="character" w:customStyle="1" w:styleId="WW8Num68z7">
    <w:name w:val="WW8Num68z7"/>
    <w:rsid w:val="009F67BA"/>
  </w:style>
  <w:style w:type="character" w:customStyle="1" w:styleId="WW8Num68z8">
    <w:name w:val="WW8Num68z8"/>
    <w:rsid w:val="009F67BA"/>
  </w:style>
  <w:style w:type="character" w:customStyle="1" w:styleId="WW8Num69z1">
    <w:name w:val="WW8Num69z1"/>
    <w:rsid w:val="009F67BA"/>
  </w:style>
  <w:style w:type="character" w:customStyle="1" w:styleId="WW8Num69z2">
    <w:name w:val="WW8Num69z2"/>
    <w:rsid w:val="009F67BA"/>
  </w:style>
  <w:style w:type="character" w:customStyle="1" w:styleId="WW8Num69z3">
    <w:name w:val="WW8Num69z3"/>
    <w:rsid w:val="009F67BA"/>
  </w:style>
  <w:style w:type="character" w:customStyle="1" w:styleId="WW8Num69z4">
    <w:name w:val="WW8Num69z4"/>
    <w:rsid w:val="009F67BA"/>
  </w:style>
  <w:style w:type="character" w:customStyle="1" w:styleId="WW8Num69z5">
    <w:name w:val="WW8Num69z5"/>
    <w:rsid w:val="009F67BA"/>
  </w:style>
  <w:style w:type="character" w:customStyle="1" w:styleId="WW8Num69z6">
    <w:name w:val="WW8Num69z6"/>
    <w:rsid w:val="009F67BA"/>
  </w:style>
  <w:style w:type="character" w:customStyle="1" w:styleId="WW8Num69z7">
    <w:name w:val="WW8Num69z7"/>
    <w:rsid w:val="009F67BA"/>
  </w:style>
  <w:style w:type="character" w:customStyle="1" w:styleId="WW8Num69z8">
    <w:name w:val="WW8Num69z8"/>
    <w:rsid w:val="009F67BA"/>
  </w:style>
  <w:style w:type="character" w:customStyle="1" w:styleId="WW8Num70z1">
    <w:name w:val="WW8Num70z1"/>
    <w:rsid w:val="009F67BA"/>
  </w:style>
  <w:style w:type="character" w:customStyle="1" w:styleId="WW8Num70z2">
    <w:name w:val="WW8Num70z2"/>
    <w:rsid w:val="009F67BA"/>
  </w:style>
  <w:style w:type="character" w:customStyle="1" w:styleId="WW8Num70z3">
    <w:name w:val="WW8Num70z3"/>
    <w:rsid w:val="009F67BA"/>
  </w:style>
  <w:style w:type="character" w:customStyle="1" w:styleId="WW8Num70z4">
    <w:name w:val="WW8Num70z4"/>
    <w:rsid w:val="009F67BA"/>
  </w:style>
  <w:style w:type="character" w:customStyle="1" w:styleId="WW8Num70z5">
    <w:name w:val="WW8Num70z5"/>
    <w:rsid w:val="009F67BA"/>
  </w:style>
  <w:style w:type="character" w:customStyle="1" w:styleId="WW8Num70z6">
    <w:name w:val="WW8Num70z6"/>
    <w:rsid w:val="009F67BA"/>
  </w:style>
  <w:style w:type="character" w:customStyle="1" w:styleId="WW8Num70z7">
    <w:name w:val="WW8Num70z7"/>
    <w:rsid w:val="009F67BA"/>
  </w:style>
  <w:style w:type="character" w:customStyle="1" w:styleId="WW8Num70z8">
    <w:name w:val="WW8Num70z8"/>
    <w:rsid w:val="009F67BA"/>
  </w:style>
  <w:style w:type="character" w:customStyle="1" w:styleId="12">
    <w:name w:val="Основной шрифт абзаца1"/>
    <w:rsid w:val="009F67BA"/>
  </w:style>
  <w:style w:type="character" w:customStyle="1" w:styleId="a3">
    <w:name w:val="Ниж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2"/>
    <w:rsid w:val="009F67BA"/>
  </w:style>
  <w:style w:type="character" w:customStyle="1" w:styleId="a5">
    <w:name w:val="Основной текст Знак"/>
    <w:rsid w:val="009F67BA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rsid w:val="009F67BA"/>
  </w:style>
  <w:style w:type="character" w:customStyle="1" w:styleId="fontstyle16">
    <w:name w:val="fontstyle16"/>
    <w:rsid w:val="009F67BA"/>
  </w:style>
  <w:style w:type="character" w:customStyle="1" w:styleId="apple-converted-space">
    <w:name w:val="apple-converted-space"/>
    <w:rsid w:val="009F67BA"/>
  </w:style>
  <w:style w:type="character" w:customStyle="1" w:styleId="spelle">
    <w:name w:val="spelle"/>
    <w:rsid w:val="009F67BA"/>
  </w:style>
  <w:style w:type="character" w:styleId="a7">
    <w:name w:val="Hyperlink"/>
    <w:uiPriority w:val="99"/>
    <w:rsid w:val="009F67BA"/>
    <w:rPr>
      <w:rFonts w:ascii="Verdana" w:hAnsi="Verdana" w:cs="Verdana"/>
      <w:color w:val="00308F"/>
      <w:u w:val="single"/>
    </w:rPr>
  </w:style>
  <w:style w:type="character" w:customStyle="1" w:styleId="a8">
    <w:name w:val="Текст выноски Знак"/>
    <w:uiPriority w:val="99"/>
    <w:rsid w:val="009F67BA"/>
    <w:rPr>
      <w:rFonts w:ascii="Tahoma" w:eastAsia="Times New Roman" w:hAnsi="Tahoma" w:cs="Times New Roman"/>
      <w:sz w:val="16"/>
      <w:szCs w:val="16"/>
    </w:rPr>
  </w:style>
  <w:style w:type="character" w:customStyle="1" w:styleId="c26">
    <w:name w:val="c26"/>
    <w:basedOn w:val="12"/>
    <w:rsid w:val="009F67BA"/>
  </w:style>
  <w:style w:type="character" w:customStyle="1" w:styleId="c6">
    <w:name w:val="c6"/>
    <w:basedOn w:val="12"/>
    <w:rsid w:val="009F67BA"/>
  </w:style>
  <w:style w:type="character" w:customStyle="1" w:styleId="a9">
    <w:name w:val="Основной текст_"/>
    <w:link w:val="13"/>
    <w:rsid w:val="009F67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 с отступом Знак"/>
    <w:rsid w:val="009F67BA"/>
    <w:rPr>
      <w:rFonts w:ascii="Times New Roman" w:eastAsia="Times New Roman" w:hAnsi="Times New Roman" w:cs="Times New Roman"/>
      <w:sz w:val="28"/>
    </w:rPr>
  </w:style>
  <w:style w:type="character" w:customStyle="1" w:styleId="FontStyle103">
    <w:name w:val="Font Style103"/>
    <w:rsid w:val="009F67BA"/>
    <w:rPr>
      <w:rFonts w:ascii="Times New Roman" w:hAnsi="Times New Roman" w:cs="Times New Roman"/>
      <w:sz w:val="20"/>
      <w:szCs w:val="20"/>
    </w:rPr>
  </w:style>
  <w:style w:type="character" w:customStyle="1" w:styleId="14">
    <w:name w:val="Знак примечания1"/>
    <w:rsid w:val="009F67BA"/>
    <w:rPr>
      <w:sz w:val="16"/>
      <w:szCs w:val="16"/>
    </w:rPr>
  </w:style>
  <w:style w:type="character" w:customStyle="1" w:styleId="ab">
    <w:name w:val="Текст примечания Знак"/>
    <w:rsid w:val="009F67BA"/>
    <w:rPr>
      <w:lang w:val="ru-RU"/>
    </w:rPr>
  </w:style>
  <w:style w:type="character" w:customStyle="1" w:styleId="ac">
    <w:name w:val="Тема примечания Знак"/>
    <w:rsid w:val="009F67BA"/>
    <w:rPr>
      <w:b/>
      <w:bCs/>
      <w:lang w:val="ru-RU"/>
    </w:rPr>
  </w:style>
  <w:style w:type="paragraph" w:customStyle="1" w:styleId="ad">
    <w:name w:val="Заголовок"/>
    <w:basedOn w:val="a"/>
    <w:next w:val="ae"/>
    <w:rsid w:val="009F67B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15"/>
    <w:rsid w:val="009F67BA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5">
    <w:name w:val="Основной текст Знак1"/>
    <w:basedOn w:val="a0"/>
    <w:link w:val="ae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e"/>
    <w:rsid w:val="009F67BA"/>
    <w:rPr>
      <w:rFonts w:cs="Mangal"/>
    </w:rPr>
  </w:style>
  <w:style w:type="paragraph" w:customStyle="1" w:styleId="42">
    <w:name w:val="Название4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2">
    <w:name w:val="Название объекта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33">
    <w:name w:val="Название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3">
    <w:name w:val="Название объекта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16">
    <w:name w:val="Название объекта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24">
    <w:name w:val="Название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7">
    <w:name w:val="Название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9">
    <w:name w:val="Знак1"/>
    <w:basedOn w:val="a"/>
    <w:uiPriority w:val="99"/>
    <w:rsid w:val="009F67B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0">
    <w:name w:val="footer"/>
    <w:basedOn w:val="a"/>
    <w:link w:val="1a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Нижний колонтитул Знак1"/>
    <w:basedOn w:val="a0"/>
    <w:link w:val="af0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1b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1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67B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9F67BA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4">
    <w:name w:val="style4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1c"/>
    <w:uiPriority w:val="99"/>
    <w:rsid w:val="009F67B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c">
    <w:name w:val="Текст выноски Знак1"/>
    <w:basedOn w:val="a0"/>
    <w:link w:val="af4"/>
    <w:rsid w:val="009F67BA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 Spacing"/>
    <w:link w:val="af6"/>
    <w:uiPriority w:val="1"/>
    <w:qFormat/>
    <w:rsid w:val="009F67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2">
    <w:name w:val="c2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Основной текст3"/>
    <w:basedOn w:val="a"/>
    <w:rsid w:val="009F67BA"/>
    <w:pPr>
      <w:shd w:val="clear" w:color="auto" w:fill="FFFFFF"/>
      <w:suppressAutoHyphens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f7">
    <w:name w:val="Body Text Indent"/>
    <w:basedOn w:val="a"/>
    <w:link w:val="1d"/>
    <w:rsid w:val="009F67B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Основной текст с отступом Знак1"/>
    <w:basedOn w:val="a0"/>
    <w:link w:val="af7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e">
    <w:name w:val="Текст примечания1"/>
    <w:basedOn w:val="a"/>
    <w:rsid w:val="009F67BA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af8">
    <w:name w:val="annotation text"/>
    <w:basedOn w:val="a"/>
    <w:link w:val="1f"/>
    <w:uiPriority w:val="99"/>
    <w:semiHidden/>
    <w:unhideWhenUsed/>
    <w:rsid w:val="009F67BA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8"/>
    <w:uiPriority w:val="99"/>
    <w:semiHidden/>
    <w:rsid w:val="009F67BA"/>
    <w:rPr>
      <w:sz w:val="20"/>
      <w:szCs w:val="20"/>
    </w:rPr>
  </w:style>
  <w:style w:type="paragraph" w:styleId="af9">
    <w:name w:val="annotation subject"/>
    <w:basedOn w:val="1e"/>
    <w:next w:val="1e"/>
    <w:link w:val="1f0"/>
    <w:rsid w:val="009F67BA"/>
    <w:rPr>
      <w:b/>
      <w:bCs/>
    </w:rPr>
  </w:style>
  <w:style w:type="character" w:customStyle="1" w:styleId="1f0">
    <w:name w:val="Тема примечания Знак1"/>
    <w:basedOn w:val="1f"/>
    <w:link w:val="af9"/>
    <w:rsid w:val="009F67BA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f1">
    <w:name w:val="Заголовок таблицы ссылок1"/>
    <w:basedOn w:val="1"/>
    <w:next w:val="a"/>
    <w:rsid w:val="009F67BA"/>
    <w:pPr>
      <w:keepLines/>
      <w:tabs>
        <w:tab w:val="clear" w:pos="0"/>
      </w:tabs>
      <w:spacing w:before="240" w:line="252" w:lineRule="auto"/>
      <w:ind w:left="0" w:firstLine="0"/>
      <w:jc w:val="left"/>
    </w:pPr>
    <w:rPr>
      <w:rFonts w:ascii="Calibri Light" w:hAnsi="Calibri Light"/>
      <w:color w:val="2E74B5"/>
      <w:sz w:val="32"/>
      <w:szCs w:val="32"/>
      <w:lang w:val="en-US"/>
    </w:rPr>
  </w:style>
  <w:style w:type="paragraph" w:styleId="1f2">
    <w:name w:val="toc 1"/>
    <w:basedOn w:val="a"/>
    <w:next w:val="a"/>
    <w:rsid w:val="009F67BA"/>
    <w:pPr>
      <w:suppressAutoHyphens/>
      <w:ind w:right="6206"/>
    </w:pPr>
    <w:rPr>
      <w:rFonts w:ascii="Calibri" w:eastAsia="Calibri" w:hAnsi="Calibri" w:cs="Calibri"/>
      <w:lang w:eastAsia="ar-SA"/>
    </w:rPr>
  </w:style>
  <w:style w:type="paragraph" w:customStyle="1" w:styleId="1f3">
    <w:name w:val="Обычный1"/>
    <w:rsid w:val="009F67B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a">
    <w:name w:val="Содержимое врезки"/>
    <w:basedOn w:val="ae"/>
    <w:rsid w:val="009F67BA"/>
  </w:style>
  <w:style w:type="paragraph" w:customStyle="1" w:styleId="afb">
    <w:name w:val="Содержимое таблицы"/>
    <w:basedOn w:val="a"/>
    <w:rsid w:val="009F67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c">
    <w:name w:val="Заголовок таблицы"/>
    <w:basedOn w:val="afb"/>
    <w:rsid w:val="009F67BA"/>
    <w:pPr>
      <w:jc w:val="center"/>
    </w:pPr>
    <w:rPr>
      <w:b/>
      <w:bCs/>
    </w:rPr>
  </w:style>
  <w:style w:type="paragraph" w:styleId="26">
    <w:name w:val="toc 2"/>
    <w:basedOn w:val="18"/>
    <w:rsid w:val="009F67BA"/>
    <w:pPr>
      <w:tabs>
        <w:tab w:val="right" w:leader="dot" w:pos="9355"/>
      </w:tabs>
      <w:ind w:left="283"/>
    </w:pPr>
  </w:style>
  <w:style w:type="paragraph" w:styleId="36">
    <w:name w:val="toc 3"/>
    <w:basedOn w:val="18"/>
    <w:rsid w:val="009F67BA"/>
    <w:pPr>
      <w:tabs>
        <w:tab w:val="right" w:leader="dot" w:pos="9072"/>
      </w:tabs>
      <w:ind w:left="566"/>
    </w:pPr>
  </w:style>
  <w:style w:type="paragraph" w:styleId="44">
    <w:name w:val="toc 4"/>
    <w:basedOn w:val="18"/>
    <w:rsid w:val="009F67BA"/>
    <w:pPr>
      <w:tabs>
        <w:tab w:val="right" w:leader="dot" w:pos="8789"/>
      </w:tabs>
      <w:ind w:left="849"/>
    </w:pPr>
  </w:style>
  <w:style w:type="paragraph" w:styleId="51">
    <w:name w:val="toc 5"/>
    <w:basedOn w:val="18"/>
    <w:rsid w:val="009F67BA"/>
    <w:pPr>
      <w:tabs>
        <w:tab w:val="right" w:leader="dot" w:pos="8506"/>
      </w:tabs>
      <w:ind w:left="1132"/>
    </w:pPr>
  </w:style>
  <w:style w:type="paragraph" w:styleId="61">
    <w:name w:val="toc 6"/>
    <w:basedOn w:val="18"/>
    <w:rsid w:val="009F67BA"/>
    <w:pPr>
      <w:tabs>
        <w:tab w:val="right" w:leader="dot" w:pos="8223"/>
      </w:tabs>
      <w:ind w:left="1415"/>
    </w:pPr>
  </w:style>
  <w:style w:type="paragraph" w:styleId="71">
    <w:name w:val="toc 7"/>
    <w:basedOn w:val="18"/>
    <w:rsid w:val="009F67BA"/>
    <w:pPr>
      <w:tabs>
        <w:tab w:val="right" w:leader="dot" w:pos="7940"/>
      </w:tabs>
      <w:ind w:left="1698"/>
    </w:pPr>
  </w:style>
  <w:style w:type="paragraph" w:styleId="8">
    <w:name w:val="toc 8"/>
    <w:basedOn w:val="18"/>
    <w:rsid w:val="009F67BA"/>
    <w:pPr>
      <w:tabs>
        <w:tab w:val="right" w:leader="dot" w:pos="7657"/>
      </w:tabs>
      <w:ind w:left="1981"/>
    </w:pPr>
  </w:style>
  <w:style w:type="paragraph" w:styleId="9">
    <w:name w:val="toc 9"/>
    <w:basedOn w:val="18"/>
    <w:rsid w:val="009F67BA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8"/>
    <w:rsid w:val="009F67BA"/>
    <w:pPr>
      <w:tabs>
        <w:tab w:val="right" w:leader="dot" w:pos="7091"/>
      </w:tabs>
      <w:ind w:left="2547"/>
    </w:pPr>
  </w:style>
  <w:style w:type="paragraph" w:customStyle="1" w:styleId="211">
    <w:name w:val="Основной текст 21"/>
    <w:basedOn w:val="a"/>
    <w:rsid w:val="009F67BA"/>
    <w:pPr>
      <w:widowControl w:val="0"/>
      <w:suppressAutoHyphens/>
      <w:jc w:val="both"/>
    </w:pPr>
    <w:rPr>
      <w:rFonts w:ascii="Calibri" w:eastAsia="Calibri" w:hAnsi="Calibri" w:cs="Calibri"/>
      <w:b/>
      <w:sz w:val="28"/>
      <w:lang w:eastAsia="ar-SA"/>
    </w:rPr>
  </w:style>
  <w:style w:type="table" w:styleId="afd">
    <w:name w:val="Table Grid"/>
    <w:basedOn w:val="a1"/>
    <w:rsid w:val="009F67B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basedOn w:val="a1"/>
    <w:next w:val="afd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d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5">
    <w:name w:val="c25"/>
    <w:basedOn w:val="a"/>
    <w:rsid w:val="009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semiHidden/>
    <w:rsid w:val="00422DA2"/>
  </w:style>
  <w:style w:type="table" w:customStyle="1" w:styleId="37">
    <w:name w:val="Сетка таблицы3"/>
    <w:basedOn w:val="a1"/>
    <w:next w:val="afd"/>
    <w:rsid w:val="00422DA2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d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Title"/>
    <w:basedOn w:val="a"/>
    <w:next w:val="a"/>
    <w:link w:val="aff"/>
    <w:uiPriority w:val="99"/>
    <w:qFormat/>
    <w:rsid w:val="003B0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99"/>
    <w:rsid w:val="003B0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9">
    <w:name w:val="Body Text 2"/>
    <w:basedOn w:val="a"/>
    <w:link w:val="2a"/>
    <w:uiPriority w:val="99"/>
    <w:semiHidden/>
    <w:unhideWhenUsed/>
    <w:rsid w:val="008076B9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076B9"/>
  </w:style>
  <w:style w:type="paragraph" w:customStyle="1" w:styleId="13">
    <w:name w:val="Основной текст1"/>
    <w:basedOn w:val="a"/>
    <w:link w:val="a9"/>
    <w:rsid w:val="00FA4B5D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0F5CCD"/>
  </w:style>
  <w:style w:type="table" w:customStyle="1" w:styleId="45">
    <w:name w:val="Сетка таблицы4"/>
    <w:basedOn w:val="a1"/>
    <w:next w:val="afd"/>
    <w:rsid w:val="000F5C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1">
    <w:name w:val="em1"/>
    <w:basedOn w:val="a0"/>
    <w:rsid w:val="00981DC1"/>
  </w:style>
  <w:style w:type="numbering" w:customStyle="1" w:styleId="46">
    <w:name w:val="Нет списка4"/>
    <w:next w:val="a2"/>
    <w:uiPriority w:val="99"/>
    <w:semiHidden/>
    <w:unhideWhenUsed/>
    <w:rsid w:val="00F74669"/>
  </w:style>
  <w:style w:type="character" w:styleId="aff0">
    <w:name w:val="FollowedHyperlink"/>
    <w:basedOn w:val="a0"/>
    <w:uiPriority w:val="99"/>
    <w:semiHidden/>
    <w:unhideWhenUsed/>
    <w:rsid w:val="00F74669"/>
    <w:rPr>
      <w:color w:val="800080" w:themeColor="followedHyperlink"/>
      <w:u w:val="single"/>
    </w:rPr>
  </w:style>
  <w:style w:type="paragraph" w:styleId="aff1">
    <w:name w:val="Plain Text"/>
    <w:basedOn w:val="a"/>
    <w:link w:val="aff2"/>
    <w:uiPriority w:val="99"/>
    <w:semiHidden/>
    <w:unhideWhenUsed/>
    <w:rsid w:val="00F7466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2">
    <w:name w:val="Текст Знак"/>
    <w:basedOn w:val="a0"/>
    <w:link w:val="aff1"/>
    <w:uiPriority w:val="99"/>
    <w:semiHidden/>
    <w:rsid w:val="00F74669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F74669"/>
    <w:rPr>
      <w:rFonts w:ascii="Calibri" w:eastAsia="Calibri" w:hAnsi="Calibri" w:cs="Calibri"/>
      <w:lang w:eastAsia="ar-SA"/>
    </w:rPr>
  </w:style>
  <w:style w:type="paragraph" w:customStyle="1" w:styleId="1f5">
    <w:name w:val="Стиль1"/>
    <w:basedOn w:val="a"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2b">
    <w:name w:val="Стиль2"/>
    <w:basedOn w:val="a"/>
    <w:autoRedefine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39">
    <w:name w:val="Стиль3"/>
    <w:basedOn w:val="1f5"/>
    <w:autoRedefine/>
    <w:uiPriority w:val="99"/>
    <w:rsid w:val="00F74669"/>
  </w:style>
  <w:style w:type="paragraph" w:customStyle="1" w:styleId="c18c12c7">
    <w:name w:val="c18 c12 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9">
    <w:name w:val="c7 c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4">
    <w:name w:val="c7 c1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">
    <w:name w:val="c7 c1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7">
    <w:name w:val="c10 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7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сновной"/>
    <w:basedOn w:val="a"/>
    <w:uiPriority w:val="99"/>
    <w:rsid w:val="00F746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746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00">
    <w:name w:val="3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_основной Знак"/>
    <w:link w:val="aff5"/>
    <w:locked/>
    <w:rsid w:val="00F74669"/>
    <w:rPr>
      <w:rFonts w:ascii="Calibri" w:eastAsia="Calibri" w:hAnsi="Calibri"/>
      <w:sz w:val="28"/>
      <w:szCs w:val="28"/>
    </w:rPr>
  </w:style>
  <w:style w:type="paragraph" w:customStyle="1" w:styleId="aff5">
    <w:name w:val="А_основной"/>
    <w:basedOn w:val="a"/>
    <w:link w:val="aff4"/>
    <w:qFormat/>
    <w:rsid w:val="00F7466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paragraph" w:customStyle="1" w:styleId="c2c6">
    <w:name w:val="c2 c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Стиль 72 пт"/>
    <w:rsid w:val="00F74669"/>
    <w:rPr>
      <w:sz w:val="200"/>
    </w:rPr>
  </w:style>
  <w:style w:type="character" w:customStyle="1" w:styleId="c1">
    <w:name w:val="c1"/>
    <w:basedOn w:val="a0"/>
    <w:rsid w:val="00F74669"/>
  </w:style>
  <w:style w:type="character" w:customStyle="1" w:styleId="c21">
    <w:name w:val="c21"/>
    <w:basedOn w:val="a0"/>
    <w:rsid w:val="00F74669"/>
  </w:style>
  <w:style w:type="character" w:customStyle="1" w:styleId="s1">
    <w:name w:val="s1"/>
    <w:rsid w:val="00F74669"/>
  </w:style>
  <w:style w:type="character" w:customStyle="1" w:styleId="c15">
    <w:name w:val="c15"/>
    <w:rsid w:val="00F74669"/>
  </w:style>
  <w:style w:type="character" w:customStyle="1" w:styleId="c9">
    <w:name w:val="c9"/>
    <w:rsid w:val="00F7466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746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5">
    <w:name w:val="c5"/>
    <w:rsid w:val="00F74669"/>
  </w:style>
  <w:style w:type="character" w:customStyle="1" w:styleId="butback">
    <w:name w:val="butback"/>
    <w:rsid w:val="00F74669"/>
  </w:style>
  <w:style w:type="character" w:customStyle="1" w:styleId="submenu-table">
    <w:name w:val="submenu-table"/>
    <w:rsid w:val="00F74669"/>
  </w:style>
  <w:style w:type="character" w:customStyle="1" w:styleId="c0c8">
    <w:name w:val="c0 c8"/>
    <w:rsid w:val="00F74669"/>
  </w:style>
  <w:style w:type="character" w:customStyle="1" w:styleId="c1c6">
    <w:name w:val="c1 c6"/>
    <w:rsid w:val="00F74669"/>
  </w:style>
  <w:style w:type="character" w:customStyle="1" w:styleId="c3c22">
    <w:name w:val="c3 c22"/>
    <w:rsid w:val="00F74669"/>
  </w:style>
  <w:style w:type="character" w:customStyle="1" w:styleId="c2c1">
    <w:name w:val="c2 c1"/>
    <w:rsid w:val="00F74669"/>
  </w:style>
  <w:style w:type="table" w:customStyle="1" w:styleId="52">
    <w:name w:val="Сетка таблицы5"/>
    <w:basedOn w:val="a1"/>
    <w:next w:val="afd"/>
    <w:rsid w:val="00F7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стиль2"/>
    <w:basedOn w:val="a"/>
    <w:rsid w:val="007965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6">
    <w:name w:val="Абзац списка1"/>
    <w:basedOn w:val="a"/>
    <w:rsid w:val="00F513A6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.1september.ru/uro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doc4web.ru/go.html?href=http%3A%2F%2Flitera.edu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4web.ru/go.html?href=http%3A%2F%2Fwww.drevne.ru%2F" TargetMode="External"/><Relationship Id="rId10" Type="http://schemas.openxmlformats.org/officeDocument/2006/relationships/hyperlink" Target="http://www.school-collection.ed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rugosvet.ru/" TargetMode="External"/><Relationship Id="rId14" Type="http://schemas.openxmlformats.org/officeDocument/2006/relationships/hyperlink" Target="http://www.alleng.ru/edu/liter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FEF9-21AD-44B4-8FEB-822E2A32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54</Pages>
  <Words>20998</Words>
  <Characters>119692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Пользователь</cp:lastModifiedBy>
  <cp:revision>162</cp:revision>
  <dcterms:created xsi:type="dcterms:W3CDTF">2015-12-06T20:04:00Z</dcterms:created>
  <dcterms:modified xsi:type="dcterms:W3CDTF">2017-11-01T11:27:00Z</dcterms:modified>
</cp:coreProperties>
</file>